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D6" w:rsidRPr="009319D6" w:rsidRDefault="00867583" w:rsidP="0093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E6F">
        <w:rPr>
          <w:noProof/>
          <w:lang w:eastAsia="ru-RU"/>
        </w:rPr>
        <w:drawing>
          <wp:inline distT="0" distB="0" distL="0" distR="0" wp14:anchorId="169E11A9" wp14:editId="49183F7C">
            <wp:extent cx="657225" cy="866775"/>
            <wp:effectExtent l="0" t="0" r="9525" b="9525"/>
            <wp:docPr id="176" name="Рисунок 4" descr="герб 2020 Ч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2020 Ч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D6" w:rsidRPr="009319D6" w:rsidRDefault="009319D6" w:rsidP="0093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ветеринарии Кузбасса</w:t>
      </w:r>
    </w:p>
    <w:p w:rsidR="00DC7E70" w:rsidRDefault="00DC7E70" w:rsidP="0093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9D6" w:rsidRPr="009319D6" w:rsidRDefault="009319D6" w:rsidP="009319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</w:p>
    <w:p w:rsidR="009319D6" w:rsidRPr="009319D6" w:rsidRDefault="009319D6" w:rsidP="009319D6">
      <w:pPr>
        <w:shd w:val="clear" w:color="auto" w:fill="FFFFFF"/>
        <w:tabs>
          <w:tab w:val="left" w:pos="853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9D6" w:rsidRPr="009319D6" w:rsidRDefault="009319D6" w:rsidP="007C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емерово</w:t>
      </w:r>
    </w:p>
    <w:p w:rsidR="009319D6" w:rsidRPr="009319D6" w:rsidRDefault="009319D6" w:rsidP="007C0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EE2" w:rsidRDefault="009319D6" w:rsidP="0093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9319D6" w:rsidRPr="009319D6" w:rsidRDefault="009319D6" w:rsidP="0093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</w:t>
      </w:r>
      <w:r w:rsidR="00146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931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</w:p>
    <w:p w:rsidR="009319D6" w:rsidRPr="009319D6" w:rsidRDefault="009319D6" w:rsidP="009319D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E4E6F" w:rsidRDefault="002E4E6F" w:rsidP="009319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</w:t>
      </w:r>
      <w:r w:rsidR="0014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ласти Кемеровской области» </w:t>
      </w:r>
    </w:p>
    <w:p w:rsidR="009319D6" w:rsidRPr="009319D6" w:rsidRDefault="009319D6" w:rsidP="009319D6">
      <w:pPr>
        <w:tabs>
          <w:tab w:val="num" w:pos="2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9D6" w:rsidRDefault="009319D6" w:rsidP="009319D6">
      <w:pPr>
        <w:tabs>
          <w:tab w:val="num" w:pos="2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65974" w:rsidRPr="009319D6" w:rsidRDefault="00165974" w:rsidP="009319D6">
      <w:pPr>
        <w:tabs>
          <w:tab w:val="num" w:pos="2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9D6" w:rsidRPr="009319D6" w:rsidRDefault="0014614C" w:rsidP="0014614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319D6"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19D6"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предоставления государственной услуги </w:t>
      </w:r>
      <w:r w:rsidRPr="0014614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</w:t>
      </w:r>
      <w:r w:rsidR="009319D6"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22B" w:rsidRDefault="0014614C" w:rsidP="001362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3622B" w:rsidRPr="0013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риказы </w:t>
      </w:r>
      <w:r w:rsidR="0013622B" w:rsidRPr="00146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етеринарии Кемеровской области</w:t>
      </w:r>
      <w:r w:rsidR="0013622B" w:rsidRPr="001362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622B" w:rsidRDefault="0013622B" w:rsidP="001362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1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8.2012 № 167 «Об утверждении административного регламента по предоставлению государственной услуги «Регистрация специалистов в области ветеринарии, занимающихся предпринимательской деятельностью на территории Кемер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622B" w:rsidRDefault="0035287A" w:rsidP="001362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3.2015 № 60 «</w:t>
      </w:r>
      <w:r w:rsidRPr="003528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управления ветеринарии Кемеровской области от 29.08.2012 № 167 «Об утверждении административного регламента по предоставлению государственной услуги «Регистрация специалистов в области ветеринарии, занимающихся предпринимательской деятельностью на территории Кемер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87A" w:rsidRPr="0013622B" w:rsidRDefault="0035287A" w:rsidP="001362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287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5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5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управления ветеринарии Кемеровской области от 29.08.2012 № 167 «Об утверждении административного регламента по предоставлению государственной услуги </w:t>
      </w:r>
      <w:r w:rsidRPr="0035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егистрация специалистов в области ветеринарии, занимающихся предпринимательской деятельностью на территории Кемер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FCA" w:rsidRDefault="002E4E6F" w:rsidP="001461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19D6" w:rsidRPr="0014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5974" w:rsidRPr="00146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14614C" w:rsidRPr="0014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риказ </w:t>
      </w:r>
      <w:r w:rsidR="00165974" w:rsidRPr="0014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</w:t>
      </w:r>
      <w:r w:rsidR="005C2FCA" w:rsidRPr="005C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9D20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2FCA" w:rsidRPr="005C2FC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ллетень Правительства</w:t>
      </w:r>
      <w:r w:rsidR="009D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– Кузбасса»</w:t>
      </w:r>
      <w:r w:rsidR="005C2FCA" w:rsidRPr="005C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</w:t>
      </w:r>
      <w:r w:rsidR="005C2F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етеринарии Кузбасса</w:t>
      </w:r>
      <w:r w:rsidR="005C2FCA" w:rsidRPr="001461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9D6" w:rsidRPr="009319D6" w:rsidRDefault="002E4E6F" w:rsidP="001461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19D6"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319D6"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319D6"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2E4E6F" w:rsidRDefault="002E4E6F" w:rsidP="001461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14C" w:rsidRDefault="0014614C" w:rsidP="001461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9D6" w:rsidRPr="009319D6" w:rsidRDefault="009319D6" w:rsidP="009319D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1461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9319D6" w:rsidRPr="009319D6" w:rsidRDefault="009319D6" w:rsidP="009319D6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ии Кузбасса </w:t>
      </w:r>
      <w:r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6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319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Г. Лысенко</w:t>
      </w:r>
    </w:p>
    <w:p w:rsidR="009A3EE2" w:rsidRDefault="009A3EE2" w:rsidP="00A824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614C" w:rsidRDefault="0014614C" w:rsidP="00A824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7A" w:rsidRDefault="0035287A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1168" w:rsidRDefault="002B1168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8243E" w:rsidRDefault="002B1168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r w:rsidR="00A8243E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правления</w:t>
      </w:r>
    </w:p>
    <w:p w:rsidR="002B1168" w:rsidRDefault="002B1168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теринарии</w:t>
      </w:r>
      <w:r w:rsidR="00A8243E">
        <w:rPr>
          <w:rFonts w:ascii="Times New Roman" w:hAnsi="Times New Roman" w:cs="Times New Roman"/>
          <w:bCs/>
          <w:sz w:val="28"/>
          <w:szCs w:val="28"/>
        </w:rPr>
        <w:t xml:space="preserve"> Кузбасса</w:t>
      </w:r>
    </w:p>
    <w:p w:rsidR="00196DF2" w:rsidRPr="001C7576" w:rsidRDefault="0010313F" w:rsidP="001575DA">
      <w:pPr>
        <w:autoSpaceDE w:val="0"/>
        <w:autoSpaceDN w:val="0"/>
        <w:adjustRightInd w:val="0"/>
        <w:spacing w:after="0" w:line="240" w:lineRule="auto"/>
        <w:ind w:firstLine="538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96DF2">
        <w:rPr>
          <w:rFonts w:ascii="Times New Roman" w:hAnsi="Times New Roman" w:cs="Times New Roman"/>
          <w:bCs/>
          <w:sz w:val="28"/>
          <w:szCs w:val="28"/>
        </w:rPr>
        <w:t>т ________</w:t>
      </w:r>
      <w:r w:rsidR="005D0AEF">
        <w:rPr>
          <w:rFonts w:ascii="Times New Roman" w:hAnsi="Times New Roman" w:cs="Times New Roman"/>
          <w:bCs/>
          <w:sz w:val="28"/>
          <w:szCs w:val="28"/>
        </w:rPr>
        <w:t>__</w:t>
      </w:r>
      <w:r w:rsidR="00196DF2">
        <w:rPr>
          <w:rFonts w:ascii="Times New Roman" w:hAnsi="Times New Roman" w:cs="Times New Roman"/>
          <w:bCs/>
          <w:sz w:val="28"/>
          <w:szCs w:val="28"/>
        </w:rPr>
        <w:t xml:space="preserve"> № ________</w:t>
      </w:r>
    </w:p>
    <w:p w:rsidR="001C7576" w:rsidRDefault="001C7576" w:rsidP="001575DA">
      <w:pPr>
        <w:autoSpaceDE w:val="0"/>
        <w:autoSpaceDN w:val="0"/>
        <w:adjustRightInd w:val="0"/>
        <w:spacing w:after="0" w:line="240" w:lineRule="auto"/>
        <w:ind w:firstLine="48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576" w:rsidRDefault="001C7576" w:rsidP="007D29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A49" w:rsidRDefault="004E401A" w:rsidP="005D0AEF">
      <w:pPr>
        <w:pStyle w:val="Con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B0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5D0AEF">
        <w:rPr>
          <w:rFonts w:ascii="Times New Roman" w:hAnsi="Times New Roman" w:cs="Times New Roman"/>
          <w:sz w:val="28"/>
          <w:szCs w:val="28"/>
        </w:rPr>
        <w:t xml:space="preserve"> </w:t>
      </w:r>
      <w:r w:rsidRPr="00750B0E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0B0E">
        <w:rPr>
          <w:rFonts w:ascii="Times New Roman" w:hAnsi="Times New Roman" w:cs="Times New Roman"/>
          <w:sz w:val="28"/>
          <w:szCs w:val="28"/>
        </w:rPr>
        <w:t xml:space="preserve"> государственной услуги «Регистрация специалистов в области ветеринарии, не являющихся уполномоченными лицами органов и о</w:t>
      </w:r>
      <w:r>
        <w:rPr>
          <w:rFonts w:ascii="Times New Roman" w:hAnsi="Times New Roman" w:cs="Times New Roman"/>
          <w:sz w:val="28"/>
          <w:szCs w:val="28"/>
        </w:rPr>
        <w:t>рганизаций, входящих в систему Г</w:t>
      </w:r>
      <w:r w:rsidRPr="00750B0E">
        <w:rPr>
          <w:rFonts w:ascii="Times New Roman" w:hAnsi="Times New Roman" w:cs="Times New Roman"/>
          <w:sz w:val="28"/>
          <w:szCs w:val="28"/>
        </w:rPr>
        <w:t>осударственной ветеринарной службы Российской Федерации, занимающихся предпринимательск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в области ветеринарии</w:t>
      </w:r>
      <w:r w:rsidRPr="00750B0E">
        <w:rPr>
          <w:rFonts w:ascii="Times New Roman" w:hAnsi="Times New Roman" w:cs="Times New Roman"/>
          <w:sz w:val="28"/>
          <w:szCs w:val="28"/>
        </w:rPr>
        <w:t>»</w:t>
      </w:r>
    </w:p>
    <w:p w:rsidR="00BB4F4E" w:rsidRDefault="00BB4F4E" w:rsidP="00567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292F" w:rsidRDefault="00843484" w:rsidP="00CC03A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33A49" w:rsidRPr="00F608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A292F" w:rsidRPr="00F608E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575DA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4A292F" w:rsidRDefault="004A292F" w:rsidP="005670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56709B" w:rsidRPr="0056709B" w:rsidRDefault="0056709B" w:rsidP="0056709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33A49" w:rsidRPr="0056709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56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» </w:t>
      </w:r>
      <w:r w:rsidR="00333A49" w:rsidRPr="0056709B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56709B">
        <w:rPr>
          <w:rFonts w:ascii="Times New Roman" w:hAnsi="Times New Roman" w:cs="Times New Roman"/>
          <w:sz w:val="28"/>
          <w:szCs w:val="28"/>
        </w:rPr>
        <w:t>–</w:t>
      </w:r>
      <w:r w:rsidR="00F24CEC">
        <w:rPr>
          <w:rFonts w:ascii="Times New Roman" w:hAnsi="Times New Roman" w:cs="Times New Roman"/>
          <w:sz w:val="28"/>
          <w:szCs w:val="28"/>
        </w:rPr>
        <w:t xml:space="preserve"> </w:t>
      </w:r>
      <w:r w:rsidRPr="00CB0CCE">
        <w:rPr>
          <w:rFonts w:ascii="Times New Roman" w:hAnsi="Times New Roman" w:cs="Times New Roman"/>
          <w:sz w:val="28"/>
          <w:szCs w:val="28"/>
        </w:rPr>
        <w:t>регламент</w:t>
      </w:r>
      <w:r w:rsidR="009F51C7">
        <w:rPr>
          <w:rFonts w:ascii="Times New Roman" w:hAnsi="Times New Roman" w:cs="Times New Roman"/>
          <w:sz w:val="28"/>
          <w:szCs w:val="28"/>
        </w:rPr>
        <w:t>,</w:t>
      </w:r>
      <w:r w:rsidR="009F51C7" w:rsidRPr="009F51C7">
        <w:t xml:space="preserve"> </w:t>
      </w:r>
      <w:r w:rsidR="009F51C7" w:rsidRPr="009F51C7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333A49" w:rsidRPr="0056709B">
        <w:rPr>
          <w:rFonts w:ascii="Times New Roman" w:hAnsi="Times New Roman" w:cs="Times New Roman"/>
          <w:sz w:val="28"/>
          <w:szCs w:val="28"/>
        </w:rPr>
        <w:t>) разработан в соответствии с действующим законодательством в целях повышения качества и доступности предоставления государственной услуги, создания комфортных условий для участников отношений, определения сроков и последовательности</w:t>
      </w:r>
      <w:proofErr w:type="gramEnd"/>
      <w:r w:rsidR="00333A49" w:rsidRPr="0056709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D26F75" w:rsidRPr="00D26F75">
        <w:rPr>
          <w:rFonts w:ascii="Times New Roman" w:hAnsi="Times New Roman" w:cs="Times New Roman"/>
          <w:sz w:val="28"/>
          <w:szCs w:val="28"/>
        </w:rPr>
        <w:t xml:space="preserve"> </w:t>
      </w:r>
      <w:r w:rsidR="00D26F75">
        <w:rPr>
          <w:rFonts w:ascii="Times New Roman" w:hAnsi="Times New Roman" w:cs="Times New Roman"/>
          <w:sz w:val="28"/>
          <w:szCs w:val="28"/>
        </w:rPr>
        <w:t>(</w:t>
      </w:r>
      <w:r w:rsidR="00D26F75" w:rsidRPr="0056709B">
        <w:rPr>
          <w:rFonts w:ascii="Times New Roman" w:hAnsi="Times New Roman" w:cs="Times New Roman"/>
          <w:sz w:val="28"/>
          <w:szCs w:val="28"/>
        </w:rPr>
        <w:t>действий</w:t>
      </w:r>
      <w:r w:rsidR="00333A49" w:rsidRPr="0056709B">
        <w:rPr>
          <w:rFonts w:ascii="Times New Roman" w:hAnsi="Times New Roman" w:cs="Times New Roman"/>
          <w:sz w:val="28"/>
          <w:szCs w:val="28"/>
        </w:rPr>
        <w:t xml:space="preserve">) </w:t>
      </w:r>
      <w:r w:rsidR="00D26F75">
        <w:rPr>
          <w:rFonts w:ascii="Times New Roman" w:hAnsi="Times New Roman" w:cs="Times New Roman"/>
          <w:sz w:val="28"/>
          <w:szCs w:val="28"/>
        </w:rPr>
        <w:t xml:space="preserve">Управления ветеринарии Кузбасса (далее – </w:t>
      </w:r>
      <w:r w:rsidR="00A14FF0" w:rsidRPr="009D20CB">
        <w:rPr>
          <w:rFonts w:ascii="Times New Roman" w:hAnsi="Times New Roman" w:cs="Times New Roman"/>
          <w:sz w:val="28"/>
          <w:szCs w:val="28"/>
        </w:rPr>
        <w:t>уполномоченны</w:t>
      </w:r>
      <w:r w:rsidR="002D400C" w:rsidRPr="009D20CB">
        <w:rPr>
          <w:rFonts w:ascii="Times New Roman" w:hAnsi="Times New Roman" w:cs="Times New Roman"/>
          <w:sz w:val="28"/>
          <w:szCs w:val="28"/>
        </w:rPr>
        <w:t>й</w:t>
      </w:r>
      <w:r w:rsidR="00A14FF0" w:rsidRPr="009D20C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26F75" w:rsidRPr="009D20CB">
        <w:rPr>
          <w:rFonts w:ascii="Times New Roman" w:hAnsi="Times New Roman" w:cs="Times New Roman"/>
          <w:sz w:val="28"/>
          <w:szCs w:val="28"/>
        </w:rPr>
        <w:t xml:space="preserve">) </w:t>
      </w:r>
      <w:r w:rsidR="00333A49" w:rsidRPr="0056709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.</w:t>
      </w:r>
      <w:r w:rsidRPr="005670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08E8" w:rsidRPr="00F608E8" w:rsidRDefault="008B0CE4" w:rsidP="0081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7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1C92">
        <w:rPr>
          <w:rFonts w:ascii="Times New Roman" w:hAnsi="Times New Roman" w:cs="Times New Roman"/>
          <w:bCs/>
          <w:sz w:val="28"/>
          <w:szCs w:val="28"/>
        </w:rPr>
        <w:t>Заявител</w:t>
      </w:r>
      <w:r w:rsidR="008137E2">
        <w:rPr>
          <w:rFonts w:ascii="Times New Roman" w:hAnsi="Times New Roman" w:cs="Times New Roman"/>
          <w:bCs/>
          <w:sz w:val="28"/>
          <w:szCs w:val="28"/>
        </w:rPr>
        <w:t>ями при предоставлении государственной услуги</w:t>
      </w:r>
      <w:r w:rsidR="008137E2" w:rsidRPr="008137E2">
        <w:rPr>
          <w:rFonts w:ascii="Times New Roman" w:hAnsi="Times New Roman" w:cs="Times New Roman"/>
          <w:sz w:val="28"/>
          <w:szCs w:val="28"/>
        </w:rPr>
        <w:t xml:space="preserve"> </w:t>
      </w:r>
      <w:r w:rsidR="008137E2" w:rsidRPr="00F608E8">
        <w:rPr>
          <w:rFonts w:ascii="Times New Roman" w:hAnsi="Times New Roman" w:cs="Times New Roman"/>
          <w:sz w:val="28"/>
          <w:szCs w:val="28"/>
        </w:rPr>
        <w:t xml:space="preserve">являются физические лица, имеющие высшее или среднее ветеринарное образование, не являющиеся уполномоченными лицами органов и организаций, входящих в систему Государственной ветеринарной службы Российской Федерации, занимающиеся предпринимательской деятельностью в области ветеринарии </w:t>
      </w:r>
      <w:r w:rsidR="008137E2">
        <w:rPr>
          <w:rFonts w:ascii="Times New Roman" w:hAnsi="Times New Roman" w:cs="Times New Roman"/>
          <w:sz w:val="28"/>
          <w:szCs w:val="28"/>
        </w:rPr>
        <w:t>(далее – Заявители).</w:t>
      </w:r>
    </w:p>
    <w:p w:rsidR="00516FFB" w:rsidRDefault="00F608E8" w:rsidP="00516F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8E8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516FFB">
        <w:rPr>
          <w:rFonts w:ascii="Times New Roman" w:hAnsi="Times New Roman" w:cs="Times New Roman"/>
          <w:sz w:val="28"/>
          <w:szCs w:val="28"/>
        </w:rPr>
        <w:t xml:space="preserve">заявителя заявление о регистрации </w:t>
      </w:r>
      <w:r w:rsidR="00516FFB" w:rsidRPr="00567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 w:rsidR="00516FFB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е </w:t>
      </w:r>
      <w:r w:rsidR="00E8298A" w:rsidRPr="00E8298A">
        <w:rPr>
          <w:rFonts w:ascii="Times New Roman" w:hAnsi="Times New Roman" w:cs="Times New Roman"/>
          <w:sz w:val="28"/>
          <w:szCs w:val="28"/>
        </w:rPr>
        <w:t>2</w:t>
      </w:r>
      <w:r w:rsidR="00491C06">
        <w:rPr>
          <w:rFonts w:ascii="Times New Roman" w:hAnsi="Times New Roman" w:cs="Times New Roman"/>
          <w:sz w:val="28"/>
          <w:szCs w:val="28"/>
        </w:rPr>
        <w:t>.</w:t>
      </w:r>
      <w:r w:rsidR="00E8298A" w:rsidRPr="00E8298A">
        <w:rPr>
          <w:rFonts w:ascii="Times New Roman" w:hAnsi="Times New Roman" w:cs="Times New Roman"/>
          <w:sz w:val="28"/>
          <w:szCs w:val="28"/>
        </w:rPr>
        <w:t>6</w:t>
      </w:r>
      <w:r w:rsidR="00516F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далее соответственно – заявление, документы), также могут представляться его законным представителем или лицом, уполномоченным им на основании доверенности, оформленной в соответствии</w:t>
      </w:r>
      <w:proofErr w:type="gramEnd"/>
      <w:r w:rsidR="00516FFB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(далее - представитель заявителя).</w:t>
      </w:r>
    </w:p>
    <w:p w:rsidR="00F608E8" w:rsidRDefault="00F608E8" w:rsidP="00567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C3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редос</w:t>
      </w:r>
      <w:r w:rsidR="00707C57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D33DE2">
        <w:rPr>
          <w:rFonts w:ascii="Times New Roman" w:hAnsi="Times New Roman" w:cs="Times New Roman"/>
          <w:sz w:val="28"/>
          <w:szCs w:val="28"/>
        </w:rPr>
        <w:t>.</w:t>
      </w:r>
    </w:p>
    <w:p w:rsidR="003125D2" w:rsidRPr="003125D2" w:rsidRDefault="008E02C6" w:rsidP="0031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D2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государственной услуги, сведений о ходе предоставления государственной услуги, предоставляется</w:t>
      </w:r>
      <w:r w:rsidR="003125D2" w:rsidRPr="003125D2">
        <w:rPr>
          <w:rFonts w:ascii="Times New Roman" w:hAnsi="Times New Roman" w:cs="Times New Roman"/>
          <w:sz w:val="28"/>
          <w:szCs w:val="28"/>
        </w:rPr>
        <w:t>.</w:t>
      </w:r>
    </w:p>
    <w:p w:rsidR="003125D2" w:rsidRPr="003125D2" w:rsidRDefault="003125D2" w:rsidP="00312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5D2">
        <w:rPr>
          <w:rFonts w:ascii="Times New Roman" w:hAnsi="Times New Roman" w:cs="Times New Roman"/>
          <w:sz w:val="28"/>
          <w:szCs w:val="28"/>
        </w:rPr>
        <w:t>С</w:t>
      </w:r>
      <w:r w:rsidRPr="003125D2">
        <w:rPr>
          <w:rFonts w:ascii="Times New Roman" w:hAnsi="Times New Roman" w:cs="Times New Roman"/>
          <w:sz w:val="28"/>
          <w:szCs w:val="28"/>
        </w:rPr>
        <w:t>пециалистом Управление</w:t>
      </w:r>
      <w:r w:rsidRPr="003125D2">
        <w:rPr>
          <w:rFonts w:ascii="Times New Roman" w:eastAsia="Times New Roman" w:hAnsi="Times New Roman" w:cs="Times New Roman"/>
          <w:sz w:val="28"/>
          <w:szCs w:val="28"/>
        </w:rPr>
        <w:t xml:space="preserve"> ветеринарии Кузбасса</w:t>
      </w:r>
      <w:r w:rsidRPr="003125D2">
        <w:rPr>
          <w:rFonts w:ascii="Times New Roman" w:hAnsi="Times New Roman" w:cs="Times New Roman"/>
          <w:sz w:val="28"/>
          <w:szCs w:val="28"/>
        </w:rPr>
        <w:t xml:space="preserve"> при непосредственном обращении заявителя в уполномоченный орган или посредством телефонной </w:t>
      </w:r>
      <w:r w:rsidRPr="003125D2">
        <w:rPr>
          <w:rFonts w:ascii="Times New Roman" w:hAnsi="Times New Roman" w:cs="Times New Roman"/>
          <w:sz w:val="28"/>
          <w:szCs w:val="28"/>
        </w:rPr>
        <w:lastRenderedPageBreak/>
        <w:t xml:space="preserve">связи, в том числе путем размещения на официальном сайте уполномоченного органа в информационно-телекоммуникационной сети "Интернет" (далее - официальный сайт уполномоченного органа - </w:t>
      </w:r>
      <w:hyperlink r:id="rId10" w:history="1">
        <w:r w:rsidRPr="003125D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</w:rPr>
          <w:t>www.vetkuzbass.ru</w:t>
        </w:r>
      </w:hyperlink>
      <w:r w:rsidRPr="003125D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125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25D2">
        <w:rPr>
          <w:rFonts w:ascii="Times New Roman" w:hAnsi="Times New Roman" w:cs="Times New Roman"/>
          <w:sz w:val="28"/>
          <w:szCs w:val="28"/>
        </w:rPr>
        <w:t xml:space="preserve"> П</w:t>
      </w:r>
      <w:r w:rsidRPr="003125D2">
        <w:rPr>
          <w:rFonts w:ascii="Times New Roman" w:eastAsia="Times New Roman" w:hAnsi="Times New Roman" w:cs="Times New Roman"/>
          <w:sz w:val="28"/>
          <w:szCs w:val="28"/>
        </w:rPr>
        <w:t>утем размещения на информационном стенде в помещении уполномоченного органа, в информационных материалах (брошюры, буклеты, листовки, памятки).</w:t>
      </w:r>
    </w:p>
    <w:p w:rsidR="001C3767" w:rsidRPr="008E02C6" w:rsidRDefault="001C3767" w:rsidP="00ED3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02A" w:rsidRDefault="008E02C6" w:rsidP="005460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2C6">
        <w:rPr>
          <w:rFonts w:ascii="Times New Roman" w:eastAsia="Times New Roman" w:hAnsi="Times New Roman" w:cs="Times New Roman"/>
          <w:sz w:val="28"/>
          <w:szCs w:val="28"/>
        </w:rPr>
        <w:t xml:space="preserve">1.3.2. </w:t>
      </w:r>
      <w:r w:rsidR="0054602A" w:rsidRPr="0054602A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r w:rsidR="0054602A">
        <w:rPr>
          <w:rFonts w:ascii="Times New Roman" w:hAnsi="Times New Roman" w:cs="Times New Roman"/>
          <w:sz w:val="28"/>
          <w:szCs w:val="28"/>
        </w:rPr>
        <w:t>У</w:t>
      </w:r>
      <w:r w:rsidR="0054602A" w:rsidRPr="00D95CC9">
        <w:rPr>
          <w:rFonts w:ascii="Times New Roman" w:hAnsi="Times New Roman" w:cs="Times New Roman"/>
          <w:sz w:val="28"/>
          <w:szCs w:val="28"/>
        </w:rPr>
        <w:t>правления</w:t>
      </w:r>
      <w:r w:rsidR="0054602A">
        <w:rPr>
          <w:rFonts w:ascii="Times New Roman" w:hAnsi="Times New Roman" w:cs="Times New Roman"/>
          <w:sz w:val="28"/>
          <w:szCs w:val="28"/>
        </w:rPr>
        <w:t xml:space="preserve"> ветеринарии Кузбасса</w:t>
      </w:r>
      <w:r w:rsidR="0054602A" w:rsidRPr="00D95CC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4602A" w:rsidRPr="003B46B9">
          <w:rPr>
            <w:rStyle w:val="ac"/>
            <w:rFonts w:ascii="Times New Roman" w:hAnsi="Times New Roman" w:cs="Times New Roman"/>
            <w:sz w:val="28"/>
            <w:szCs w:val="28"/>
          </w:rPr>
          <w:t>www.vetkuzbass.ru</w:t>
        </w:r>
      </w:hyperlink>
      <w:r w:rsidR="0054602A">
        <w:rPr>
          <w:rFonts w:ascii="Times New Roman" w:hAnsi="Times New Roman" w:cs="Times New Roman"/>
          <w:sz w:val="28"/>
          <w:szCs w:val="28"/>
        </w:rPr>
        <w:t>.</w:t>
      </w:r>
    </w:p>
    <w:p w:rsidR="00D95CC9" w:rsidRDefault="00D95CC9" w:rsidP="00F90DD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3A49" w:rsidRDefault="001D4BCC" w:rsidP="00F90DD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С</w:t>
      </w:r>
      <w:r w:rsidR="00DD1016">
        <w:rPr>
          <w:rFonts w:ascii="Times New Roman" w:hAnsi="Times New Roman" w:cs="Times New Roman"/>
          <w:b/>
          <w:bCs/>
          <w:sz w:val="28"/>
          <w:szCs w:val="28"/>
        </w:rPr>
        <w:t>тандарт 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A49" w:rsidRDefault="00333A49" w:rsidP="00567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BCC" w:rsidRDefault="001D4BCC" w:rsidP="009F51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1D4BCC">
        <w:rPr>
          <w:rFonts w:ascii="Times New Roman" w:hAnsi="Times New Roman" w:cs="Times New Roman"/>
          <w:bCs/>
          <w:sz w:val="28"/>
          <w:szCs w:val="28"/>
        </w:rPr>
        <w:t>2.1</w:t>
      </w:r>
      <w:r w:rsidR="003C3034">
        <w:rPr>
          <w:rFonts w:ascii="Times New Roman" w:hAnsi="Times New Roman" w:cs="Times New Roman"/>
          <w:bCs/>
          <w:sz w:val="28"/>
          <w:szCs w:val="28"/>
        </w:rPr>
        <w:t>.</w:t>
      </w:r>
      <w:r w:rsidRPr="001D4B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A49" w:rsidRPr="001D4BCC">
        <w:rPr>
          <w:rFonts w:ascii="Times New Roman" w:hAnsi="Times New Roman" w:cs="Times New Roman"/>
          <w:bCs/>
          <w:sz w:val="28"/>
          <w:szCs w:val="28"/>
        </w:rPr>
        <w:t>Наименование государственной услуги</w:t>
      </w:r>
      <w:r w:rsidR="009F51C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507C">
        <w:rPr>
          <w:rFonts w:ascii="Times New Roman" w:hAnsi="Times New Roman" w:cs="Times New Roman"/>
          <w:sz w:val="28"/>
          <w:szCs w:val="28"/>
        </w:rPr>
        <w:t>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507C">
        <w:rPr>
          <w:rFonts w:ascii="Times New Roman" w:hAnsi="Times New Roman" w:cs="Times New Roman"/>
          <w:sz w:val="28"/>
          <w:szCs w:val="28"/>
        </w:rPr>
        <w:t>ся предпринимательской деятельностью в области ветеринарии</w:t>
      </w:r>
      <w:r w:rsidR="009F51C7">
        <w:rPr>
          <w:rFonts w:ascii="Times New Roman" w:hAnsi="Times New Roman" w:cs="Times New Roman"/>
          <w:sz w:val="28"/>
          <w:szCs w:val="28"/>
        </w:rPr>
        <w:t>»</w:t>
      </w:r>
      <w:r w:rsidR="00CE507C">
        <w:rPr>
          <w:rFonts w:ascii="Times New Roman" w:hAnsi="Times New Roman"/>
          <w:sz w:val="28"/>
          <w:szCs w:val="28"/>
        </w:rPr>
        <w:t>.</w:t>
      </w:r>
    </w:p>
    <w:p w:rsidR="002F6FB3" w:rsidRDefault="00A14FF0" w:rsidP="00580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4FF0">
        <w:rPr>
          <w:rFonts w:ascii="Times New Roman" w:hAnsi="Times New Roman"/>
          <w:sz w:val="28"/>
          <w:szCs w:val="28"/>
        </w:rPr>
        <w:t xml:space="preserve">2.2. Государственная услуга предоставляется </w:t>
      </w:r>
      <w:r w:rsidR="005B4078" w:rsidRPr="005B4078">
        <w:rPr>
          <w:rFonts w:ascii="Times New Roman" w:hAnsi="Times New Roman"/>
          <w:sz w:val="28"/>
          <w:szCs w:val="28"/>
        </w:rPr>
        <w:t>Управлени</w:t>
      </w:r>
      <w:r w:rsidR="005B4078">
        <w:rPr>
          <w:rFonts w:ascii="Times New Roman" w:hAnsi="Times New Roman"/>
          <w:sz w:val="28"/>
          <w:szCs w:val="28"/>
        </w:rPr>
        <w:t>ем</w:t>
      </w:r>
      <w:r w:rsidR="005B4078" w:rsidRPr="005B4078">
        <w:rPr>
          <w:rFonts w:ascii="Times New Roman" w:hAnsi="Times New Roman"/>
          <w:sz w:val="28"/>
          <w:szCs w:val="28"/>
        </w:rPr>
        <w:t xml:space="preserve"> ветеринарии Кузбасса</w:t>
      </w:r>
      <w:r w:rsidRPr="00A14FF0">
        <w:rPr>
          <w:rFonts w:ascii="Times New Roman" w:hAnsi="Times New Roman"/>
          <w:sz w:val="28"/>
          <w:szCs w:val="28"/>
        </w:rPr>
        <w:t>.</w:t>
      </w:r>
      <w:r w:rsidR="00580B74">
        <w:rPr>
          <w:rFonts w:ascii="Times New Roman" w:hAnsi="Times New Roman"/>
          <w:sz w:val="28"/>
          <w:szCs w:val="28"/>
        </w:rPr>
        <w:t xml:space="preserve"> </w:t>
      </w:r>
    </w:p>
    <w:p w:rsidR="002F6FB3" w:rsidRDefault="002F6FB3" w:rsidP="00580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FB3">
        <w:rPr>
          <w:rFonts w:ascii="Times New Roman" w:hAnsi="Times New Roman"/>
          <w:sz w:val="28"/>
          <w:szCs w:val="28"/>
        </w:rPr>
        <w:t>Управлением ветеринарии Кузбасса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 - Кузбасса.</w:t>
      </w:r>
      <w:proofErr w:type="gramEnd"/>
    </w:p>
    <w:p w:rsidR="00A14FF0" w:rsidRPr="00A14FF0" w:rsidRDefault="00A14FF0" w:rsidP="00A14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FF0">
        <w:rPr>
          <w:rFonts w:ascii="Times New Roman" w:hAnsi="Times New Roman"/>
          <w:sz w:val="28"/>
          <w:szCs w:val="28"/>
        </w:rPr>
        <w:t>2.3. Результатом предоставления государственной услуги является принятие уполномоченным органом решения:</w:t>
      </w:r>
    </w:p>
    <w:p w:rsidR="00502A8B" w:rsidRPr="00502A8B" w:rsidRDefault="00502A8B" w:rsidP="0050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8B">
        <w:rPr>
          <w:rFonts w:ascii="Times New Roman" w:hAnsi="Times New Roman"/>
          <w:sz w:val="28"/>
          <w:szCs w:val="28"/>
        </w:rPr>
        <w:t>о выдаче свидетельства о регистрации специалиста;</w:t>
      </w:r>
    </w:p>
    <w:p w:rsidR="00502A8B" w:rsidRDefault="00502A8B" w:rsidP="0050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8B">
        <w:rPr>
          <w:rFonts w:ascii="Times New Roman" w:hAnsi="Times New Roman"/>
          <w:sz w:val="28"/>
          <w:szCs w:val="28"/>
        </w:rPr>
        <w:t>об отказе в выдаче свидетельства о регистрации специалиста.</w:t>
      </w:r>
    </w:p>
    <w:p w:rsidR="001C3767" w:rsidRDefault="00502A8B" w:rsidP="0050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8B">
        <w:rPr>
          <w:rFonts w:ascii="Times New Roman" w:hAnsi="Times New Roman"/>
          <w:sz w:val="28"/>
          <w:szCs w:val="28"/>
        </w:rPr>
        <w:t xml:space="preserve">2.4. Срок предоставления государственной услуги не может превышать </w:t>
      </w:r>
      <w:r w:rsidR="00FC02F1" w:rsidRPr="001C3767">
        <w:rPr>
          <w:rFonts w:ascii="Times New Roman" w:hAnsi="Times New Roman"/>
          <w:sz w:val="28"/>
          <w:szCs w:val="28"/>
        </w:rPr>
        <w:t>15</w:t>
      </w:r>
      <w:r w:rsidRPr="001C3767">
        <w:rPr>
          <w:rFonts w:ascii="Times New Roman" w:hAnsi="Times New Roman"/>
          <w:sz w:val="28"/>
          <w:szCs w:val="28"/>
        </w:rPr>
        <w:t xml:space="preserve"> </w:t>
      </w:r>
      <w:r w:rsidR="00C96DAE" w:rsidRPr="00C96D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2A8B">
        <w:rPr>
          <w:rFonts w:ascii="Times New Roman" w:hAnsi="Times New Roman"/>
          <w:sz w:val="28"/>
          <w:szCs w:val="28"/>
        </w:rPr>
        <w:t>дней со дня приема заявления и документов уполномоченным органом.</w:t>
      </w:r>
    </w:p>
    <w:p w:rsidR="00502A8B" w:rsidRPr="00502A8B" w:rsidRDefault="00502A8B" w:rsidP="0050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8B">
        <w:rPr>
          <w:rFonts w:ascii="Times New Roman" w:hAnsi="Times New Roman"/>
          <w:sz w:val="28"/>
          <w:szCs w:val="28"/>
        </w:rPr>
        <w:t>Срок приостановления предоставления государственной услуги не предусмотрен.</w:t>
      </w:r>
    </w:p>
    <w:p w:rsidR="00502A8B" w:rsidRDefault="00502A8B" w:rsidP="0050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A8B">
        <w:rPr>
          <w:rFonts w:ascii="Times New Roman" w:hAnsi="Times New Roman"/>
          <w:sz w:val="28"/>
          <w:szCs w:val="28"/>
        </w:rPr>
        <w:t xml:space="preserve">Срок выдачи свидетельства о регистрации специалиста или уведомления об отказе в выдаче свидетельства о регистрации специалиста не может превышать </w:t>
      </w:r>
      <w:r w:rsidR="00FC02F1" w:rsidRPr="001C3767">
        <w:rPr>
          <w:rFonts w:ascii="Times New Roman" w:hAnsi="Times New Roman"/>
          <w:sz w:val="28"/>
          <w:szCs w:val="28"/>
        </w:rPr>
        <w:t>3</w:t>
      </w:r>
      <w:r w:rsidRPr="00502A8B">
        <w:rPr>
          <w:rFonts w:ascii="Times New Roman" w:hAnsi="Times New Roman"/>
          <w:sz w:val="28"/>
          <w:szCs w:val="28"/>
        </w:rPr>
        <w:t xml:space="preserve"> рабочих дней со дня принятия соответствующего решения.</w:t>
      </w:r>
    </w:p>
    <w:p w:rsidR="001C3767" w:rsidRDefault="00672DA7" w:rsidP="009367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5</w:t>
      </w:r>
      <w:r w:rsidR="003C3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A4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A4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02A8B" w:rsidRPr="00502A8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502A8B">
        <w:rPr>
          <w:rFonts w:ascii="Times New Roman" w:hAnsi="Times New Roman" w:cs="Times New Roman"/>
          <w:sz w:val="28"/>
          <w:szCs w:val="28"/>
        </w:rPr>
        <w:t>ого</w:t>
      </w:r>
      <w:r w:rsidR="00502A8B" w:rsidRPr="00502A8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02A8B">
        <w:rPr>
          <w:rFonts w:ascii="Times New Roman" w:hAnsi="Times New Roman" w:cs="Times New Roman"/>
          <w:sz w:val="28"/>
          <w:szCs w:val="28"/>
        </w:rPr>
        <w:t>а</w:t>
      </w:r>
      <w:r w:rsidR="000545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F16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8B" w:rsidRDefault="0085129C" w:rsidP="0050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02A8B" w:rsidRPr="00502A8B">
        <w:t xml:space="preserve"> </w:t>
      </w:r>
      <w:r w:rsidR="00502A8B" w:rsidRPr="00502A8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  <w:r w:rsidR="00502A8B">
        <w:rPr>
          <w:rFonts w:ascii="Times New Roman" w:hAnsi="Times New Roman" w:cs="Times New Roman"/>
          <w:sz w:val="28"/>
          <w:szCs w:val="28"/>
        </w:rPr>
        <w:t>.</w:t>
      </w:r>
    </w:p>
    <w:p w:rsidR="00502A8B" w:rsidRDefault="00502A8B" w:rsidP="00502A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8B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государственной услуги заявителем представляются </w:t>
      </w:r>
      <w:r w:rsidR="00925DDB" w:rsidRPr="00925DDB">
        <w:rPr>
          <w:rFonts w:ascii="Times New Roman" w:hAnsi="Times New Roman" w:cs="Times New Roman"/>
          <w:sz w:val="28"/>
          <w:szCs w:val="28"/>
        </w:rPr>
        <w:t>Заявление о регистрации, в котором указываются фамилия, имя, отчество специалиста, место его жительства, адрес места осуществления предпринимательской деятельности в сфере ветеринарии, данные документа, удостоверяющего его личность, основной государственный номер записи о государственной регистрации сведений об индивидуальном предпринимателе в Едином государственном реестре индивидуальных предпринимателей, идентификационный номер налогоплательщика и данные документа о постановке на учет в налоговом органе, виды ветеринарных услуг</w:t>
      </w:r>
      <w:r w:rsidRPr="006A480E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0C0057">
        <w:rPr>
          <w:rFonts w:ascii="Times New Roman" w:hAnsi="Times New Roman" w:cs="Times New Roman"/>
          <w:sz w:val="28"/>
          <w:szCs w:val="28"/>
        </w:rPr>
        <w:t>е</w:t>
      </w:r>
      <w:r w:rsidRPr="006A480E">
        <w:rPr>
          <w:rFonts w:ascii="Times New Roman" w:hAnsi="Times New Roman" w:cs="Times New Roman"/>
          <w:sz w:val="28"/>
          <w:szCs w:val="28"/>
        </w:rPr>
        <w:t xml:space="preserve"> №</w:t>
      </w:r>
      <w:r w:rsidR="001E168C">
        <w:rPr>
          <w:rFonts w:ascii="Times New Roman" w:hAnsi="Times New Roman" w:cs="Times New Roman"/>
          <w:sz w:val="28"/>
          <w:szCs w:val="28"/>
        </w:rPr>
        <w:t xml:space="preserve"> </w:t>
      </w:r>
      <w:r w:rsidRPr="006A480E">
        <w:rPr>
          <w:rFonts w:ascii="Times New Roman" w:hAnsi="Times New Roman" w:cs="Times New Roman"/>
          <w:sz w:val="28"/>
          <w:szCs w:val="28"/>
        </w:rPr>
        <w:t>1 к регламенту)</w:t>
      </w:r>
      <w:r w:rsidR="00AE1671">
        <w:rPr>
          <w:rFonts w:ascii="Times New Roman" w:hAnsi="Times New Roman" w:cs="Times New Roman"/>
          <w:sz w:val="28"/>
          <w:szCs w:val="28"/>
        </w:rPr>
        <w:t xml:space="preserve"> и</w:t>
      </w:r>
      <w:r w:rsidR="00AE1671" w:rsidRPr="00AE1671">
        <w:rPr>
          <w:rFonts w:ascii="Times New Roman" w:hAnsi="Times New Roman" w:cs="Times New Roman"/>
          <w:sz w:val="28"/>
          <w:szCs w:val="28"/>
        </w:rPr>
        <w:t xml:space="preserve"> </w:t>
      </w:r>
      <w:r w:rsidR="00AE1671" w:rsidRPr="00912DE0">
        <w:rPr>
          <w:rFonts w:ascii="Times New Roman" w:hAnsi="Times New Roman" w:cs="Times New Roman"/>
          <w:sz w:val="28"/>
          <w:szCs w:val="28"/>
        </w:rPr>
        <w:t>документ удостоверяющий личность Заявителя</w:t>
      </w:r>
      <w:r w:rsidR="00AE1671">
        <w:rPr>
          <w:rFonts w:ascii="Times New Roman" w:hAnsi="Times New Roman" w:cs="Times New Roman"/>
          <w:sz w:val="28"/>
          <w:szCs w:val="28"/>
        </w:rPr>
        <w:t>.</w:t>
      </w:r>
    </w:p>
    <w:p w:rsidR="00672DA7" w:rsidRDefault="004F0E29" w:rsidP="00567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DA7" w:rsidRPr="00912DE0">
        <w:rPr>
          <w:rFonts w:ascii="Times New Roman" w:hAnsi="Times New Roman" w:cs="Times New Roman"/>
          <w:sz w:val="28"/>
          <w:szCs w:val="28"/>
        </w:rPr>
        <w:t>Одновременно с заявлением представляются</w:t>
      </w:r>
      <w:r w:rsidR="00AE1671" w:rsidRPr="00AE1671">
        <w:rPr>
          <w:rFonts w:ascii="Times New Roman" w:hAnsi="Times New Roman" w:cs="Times New Roman"/>
          <w:sz w:val="28"/>
          <w:szCs w:val="28"/>
        </w:rPr>
        <w:t xml:space="preserve"> </w:t>
      </w:r>
      <w:r w:rsidR="00672DA7" w:rsidRPr="00912DE0">
        <w:rPr>
          <w:rFonts w:ascii="Times New Roman" w:hAnsi="Times New Roman" w:cs="Times New Roman"/>
          <w:sz w:val="28"/>
          <w:szCs w:val="28"/>
        </w:rPr>
        <w:t>сл</w:t>
      </w:r>
      <w:r w:rsidR="00672DA7">
        <w:rPr>
          <w:rFonts w:ascii="Times New Roman" w:hAnsi="Times New Roman" w:cs="Times New Roman"/>
          <w:sz w:val="28"/>
          <w:szCs w:val="28"/>
        </w:rPr>
        <w:t>едующие документы:</w:t>
      </w:r>
    </w:p>
    <w:p w:rsidR="00925DDB" w:rsidRPr="00925DDB" w:rsidRDefault="009100D9" w:rsidP="00925D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5DDB" w:rsidRPr="00925D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25DDB" w:rsidRPr="00925D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25DDB" w:rsidRPr="00925DDB">
        <w:rPr>
          <w:rFonts w:ascii="Times New Roman" w:hAnsi="Times New Roman" w:cs="Times New Roman"/>
          <w:sz w:val="28"/>
          <w:szCs w:val="28"/>
        </w:rPr>
        <w:t xml:space="preserve"> Копию уведомления о постановке на учет физического лица в налоговом органе.</w:t>
      </w:r>
    </w:p>
    <w:p w:rsidR="00925DDB" w:rsidRPr="00925DDB" w:rsidRDefault="009100D9" w:rsidP="00925D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0D9">
        <w:rPr>
          <w:rFonts w:ascii="Times New Roman" w:hAnsi="Times New Roman" w:cs="Times New Roman"/>
          <w:sz w:val="28"/>
          <w:szCs w:val="28"/>
        </w:rPr>
        <w:t>2.6.</w:t>
      </w:r>
      <w:r w:rsidR="00AE1671">
        <w:rPr>
          <w:rFonts w:ascii="Times New Roman" w:hAnsi="Times New Roman" w:cs="Times New Roman"/>
          <w:sz w:val="28"/>
          <w:szCs w:val="28"/>
        </w:rPr>
        <w:t>2</w:t>
      </w:r>
      <w:r w:rsidRPr="009100D9">
        <w:rPr>
          <w:rFonts w:ascii="Times New Roman" w:hAnsi="Times New Roman" w:cs="Times New Roman"/>
          <w:sz w:val="28"/>
          <w:szCs w:val="28"/>
        </w:rPr>
        <w:t>.</w:t>
      </w:r>
      <w:r w:rsidR="00925DDB" w:rsidRPr="00925DDB">
        <w:rPr>
          <w:rFonts w:ascii="Times New Roman" w:hAnsi="Times New Roman" w:cs="Times New Roman"/>
          <w:sz w:val="28"/>
          <w:szCs w:val="28"/>
        </w:rPr>
        <w:t xml:space="preserve"> Копию листа записи Единого государственного реестра индивидуальных предпринимателей.</w:t>
      </w:r>
    </w:p>
    <w:p w:rsidR="00925DDB" w:rsidRPr="00925DDB" w:rsidRDefault="009100D9" w:rsidP="00925D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0D9">
        <w:rPr>
          <w:rFonts w:ascii="Times New Roman" w:hAnsi="Times New Roman" w:cs="Times New Roman"/>
          <w:sz w:val="28"/>
          <w:szCs w:val="28"/>
        </w:rPr>
        <w:t>2.6.</w:t>
      </w:r>
      <w:r w:rsidR="00AE1671">
        <w:rPr>
          <w:rFonts w:ascii="Times New Roman" w:hAnsi="Times New Roman" w:cs="Times New Roman"/>
          <w:sz w:val="28"/>
          <w:szCs w:val="28"/>
        </w:rPr>
        <w:t>3</w:t>
      </w:r>
      <w:r w:rsidRPr="009100D9">
        <w:rPr>
          <w:rFonts w:ascii="Times New Roman" w:hAnsi="Times New Roman" w:cs="Times New Roman"/>
          <w:sz w:val="28"/>
          <w:szCs w:val="28"/>
        </w:rPr>
        <w:t>.</w:t>
      </w:r>
      <w:r w:rsidR="00925DDB" w:rsidRPr="00925DDB">
        <w:rPr>
          <w:rFonts w:ascii="Times New Roman" w:hAnsi="Times New Roman" w:cs="Times New Roman"/>
          <w:sz w:val="28"/>
          <w:szCs w:val="28"/>
        </w:rPr>
        <w:t xml:space="preserve"> Список работающих специалист</w:t>
      </w:r>
      <w:r w:rsidR="00AE1671">
        <w:rPr>
          <w:rFonts w:ascii="Times New Roman" w:hAnsi="Times New Roman" w:cs="Times New Roman"/>
          <w:sz w:val="28"/>
          <w:szCs w:val="28"/>
        </w:rPr>
        <w:t>ов</w:t>
      </w:r>
      <w:r w:rsidR="00925DDB" w:rsidRPr="00925DDB">
        <w:rPr>
          <w:rFonts w:ascii="Times New Roman" w:hAnsi="Times New Roman" w:cs="Times New Roman"/>
          <w:sz w:val="28"/>
          <w:szCs w:val="28"/>
        </w:rPr>
        <w:t>.</w:t>
      </w:r>
    </w:p>
    <w:p w:rsidR="00925DDB" w:rsidRPr="00925DDB" w:rsidRDefault="009100D9" w:rsidP="00925D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0D9">
        <w:rPr>
          <w:rFonts w:ascii="Times New Roman" w:hAnsi="Times New Roman" w:cs="Times New Roman"/>
          <w:sz w:val="28"/>
          <w:szCs w:val="28"/>
        </w:rPr>
        <w:t>2.6.</w:t>
      </w:r>
      <w:r w:rsidR="00AE1671">
        <w:rPr>
          <w:rFonts w:ascii="Times New Roman" w:hAnsi="Times New Roman" w:cs="Times New Roman"/>
          <w:sz w:val="28"/>
          <w:szCs w:val="28"/>
        </w:rPr>
        <w:t>4</w:t>
      </w:r>
      <w:r w:rsidRPr="009100D9">
        <w:rPr>
          <w:rFonts w:ascii="Times New Roman" w:hAnsi="Times New Roman" w:cs="Times New Roman"/>
          <w:sz w:val="28"/>
          <w:szCs w:val="28"/>
        </w:rPr>
        <w:t>.</w:t>
      </w:r>
      <w:r w:rsidR="00925DDB" w:rsidRPr="00925DDB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офессиональную квалификацию специалиста и работающих у него.</w:t>
      </w:r>
    </w:p>
    <w:p w:rsidR="00925DDB" w:rsidRPr="00925DDB" w:rsidRDefault="00925DDB" w:rsidP="00925D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DDB">
        <w:rPr>
          <w:rFonts w:ascii="Times New Roman" w:hAnsi="Times New Roman" w:cs="Times New Roman"/>
          <w:sz w:val="28"/>
          <w:szCs w:val="28"/>
        </w:rPr>
        <w:t>Копии документов, не заверенные нотариусом, представляются с предъявлением оригинала.</w:t>
      </w:r>
    </w:p>
    <w:p w:rsidR="00925DDB" w:rsidRPr="00925DDB" w:rsidRDefault="009100D9" w:rsidP="00925D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0D9">
        <w:rPr>
          <w:rFonts w:ascii="Times New Roman" w:hAnsi="Times New Roman" w:cs="Times New Roman"/>
          <w:sz w:val="28"/>
          <w:szCs w:val="28"/>
        </w:rPr>
        <w:t>2.6.</w:t>
      </w:r>
      <w:r w:rsidR="00AE1671">
        <w:rPr>
          <w:rFonts w:ascii="Times New Roman" w:hAnsi="Times New Roman" w:cs="Times New Roman"/>
          <w:sz w:val="28"/>
          <w:szCs w:val="28"/>
        </w:rPr>
        <w:t>5</w:t>
      </w:r>
      <w:r w:rsidRPr="009100D9">
        <w:rPr>
          <w:rFonts w:ascii="Times New Roman" w:hAnsi="Times New Roman" w:cs="Times New Roman"/>
          <w:sz w:val="28"/>
          <w:szCs w:val="28"/>
        </w:rPr>
        <w:t>.</w:t>
      </w:r>
      <w:r w:rsidR="00925DDB" w:rsidRPr="00925DDB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правовые основания владения и (или) пользования помещением для осуществления деятельности.</w:t>
      </w:r>
    </w:p>
    <w:p w:rsidR="00925DDB" w:rsidRPr="00925DDB" w:rsidRDefault="009100D9" w:rsidP="00925D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0D9">
        <w:rPr>
          <w:rFonts w:ascii="Times New Roman" w:hAnsi="Times New Roman" w:cs="Times New Roman"/>
          <w:sz w:val="28"/>
          <w:szCs w:val="28"/>
        </w:rPr>
        <w:t>2.6.</w:t>
      </w:r>
      <w:r w:rsidR="00AE1671">
        <w:rPr>
          <w:rFonts w:ascii="Times New Roman" w:hAnsi="Times New Roman" w:cs="Times New Roman"/>
          <w:sz w:val="28"/>
          <w:szCs w:val="28"/>
        </w:rPr>
        <w:t>6</w:t>
      </w:r>
      <w:r w:rsidRPr="009100D9">
        <w:rPr>
          <w:rFonts w:ascii="Times New Roman" w:hAnsi="Times New Roman" w:cs="Times New Roman"/>
          <w:sz w:val="28"/>
          <w:szCs w:val="28"/>
        </w:rPr>
        <w:t>.</w:t>
      </w:r>
      <w:r w:rsidR="00925DDB" w:rsidRPr="00925DDB">
        <w:rPr>
          <w:rFonts w:ascii="Times New Roman" w:hAnsi="Times New Roman" w:cs="Times New Roman"/>
          <w:sz w:val="28"/>
          <w:szCs w:val="28"/>
        </w:rPr>
        <w:t xml:space="preserve"> Акт обследования о наличии соответствующих условий для осуществления заявленных видов работ, выданный государственной ветеринарной службой по месту осуществления предпринимательской деятельности специалиста.</w:t>
      </w:r>
    </w:p>
    <w:p w:rsidR="00925DDB" w:rsidRPr="00925DDB" w:rsidRDefault="009100D9" w:rsidP="00925D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0D9">
        <w:rPr>
          <w:rFonts w:ascii="Times New Roman" w:hAnsi="Times New Roman" w:cs="Times New Roman"/>
          <w:sz w:val="28"/>
          <w:szCs w:val="28"/>
        </w:rPr>
        <w:t>2.6.</w:t>
      </w:r>
      <w:r w:rsidR="00AE1671">
        <w:rPr>
          <w:rFonts w:ascii="Times New Roman" w:hAnsi="Times New Roman" w:cs="Times New Roman"/>
          <w:sz w:val="28"/>
          <w:szCs w:val="28"/>
        </w:rPr>
        <w:t>7</w:t>
      </w:r>
      <w:r w:rsidRPr="009100D9">
        <w:rPr>
          <w:rFonts w:ascii="Times New Roman" w:hAnsi="Times New Roman" w:cs="Times New Roman"/>
          <w:sz w:val="28"/>
          <w:szCs w:val="28"/>
        </w:rPr>
        <w:t>.</w:t>
      </w:r>
      <w:r w:rsidR="00925DDB" w:rsidRPr="00925DDB">
        <w:rPr>
          <w:rFonts w:ascii="Times New Roman" w:hAnsi="Times New Roman" w:cs="Times New Roman"/>
          <w:sz w:val="28"/>
          <w:szCs w:val="28"/>
        </w:rPr>
        <w:t xml:space="preserve"> Две фотографии размером 3 x 4 сантиметра.</w:t>
      </w:r>
    </w:p>
    <w:p w:rsidR="00FA5B90" w:rsidRDefault="00FC02F1" w:rsidP="00567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8. </w:t>
      </w:r>
      <w:proofErr w:type="gramStart"/>
      <w:r w:rsidR="00AE1671">
        <w:rPr>
          <w:rFonts w:ascii="Times New Roman" w:hAnsi="Times New Roman" w:cs="Times New Roman"/>
          <w:sz w:val="28"/>
          <w:szCs w:val="28"/>
        </w:rPr>
        <w:t>Д</w:t>
      </w:r>
      <w:r w:rsidR="00FA5B90" w:rsidRPr="00912DE0">
        <w:rPr>
          <w:rFonts w:ascii="Times New Roman" w:hAnsi="Times New Roman" w:cs="Times New Roman"/>
          <w:sz w:val="28"/>
          <w:szCs w:val="28"/>
        </w:rPr>
        <w:t>окумент</w:t>
      </w:r>
      <w:proofErr w:type="gramEnd"/>
      <w:r w:rsidR="00FA5B90" w:rsidRPr="00912DE0">
        <w:rPr>
          <w:rFonts w:ascii="Times New Roman" w:hAnsi="Times New Roman" w:cs="Times New Roman"/>
          <w:sz w:val="28"/>
          <w:szCs w:val="28"/>
        </w:rPr>
        <w:t xml:space="preserve"> подтверждающий полномочия представителя </w:t>
      </w:r>
      <w:r w:rsidR="008D1C92" w:rsidRPr="00912DE0">
        <w:rPr>
          <w:rFonts w:ascii="Times New Roman" w:hAnsi="Times New Roman" w:cs="Times New Roman"/>
          <w:sz w:val="28"/>
          <w:szCs w:val="28"/>
        </w:rPr>
        <w:t>Заявител</w:t>
      </w:r>
      <w:r w:rsidR="00FA5B90" w:rsidRPr="00912DE0">
        <w:rPr>
          <w:rFonts w:ascii="Times New Roman" w:hAnsi="Times New Roman" w:cs="Times New Roman"/>
          <w:sz w:val="28"/>
          <w:szCs w:val="28"/>
        </w:rPr>
        <w:t>я (доверенность, удостоверенная нотариально либо приравненная к нотариально удостоверенной).</w:t>
      </w:r>
      <w:r w:rsidR="00AF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059" w:rsidRPr="008B35AE" w:rsidRDefault="00083059" w:rsidP="000830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AE">
        <w:rPr>
          <w:rFonts w:ascii="Times New Roman" w:hAnsi="Times New Roman" w:cs="Times New Roman"/>
          <w:sz w:val="28"/>
          <w:szCs w:val="28"/>
        </w:rPr>
        <w:t>Требовать представления документов, не предусмотренных пунктом 2.6 настоящего Порядка, не допускается.</w:t>
      </w:r>
    </w:p>
    <w:p w:rsidR="00083059" w:rsidRPr="008B35AE" w:rsidRDefault="00083059" w:rsidP="000830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AE">
        <w:rPr>
          <w:rFonts w:ascii="Times New Roman" w:hAnsi="Times New Roman" w:cs="Times New Roman"/>
          <w:sz w:val="28"/>
          <w:szCs w:val="28"/>
        </w:rPr>
        <w:t>Документы, указанные в подпунктах 2.6.1., 2.6.2. настоящего Порядка специали</w:t>
      </w:r>
      <w:proofErr w:type="gramStart"/>
      <w:r w:rsidRPr="008B35AE">
        <w:rPr>
          <w:rFonts w:ascii="Times New Roman" w:hAnsi="Times New Roman" w:cs="Times New Roman"/>
          <w:sz w:val="28"/>
          <w:szCs w:val="28"/>
        </w:rPr>
        <w:t>ст впр</w:t>
      </w:r>
      <w:proofErr w:type="gramEnd"/>
      <w:r w:rsidRPr="008B35AE">
        <w:rPr>
          <w:rFonts w:ascii="Times New Roman" w:hAnsi="Times New Roman" w:cs="Times New Roman"/>
          <w:sz w:val="28"/>
          <w:szCs w:val="28"/>
        </w:rPr>
        <w:t>аве предоставить по собственной инициативе.</w:t>
      </w:r>
    </w:p>
    <w:p w:rsidR="00AF3B98" w:rsidRPr="00912DE0" w:rsidRDefault="00083059" w:rsidP="00567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5AE">
        <w:rPr>
          <w:rFonts w:ascii="Times New Roman" w:hAnsi="Times New Roman" w:cs="Times New Roman"/>
          <w:sz w:val="28"/>
          <w:szCs w:val="28"/>
        </w:rPr>
        <w:t>В случае если специалистом не представлены документы, указанные в подпунктах 2.6.1., 2.6.2. настоящего Порядка, такие документы запрашивает уполномоченный орган в рамках межведомственного информационного взаимодействия в Федеральной налоговой службе в соответствии с Федеральным законом от 27.06.2010 № 210-ФЗ «Об организации предоставления государственных и муниципальных услуг» (далее – Федеральный закон № 210)</w:t>
      </w:r>
      <w:r w:rsidR="008B35AE">
        <w:rPr>
          <w:rFonts w:ascii="Times New Roman" w:hAnsi="Times New Roman" w:cs="Times New Roman"/>
          <w:sz w:val="28"/>
          <w:szCs w:val="28"/>
        </w:rPr>
        <w:t>.</w:t>
      </w:r>
      <w:r w:rsidRPr="008B3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B90" w:rsidRDefault="00FA5B90" w:rsidP="00567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9B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F19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19B1">
        <w:rPr>
          <w:rFonts w:ascii="Times New Roman" w:hAnsi="Times New Roman" w:cs="Times New Roman"/>
          <w:sz w:val="28"/>
          <w:szCs w:val="28"/>
        </w:rPr>
        <w:t xml:space="preserve"> если подача документов осуществляется в электронной форме </w:t>
      </w:r>
      <w:r w:rsidR="00737A5E" w:rsidRPr="000F19B1">
        <w:rPr>
          <w:rFonts w:ascii="Times New Roman" w:hAnsi="Times New Roman" w:cs="Times New Roman"/>
          <w:sz w:val="28"/>
          <w:szCs w:val="28"/>
        </w:rPr>
        <w:t>на</w:t>
      </w:r>
      <w:r w:rsidRPr="000F19B1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737A5E" w:rsidRPr="000F19B1">
        <w:rPr>
          <w:rFonts w:ascii="Times New Roman" w:hAnsi="Times New Roman" w:cs="Times New Roman"/>
          <w:sz w:val="28"/>
          <w:szCs w:val="28"/>
        </w:rPr>
        <w:t>ый</w:t>
      </w:r>
      <w:r w:rsidRPr="000F19B1">
        <w:rPr>
          <w:rFonts w:ascii="Times New Roman" w:hAnsi="Times New Roman" w:cs="Times New Roman"/>
          <w:sz w:val="28"/>
          <w:szCs w:val="28"/>
        </w:rPr>
        <w:t xml:space="preserve"> сайт, отсутствует необходимость повторного представления </w:t>
      </w:r>
      <w:r w:rsidR="008D1C92" w:rsidRPr="000F19B1">
        <w:rPr>
          <w:rFonts w:ascii="Times New Roman" w:hAnsi="Times New Roman" w:cs="Times New Roman"/>
          <w:sz w:val="28"/>
          <w:szCs w:val="28"/>
        </w:rPr>
        <w:t>Заявител</w:t>
      </w:r>
      <w:r w:rsidRPr="000F19B1">
        <w:rPr>
          <w:rFonts w:ascii="Times New Roman" w:hAnsi="Times New Roman" w:cs="Times New Roman"/>
          <w:sz w:val="28"/>
          <w:szCs w:val="28"/>
        </w:rPr>
        <w:t xml:space="preserve">ем указанных документов на бумажном </w:t>
      </w:r>
      <w:r>
        <w:rPr>
          <w:rFonts w:ascii="Times New Roman" w:hAnsi="Times New Roman" w:cs="Times New Roman"/>
          <w:sz w:val="28"/>
          <w:szCs w:val="28"/>
        </w:rPr>
        <w:t xml:space="preserve">носителе, если иное не установлено федеральными законами и принимаемыми в соответствии в ними актами Правительства Российской Федерации, областными законами и принимаемыми в соответствии в ними актами Правительства </w:t>
      </w:r>
      <w:r w:rsidR="00A8243E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7D9" w:rsidRPr="00A757D9" w:rsidRDefault="00A757D9" w:rsidP="00A757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7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808F3">
        <w:rPr>
          <w:rFonts w:ascii="Times New Roman" w:hAnsi="Times New Roman" w:cs="Times New Roman"/>
          <w:sz w:val="28"/>
          <w:szCs w:val="28"/>
        </w:rPr>
        <w:t>7</w:t>
      </w:r>
      <w:r w:rsidRPr="00A757D9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757D9" w:rsidRPr="00A757D9" w:rsidRDefault="00A757D9" w:rsidP="00A757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7D9">
        <w:rPr>
          <w:rFonts w:ascii="Times New Roman" w:hAnsi="Times New Roman" w:cs="Times New Roman"/>
          <w:sz w:val="28"/>
          <w:szCs w:val="28"/>
        </w:rPr>
        <w:t>пред</w:t>
      </w:r>
      <w:r w:rsidR="001E168C">
        <w:rPr>
          <w:rFonts w:ascii="Times New Roman" w:hAnsi="Times New Roman" w:cs="Times New Roman"/>
          <w:sz w:val="28"/>
          <w:szCs w:val="28"/>
        </w:rPr>
        <w:t>о</w:t>
      </w:r>
      <w:r w:rsidRPr="00A757D9">
        <w:rPr>
          <w:rFonts w:ascii="Times New Roman" w:hAnsi="Times New Roman" w:cs="Times New Roman"/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757D9" w:rsidRPr="00A757D9" w:rsidRDefault="00A757D9" w:rsidP="00A757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7D9">
        <w:rPr>
          <w:rFonts w:ascii="Times New Roman" w:hAnsi="Times New Roman" w:cs="Times New Roman"/>
          <w:sz w:val="28"/>
          <w:szCs w:val="28"/>
        </w:rPr>
        <w:t>пред</w:t>
      </w:r>
      <w:r w:rsidR="001E168C">
        <w:rPr>
          <w:rFonts w:ascii="Times New Roman" w:hAnsi="Times New Roman" w:cs="Times New Roman"/>
          <w:sz w:val="28"/>
          <w:szCs w:val="28"/>
        </w:rPr>
        <w:t>о</w:t>
      </w:r>
      <w:r w:rsidRPr="00A757D9">
        <w:rPr>
          <w:rFonts w:ascii="Times New Roman" w:hAnsi="Times New Roman" w:cs="Times New Roman"/>
          <w:sz w:val="28"/>
          <w:szCs w:val="28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- Кузбасса и муниципальными правовыми актами находятся в распоряжении исполнительных органов государственной власти Кемеровской области - Кузбасса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Кемеровской области - Кузбасса и органам местного самоуправления организаций, участвующих в предоставлении</w:t>
      </w:r>
      <w:proofErr w:type="gramEnd"/>
      <w:r w:rsidRPr="00A757D9">
        <w:rPr>
          <w:rFonts w:ascii="Times New Roman" w:hAnsi="Times New Roman" w:cs="Times New Roman"/>
          <w:sz w:val="28"/>
          <w:szCs w:val="28"/>
        </w:rPr>
        <w:t xml:space="preserve"> государственных или муниципальных услуг, за исключением документов, указанных в части 6 статьи 7 Фед</w:t>
      </w:r>
      <w:r w:rsidR="009D20CB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A757D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D20CB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Федеральный закон №</w:t>
      </w:r>
      <w:r w:rsidRPr="00A757D9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401DE4" w:rsidRDefault="00A757D9" w:rsidP="00A757D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757D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</w:t>
      </w:r>
      <w:r w:rsidR="009D20CB">
        <w:rPr>
          <w:rFonts w:ascii="Times New Roman" w:hAnsi="Times New Roman" w:cs="Times New Roman"/>
          <w:sz w:val="28"/>
          <w:szCs w:val="28"/>
        </w:rPr>
        <w:t>1 статьи 7 Федерального закона №</w:t>
      </w:r>
      <w:r w:rsidRPr="00A757D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CB2437" w:rsidRPr="00576A4C" w:rsidRDefault="00CB2437" w:rsidP="005670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6A4C">
        <w:rPr>
          <w:rFonts w:ascii="Times New Roman" w:hAnsi="Times New Roman" w:cs="Times New Roman"/>
          <w:sz w:val="28"/>
          <w:szCs w:val="28"/>
        </w:rPr>
        <w:t>2.</w:t>
      </w:r>
      <w:r w:rsidR="00D808F3">
        <w:rPr>
          <w:rFonts w:ascii="Times New Roman" w:hAnsi="Times New Roman" w:cs="Times New Roman"/>
          <w:sz w:val="28"/>
          <w:szCs w:val="28"/>
        </w:rPr>
        <w:t>8</w:t>
      </w:r>
      <w:r w:rsidRPr="00576A4C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и документов действующим законодательством не предусмотрены.</w:t>
      </w:r>
    </w:p>
    <w:p w:rsidR="00902BF0" w:rsidRPr="00902BF0" w:rsidRDefault="00902BF0" w:rsidP="00902B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Исчерпывающий перечень оснований для приостановления или отказа в предоставлении государственной услуги. </w:t>
      </w:r>
    </w:p>
    <w:p w:rsidR="00902BF0" w:rsidRPr="00902BF0" w:rsidRDefault="00902BF0" w:rsidP="00902B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BF0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Основания для приостановления предоставления государственной услуги отсутствуют.</w:t>
      </w:r>
    </w:p>
    <w:p w:rsidR="00ED0C09" w:rsidRPr="00ED0C09" w:rsidRDefault="00DB1938" w:rsidP="00ED0C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BF0">
        <w:rPr>
          <w:rFonts w:ascii="Times New Roman" w:hAnsi="Times New Roman" w:cs="Times New Roman"/>
          <w:sz w:val="28"/>
          <w:szCs w:val="28"/>
        </w:rPr>
        <w:t>2.</w:t>
      </w:r>
      <w:r w:rsidR="00ED0C09" w:rsidRPr="00902BF0">
        <w:rPr>
          <w:rFonts w:ascii="Times New Roman" w:hAnsi="Times New Roman" w:cs="Times New Roman"/>
          <w:sz w:val="28"/>
          <w:szCs w:val="28"/>
        </w:rPr>
        <w:t>9</w:t>
      </w:r>
      <w:r w:rsidR="003C3034" w:rsidRPr="00902BF0">
        <w:rPr>
          <w:rFonts w:ascii="Times New Roman" w:hAnsi="Times New Roman" w:cs="Times New Roman"/>
          <w:sz w:val="28"/>
          <w:szCs w:val="28"/>
        </w:rPr>
        <w:t>.</w:t>
      </w:r>
      <w:r w:rsidR="00902BF0" w:rsidRPr="00902BF0">
        <w:rPr>
          <w:rFonts w:ascii="Times New Roman" w:hAnsi="Times New Roman" w:cs="Times New Roman"/>
          <w:sz w:val="28"/>
          <w:szCs w:val="28"/>
        </w:rPr>
        <w:t>2</w:t>
      </w:r>
      <w:r w:rsidRPr="00902BF0">
        <w:rPr>
          <w:rFonts w:ascii="Times New Roman" w:hAnsi="Times New Roman" w:cs="Times New Roman"/>
          <w:sz w:val="28"/>
          <w:szCs w:val="28"/>
        </w:rPr>
        <w:t xml:space="preserve"> </w:t>
      </w:r>
      <w:r w:rsidR="00ED0C09" w:rsidRPr="00902BF0">
        <w:rPr>
          <w:rFonts w:ascii="Times New Roman" w:hAnsi="Times New Roman" w:cs="Times New Roman"/>
          <w:sz w:val="28"/>
          <w:szCs w:val="28"/>
        </w:rPr>
        <w:t>Основани</w:t>
      </w:r>
      <w:r w:rsidR="00902BF0" w:rsidRPr="00902BF0">
        <w:rPr>
          <w:rFonts w:ascii="Times New Roman" w:hAnsi="Times New Roman" w:cs="Times New Roman"/>
          <w:sz w:val="28"/>
          <w:szCs w:val="28"/>
        </w:rPr>
        <w:t>ям</w:t>
      </w:r>
      <w:r w:rsidR="00902BF0">
        <w:rPr>
          <w:rFonts w:ascii="Times New Roman" w:hAnsi="Times New Roman" w:cs="Times New Roman"/>
          <w:sz w:val="28"/>
          <w:szCs w:val="28"/>
        </w:rPr>
        <w:t>и</w:t>
      </w:r>
      <w:r w:rsidR="00ED0C09" w:rsidRPr="00ED0C09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8324B8" w:rsidRPr="00F5001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02BF0" w:rsidRPr="00902BF0">
        <w:rPr>
          <w:rFonts w:ascii="Times New Roman" w:hAnsi="Times New Roman" w:cs="Times New Roman"/>
          <w:sz w:val="28"/>
          <w:szCs w:val="28"/>
        </w:rPr>
        <w:t>государственной услуги являются:</w:t>
      </w:r>
    </w:p>
    <w:p w:rsidR="00ED0C09" w:rsidRPr="00ED0C09" w:rsidRDefault="00ED0C09" w:rsidP="00ED0C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C09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пункте 2.6 настоящего </w:t>
      </w:r>
      <w:r w:rsidR="00F50019" w:rsidRPr="00F50019">
        <w:rPr>
          <w:rFonts w:ascii="Times New Roman" w:hAnsi="Times New Roman" w:cs="Times New Roman"/>
          <w:sz w:val="28"/>
          <w:szCs w:val="28"/>
        </w:rPr>
        <w:t>регламента</w:t>
      </w:r>
      <w:r w:rsidRPr="00F50019">
        <w:rPr>
          <w:rFonts w:ascii="Times New Roman" w:hAnsi="Times New Roman" w:cs="Times New Roman"/>
          <w:sz w:val="28"/>
          <w:szCs w:val="28"/>
        </w:rPr>
        <w:t xml:space="preserve">, в полном объеме, кроме документов, указанных в подпунктах 2.6.1., </w:t>
      </w:r>
      <w:r w:rsidRPr="00ED0C09">
        <w:rPr>
          <w:rFonts w:ascii="Times New Roman" w:hAnsi="Times New Roman" w:cs="Times New Roman"/>
          <w:sz w:val="28"/>
          <w:szCs w:val="28"/>
        </w:rPr>
        <w:t>2.6.2.;</w:t>
      </w:r>
    </w:p>
    <w:p w:rsidR="00ED0C09" w:rsidRPr="00ED0C09" w:rsidRDefault="00ED0C09" w:rsidP="00ED0C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C09">
        <w:rPr>
          <w:rFonts w:ascii="Times New Roman" w:hAnsi="Times New Roman" w:cs="Times New Roman"/>
          <w:sz w:val="28"/>
          <w:szCs w:val="28"/>
        </w:rPr>
        <w:t>наличие в документах, представленных специалистом, недостоверной или искаженной информации;</w:t>
      </w:r>
    </w:p>
    <w:p w:rsidR="00ED0C09" w:rsidRPr="00ED0C09" w:rsidRDefault="00ED0C09" w:rsidP="00ED0C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C09">
        <w:rPr>
          <w:rFonts w:ascii="Times New Roman" w:hAnsi="Times New Roman" w:cs="Times New Roman"/>
          <w:sz w:val="28"/>
          <w:szCs w:val="28"/>
        </w:rPr>
        <w:t>отрицательное заключение государственной</w:t>
      </w:r>
      <w:r w:rsidR="00F50019">
        <w:rPr>
          <w:rFonts w:ascii="Times New Roman" w:hAnsi="Times New Roman" w:cs="Times New Roman"/>
          <w:sz w:val="28"/>
          <w:szCs w:val="28"/>
        </w:rPr>
        <w:t xml:space="preserve"> ветеринарной</w:t>
      </w:r>
      <w:r w:rsidRPr="00ED0C09">
        <w:rPr>
          <w:rFonts w:ascii="Times New Roman" w:hAnsi="Times New Roman" w:cs="Times New Roman"/>
          <w:sz w:val="28"/>
          <w:szCs w:val="28"/>
        </w:rPr>
        <w:t xml:space="preserve"> службы по месту осуществления предпринимательской деятельности специалиста о наличии условий для осуществления заявленных видах услуг.</w:t>
      </w:r>
    </w:p>
    <w:p w:rsidR="00924FFC" w:rsidRDefault="00AB3702" w:rsidP="00924F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8321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3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FFC" w:rsidRPr="0092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предоставляется бесплатно. </w:t>
      </w:r>
    </w:p>
    <w:p w:rsidR="00E072C4" w:rsidRPr="00D21616" w:rsidRDefault="00902BF0" w:rsidP="00E07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46E" w:rsidRPr="00D21616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1</w:t>
      </w:r>
      <w:r w:rsidR="003C3034" w:rsidRPr="00D21616">
        <w:rPr>
          <w:rFonts w:ascii="Times New Roman" w:hAnsi="Times New Roman" w:cs="Times New Roman"/>
          <w:sz w:val="28"/>
          <w:szCs w:val="28"/>
        </w:rPr>
        <w:t>.</w:t>
      </w:r>
      <w:r w:rsidR="00CD346E" w:rsidRPr="00D21616">
        <w:rPr>
          <w:rFonts w:ascii="Times New Roman" w:hAnsi="Times New Roman" w:cs="Times New Roman"/>
          <w:sz w:val="28"/>
          <w:szCs w:val="28"/>
        </w:rPr>
        <w:t xml:space="preserve"> </w:t>
      </w:r>
      <w:r w:rsidR="00E072C4" w:rsidRPr="00D2161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, и при получении результата предоставления таких услуг</w:t>
      </w:r>
      <w:r w:rsidR="00D21616" w:rsidRPr="00D21616">
        <w:rPr>
          <w:rFonts w:ascii="Times New Roman" w:hAnsi="Times New Roman" w:cs="Times New Roman"/>
          <w:sz w:val="28"/>
          <w:szCs w:val="28"/>
        </w:rPr>
        <w:t xml:space="preserve"> не должен превышать 10 минут.</w:t>
      </w:r>
    </w:p>
    <w:p w:rsidR="00924FFC" w:rsidRPr="00924FFC" w:rsidRDefault="00CD346E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2</w:t>
      </w:r>
      <w:r w:rsidR="003C3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FFC" w:rsidRPr="00924FFC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уполномоченный орган, регистрируются в день поступления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уполномоченный орган посредством почтовой связи, регистрируются не позднее рабочего дня, </w:t>
      </w:r>
      <w:r w:rsidRPr="00924FFC">
        <w:rPr>
          <w:rFonts w:ascii="Times New Roman" w:hAnsi="Times New Roman" w:cs="Times New Roman"/>
          <w:sz w:val="28"/>
          <w:szCs w:val="28"/>
        </w:rPr>
        <w:lastRenderedPageBreak/>
        <w:t>следующего за днем поступления заявления и документов.</w:t>
      </w:r>
    </w:p>
    <w:p w:rsidR="00924FFC" w:rsidRDefault="00924FFC" w:rsidP="00924F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 xml:space="preserve">Заявление и копии документов (при их наличии), направленные в уполномоченный орган посредством электронной формы через официальный сайт уполномоченного органа, регистрируются не позднее рабочего дня, следующего за днем подачи заявления и документов. В случае поступления заявления и документов в выходные или нерабочие праздничные дни их регистрация осуществляется в первый рабочий день уполномоченного органа, следующий за выходным или нерабочим праздничным днем. 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3</w:t>
      </w:r>
      <w:r w:rsidRPr="00924FF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рственная услуга</w:t>
      </w:r>
      <w:r w:rsidR="00520EF7">
        <w:rPr>
          <w:rFonts w:ascii="Times New Roman" w:hAnsi="Times New Roman" w:cs="Times New Roman"/>
          <w:sz w:val="28"/>
          <w:szCs w:val="28"/>
        </w:rPr>
        <w:t>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3</w:t>
      </w:r>
      <w:r w:rsidRPr="00924FFC">
        <w:rPr>
          <w:rFonts w:ascii="Times New Roman" w:hAnsi="Times New Roman" w:cs="Times New Roman"/>
          <w:sz w:val="28"/>
          <w:szCs w:val="28"/>
        </w:rPr>
        <w:t>.1. Помещение уполномоченного органа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текстовой и (при наличии технической возможности) визуальной, мультимедийной информацией о порядке предоставления государственной услуги, которая соответствует оптимальному зрительному восприятию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Помещения уполномоченного органа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lastRenderedPageBreak/>
        <w:t>Помещения уполномоченного органа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3</w:t>
      </w:r>
      <w:r w:rsidRPr="00924FFC">
        <w:rPr>
          <w:rFonts w:ascii="Times New Roman" w:hAnsi="Times New Roman" w:cs="Times New Roman"/>
          <w:sz w:val="28"/>
          <w:szCs w:val="28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</w:t>
      </w:r>
      <w:proofErr w:type="spellStart"/>
      <w:r w:rsidRPr="00924FFC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924FFC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924FFC" w:rsidRPr="00D246C8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C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помещению и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;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>обеспечение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</w:t>
      </w:r>
      <w:r w:rsidR="00F52F43">
        <w:rPr>
          <w:rFonts w:ascii="Times New Roman" w:hAnsi="Times New Roman" w:cs="Times New Roman"/>
          <w:sz w:val="28"/>
          <w:szCs w:val="28"/>
        </w:rPr>
        <w:t>ом</w:t>
      </w:r>
      <w:r w:rsidRPr="00924FFC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оссийской Федерации от 22.06.2015 </w:t>
      </w:r>
      <w:r w:rsidR="00D246C8">
        <w:rPr>
          <w:rFonts w:ascii="Times New Roman" w:hAnsi="Times New Roman" w:cs="Times New Roman"/>
          <w:sz w:val="28"/>
          <w:szCs w:val="28"/>
        </w:rPr>
        <w:t>№ 386н «</w:t>
      </w:r>
      <w:r w:rsidRPr="00924FFC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D246C8">
        <w:rPr>
          <w:rFonts w:ascii="Times New Roman" w:hAnsi="Times New Roman" w:cs="Times New Roman"/>
          <w:sz w:val="28"/>
          <w:szCs w:val="28"/>
        </w:rPr>
        <w:t>»</w:t>
      </w:r>
      <w:r w:rsidRPr="00924FFC">
        <w:rPr>
          <w:rFonts w:ascii="Times New Roman" w:hAnsi="Times New Roman" w:cs="Times New Roman"/>
          <w:sz w:val="28"/>
          <w:szCs w:val="28"/>
        </w:rPr>
        <w:t>.</w:t>
      </w:r>
    </w:p>
    <w:p w:rsidR="00924FFC" w:rsidRPr="00924FFC" w:rsidRDefault="00924FFC" w:rsidP="00924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FC">
        <w:rPr>
          <w:rFonts w:ascii="Times New Roman" w:hAnsi="Times New Roman" w:cs="Times New Roman"/>
          <w:sz w:val="28"/>
          <w:szCs w:val="28"/>
        </w:rPr>
        <w:t xml:space="preserve">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, когда </w:t>
      </w:r>
      <w:proofErr w:type="gramStart"/>
      <w:r w:rsidRPr="00924FF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24FFC">
        <w:rPr>
          <w:rFonts w:ascii="Times New Roman" w:hAnsi="Times New Roman" w:cs="Times New Roman"/>
          <w:sz w:val="28"/>
          <w:szCs w:val="28"/>
        </w:rPr>
        <w:t xml:space="preserve"> возможно, обеспечить предоставление государственной услуги по месту жительства инвалида или в дистанционном режиме.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4</w:t>
      </w:r>
      <w:r w:rsidRPr="008A2358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4</w:t>
      </w:r>
      <w:r w:rsidRPr="008A2358">
        <w:rPr>
          <w:rFonts w:ascii="Times New Roman" w:hAnsi="Times New Roman" w:cs="Times New Roman"/>
          <w:sz w:val="28"/>
          <w:szCs w:val="28"/>
        </w:rPr>
        <w:t>.1. Основными показателями доступности и качества предоставления государственной услуги являются: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lastRenderedPageBreak/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возможность выбора заявителем форм обращения за получением государственной услуги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открытый доступ для заявителя информации о порядке и сроках предоставления государствен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4</w:t>
      </w:r>
      <w:r w:rsidRPr="008A2358">
        <w:rPr>
          <w:rFonts w:ascii="Times New Roman" w:hAnsi="Times New Roman" w:cs="Times New Roman"/>
          <w:sz w:val="28"/>
          <w:szCs w:val="28"/>
        </w:rPr>
        <w:t>.2. Уполномоченным орган</w:t>
      </w:r>
      <w:r w:rsidR="00482300">
        <w:rPr>
          <w:rFonts w:ascii="Times New Roman" w:hAnsi="Times New Roman" w:cs="Times New Roman"/>
          <w:sz w:val="28"/>
          <w:szCs w:val="28"/>
        </w:rPr>
        <w:t>ом</w:t>
      </w:r>
      <w:r w:rsidRPr="008A2358">
        <w:rPr>
          <w:rFonts w:ascii="Times New Roman" w:hAnsi="Times New Roman" w:cs="Times New Roman"/>
          <w:sz w:val="28"/>
          <w:szCs w:val="28"/>
        </w:rPr>
        <w:t xml:space="preserve"> обеспечивается создание инвалидам и иным маломобильным группам населения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 государственных услуг наравне с другими лицами.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4</w:t>
      </w:r>
      <w:r w:rsidRPr="008A2358">
        <w:rPr>
          <w:rFonts w:ascii="Times New Roman" w:hAnsi="Times New Roman" w:cs="Times New Roman"/>
          <w:sz w:val="28"/>
          <w:szCs w:val="28"/>
        </w:rPr>
        <w:t>.3. При предоставлении государствен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государственной услуги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для подачи документов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для получения информации о ходе предоставления государственной услуги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для получения результата предоставления государственной услуги.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A2358" w:rsidRPr="00D21616" w:rsidRDefault="008A2358" w:rsidP="00ED0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16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4</w:t>
      </w:r>
      <w:r w:rsidRPr="00D21616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D21616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</w:t>
      </w:r>
      <w:r w:rsidR="00D21616" w:rsidRPr="00D21616">
        <w:rPr>
          <w:rFonts w:ascii="Times New Roman" w:hAnsi="Times New Roman"/>
          <w:sz w:val="28"/>
          <w:szCs w:val="28"/>
        </w:rPr>
        <w:t xml:space="preserve">государственном автономном учреждении «Уполномоченный многофункциональный центр </w:t>
      </w:r>
      <w:r w:rsidR="00D21616" w:rsidRPr="00D21616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й услуг на территории Кузбасса»</w:t>
      </w:r>
      <w:r w:rsidR="00D21616" w:rsidRPr="00D21616">
        <w:rPr>
          <w:rFonts w:ascii="Times New Roman" w:hAnsi="Times New Roman" w:cs="Times New Roman"/>
          <w:sz w:val="28"/>
          <w:szCs w:val="28"/>
        </w:rPr>
        <w:t xml:space="preserve"> </w:t>
      </w:r>
      <w:r w:rsidR="00ED0C09" w:rsidRPr="00D21616">
        <w:rPr>
          <w:rFonts w:ascii="Times New Roman" w:hAnsi="Times New Roman" w:cs="Times New Roman"/>
          <w:sz w:val="28"/>
          <w:szCs w:val="28"/>
        </w:rPr>
        <w:t>- (</w:t>
      </w:r>
      <w:r w:rsidR="00D1212D" w:rsidRPr="00D21616">
        <w:rPr>
          <w:rFonts w:ascii="Times New Roman" w:hAnsi="Times New Roman" w:cs="Times New Roman"/>
          <w:sz w:val="28"/>
          <w:szCs w:val="28"/>
        </w:rPr>
        <w:t>далее МФЦ</w:t>
      </w:r>
      <w:r w:rsidR="00ED0C09" w:rsidRPr="00D21616">
        <w:rPr>
          <w:rFonts w:ascii="Times New Roman" w:hAnsi="Times New Roman" w:cs="Times New Roman"/>
          <w:sz w:val="28"/>
          <w:szCs w:val="28"/>
        </w:rPr>
        <w:t>)</w:t>
      </w:r>
      <w:r w:rsidR="00D1212D" w:rsidRPr="00D21616">
        <w:rPr>
          <w:rFonts w:ascii="Times New Roman" w:hAnsi="Times New Roman" w:cs="Times New Roman"/>
          <w:sz w:val="28"/>
          <w:szCs w:val="28"/>
        </w:rPr>
        <w:t xml:space="preserve">  </w:t>
      </w:r>
      <w:r w:rsidR="003346ED" w:rsidRPr="00D21616">
        <w:rPr>
          <w:rFonts w:ascii="Times New Roman" w:hAnsi="Times New Roman" w:cs="Times New Roman"/>
          <w:sz w:val="28"/>
          <w:szCs w:val="28"/>
        </w:rPr>
        <w:t>не осуществляется.</w:t>
      </w:r>
      <w:r w:rsidR="00183C30" w:rsidRPr="00D21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4</w:t>
      </w:r>
      <w:r w:rsidRPr="008A2358">
        <w:rPr>
          <w:rFonts w:ascii="Times New Roman" w:hAnsi="Times New Roman" w:cs="Times New Roman"/>
          <w:sz w:val="28"/>
          <w:szCs w:val="28"/>
        </w:rPr>
        <w:t>.5. Предоставление государственной услуги по экстерриториальному принципу невозможно.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5</w:t>
      </w:r>
      <w:r w:rsidRPr="008A235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  <w:r w:rsidR="00975B88">
        <w:rPr>
          <w:rFonts w:ascii="Times New Roman" w:hAnsi="Times New Roman" w:cs="Times New Roman"/>
          <w:sz w:val="28"/>
          <w:szCs w:val="28"/>
        </w:rPr>
        <w:t>.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5</w:t>
      </w:r>
      <w:r w:rsidRPr="008A2358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по экстерриториальному принципу не предусмотрено.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5</w:t>
      </w:r>
      <w:r w:rsidRPr="008A2358">
        <w:rPr>
          <w:rFonts w:ascii="Times New Roman" w:hAnsi="Times New Roman" w:cs="Times New Roman"/>
          <w:sz w:val="28"/>
          <w:szCs w:val="28"/>
        </w:rPr>
        <w:t xml:space="preserve">.2. </w:t>
      </w:r>
      <w:r w:rsidRPr="00CB0CCE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государственной услуги в электронной форме через официальный сайт уполномоченного органа путем заполнения интерактивной формы заявления (формирования запроса о предоставлении государственной услуги, содержание которого соответствует требованиям формы заявления, установленной настоящим регламентом) (далее - запрос). Обра</w:t>
      </w:r>
      <w:r w:rsidRPr="008A2358">
        <w:rPr>
          <w:rFonts w:ascii="Times New Roman" w:hAnsi="Times New Roman" w:cs="Times New Roman"/>
          <w:sz w:val="28"/>
          <w:szCs w:val="28"/>
        </w:rPr>
        <w:t>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5</w:t>
      </w:r>
      <w:r w:rsidRPr="008A2358">
        <w:rPr>
          <w:rFonts w:ascii="Times New Roman" w:hAnsi="Times New Roman" w:cs="Times New Roman"/>
          <w:sz w:val="28"/>
          <w:szCs w:val="28"/>
        </w:rPr>
        <w:t>.2.1. При предоставлении государственной услуги в электронной форме посредством официального сайта уполномоченного органа заявителю обеспечивается: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запись на прием в уполномоченный орган для подачи заявления и документов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8A2358" w:rsidRPr="008A2358" w:rsidRDefault="008A2358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DD0C10" w:rsidRPr="00DD0C10" w:rsidRDefault="008A2358" w:rsidP="008A2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0C10">
        <w:rPr>
          <w:rFonts w:ascii="Times New Roman" w:hAnsi="Times New Roman" w:cs="Times New Roman"/>
          <w:sz w:val="28"/>
          <w:szCs w:val="28"/>
        </w:rPr>
        <w:t>2.1</w:t>
      </w:r>
      <w:r w:rsidR="0028321B">
        <w:rPr>
          <w:rFonts w:ascii="Times New Roman" w:hAnsi="Times New Roman" w:cs="Times New Roman"/>
          <w:sz w:val="28"/>
          <w:szCs w:val="28"/>
        </w:rPr>
        <w:t>5</w:t>
      </w:r>
      <w:r w:rsidRPr="00DD0C10">
        <w:rPr>
          <w:rFonts w:ascii="Times New Roman" w:hAnsi="Times New Roman" w:cs="Times New Roman"/>
          <w:sz w:val="28"/>
          <w:szCs w:val="28"/>
        </w:rPr>
        <w:t xml:space="preserve">.2.2. </w:t>
      </w:r>
      <w:r w:rsidR="00DD0C10" w:rsidRPr="00DD0C10">
        <w:rPr>
          <w:rFonts w:ascii="Times New Roman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личном приеме при выдаче ключа электронной подписи.</w:t>
      </w:r>
    </w:p>
    <w:p w:rsidR="008A2358" w:rsidRPr="008A2358" w:rsidRDefault="00DD0C10" w:rsidP="008A2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A49" w:rsidRDefault="00333A49" w:rsidP="00567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C4A" w:rsidRPr="00091C4A" w:rsidRDefault="00381683" w:rsidP="006A48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7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Раздел 3</w:t>
      </w:r>
      <w:r w:rsidR="00333A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91C4A" w:rsidRPr="00091C4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56543">
        <w:rPr>
          <w:rFonts w:ascii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091C4A" w:rsidRDefault="00091C4A" w:rsidP="0056709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 (действия):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lastRenderedPageBreak/>
        <w:t>прием и рассмотрение заявления и документов для установления оснований предоставления государственной услуги;</w:t>
      </w:r>
    </w:p>
    <w:p w:rsid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 xml:space="preserve">принятие решения о выдаче свидетельства о регистрации или решения об </w:t>
      </w:r>
      <w:r w:rsidRPr="00E252C4">
        <w:rPr>
          <w:rFonts w:ascii="Times New Roman" w:hAnsi="Times New Roman" w:cs="Times New Roman"/>
          <w:sz w:val="28"/>
          <w:szCs w:val="28"/>
        </w:rPr>
        <w:t>отказе в выдаче свидетельства о регистрации.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>3.1.1. Прием и рассмотрение заявления и документов для установления оснований предоставления государственной услуги</w:t>
      </w:r>
      <w:r w:rsidR="00975B88">
        <w:rPr>
          <w:rFonts w:ascii="Times New Roman" w:hAnsi="Times New Roman" w:cs="Times New Roman"/>
          <w:sz w:val="28"/>
          <w:szCs w:val="28"/>
        </w:rPr>
        <w:t>.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F5">
        <w:rPr>
          <w:rFonts w:ascii="Times New Roman" w:hAnsi="Times New Roman" w:cs="Times New Roman"/>
          <w:sz w:val="28"/>
          <w:szCs w:val="28"/>
        </w:rPr>
        <w:t xml:space="preserve">3.1.1.1. Основанием для начала предоставления государственной услуги является: личное обращение заявителя в уполномоченный орган; поступление заявления и документов посредством почтовой связи в уполномоченный орган; </w:t>
      </w:r>
      <w:r w:rsidR="008C5768" w:rsidRPr="007249F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7249F5">
        <w:rPr>
          <w:rFonts w:ascii="Times New Roman" w:hAnsi="Times New Roman" w:cs="Times New Roman"/>
          <w:sz w:val="28"/>
          <w:szCs w:val="28"/>
        </w:rPr>
        <w:t xml:space="preserve"> </w:t>
      </w:r>
      <w:r w:rsidR="007249F5" w:rsidRPr="007249F5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Pr="00091C4A">
        <w:rPr>
          <w:rFonts w:ascii="Times New Roman" w:hAnsi="Times New Roman" w:cs="Times New Roman"/>
          <w:sz w:val="28"/>
          <w:szCs w:val="28"/>
        </w:rPr>
        <w:t xml:space="preserve"> (при наличии) через официальный сайт уполномоченного органа.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816">
        <w:rPr>
          <w:rFonts w:ascii="Times New Roman" w:hAnsi="Times New Roman" w:cs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: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 xml:space="preserve">разъясняет порядок предоставления </w:t>
      </w:r>
      <w:r w:rsidR="00E252C4" w:rsidRPr="00E252C4">
        <w:rPr>
          <w:rFonts w:ascii="Times New Roman" w:hAnsi="Times New Roman" w:cs="Times New Roman"/>
          <w:sz w:val="28"/>
          <w:szCs w:val="28"/>
        </w:rPr>
        <w:t>государственной услуги 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еся предпринимательской деятельностью в области ветеринарии»</w:t>
      </w:r>
      <w:r w:rsidRPr="00091C4A">
        <w:rPr>
          <w:rFonts w:ascii="Times New Roman" w:hAnsi="Times New Roman" w:cs="Times New Roman"/>
          <w:sz w:val="28"/>
          <w:szCs w:val="28"/>
        </w:rPr>
        <w:t>;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;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>проверяет документ, подтверждающий полномочия представителя заявителя, в случае его обращения от имени заявителя;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их соответствие требованиям действующего законодательства;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копий документов их подлинникам;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>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>проверяет, что срок действия представленных документов не истек;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C4A">
        <w:rPr>
          <w:rFonts w:ascii="Times New Roman" w:hAnsi="Times New Roman" w:cs="Times New Roman"/>
          <w:sz w:val="28"/>
          <w:szCs w:val="28"/>
        </w:rPr>
        <w:t>проверяет соответствие сведений, указанных в заявлении, данным, содержащимся в представленных документах; проверяет, что заявление не написано карандашом, заполнено разборчиво; фамилия, имя, отчество (при наличии), адрес места жительства указаны полностью;</w:t>
      </w:r>
      <w:proofErr w:type="gramEnd"/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 xml:space="preserve">выдает </w:t>
      </w:r>
      <w:r w:rsidRPr="00A42956">
        <w:rPr>
          <w:rFonts w:ascii="Times New Roman" w:hAnsi="Times New Roman" w:cs="Times New Roman"/>
          <w:sz w:val="28"/>
          <w:szCs w:val="28"/>
        </w:rPr>
        <w:t>бланк заявления и</w:t>
      </w:r>
      <w:r w:rsidRPr="00091C4A">
        <w:rPr>
          <w:rFonts w:ascii="Times New Roman" w:hAnsi="Times New Roman" w:cs="Times New Roman"/>
          <w:sz w:val="28"/>
          <w:szCs w:val="28"/>
        </w:rPr>
        <w:t xml:space="preserve"> разъясняет порядок его заполнения (при его отсутствии). По желанию заявителя бланк заявления от его имени может быть заполнен специалистом уполномоченного органа. В случае заполнения заявления специалистом уполномоченного органа в заявлении делается соответствующая отметка;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>сверяет копии представленных документов с подл</w:t>
      </w:r>
      <w:r w:rsidRPr="00345816">
        <w:rPr>
          <w:rFonts w:ascii="Times New Roman" w:hAnsi="Times New Roman" w:cs="Times New Roman"/>
          <w:sz w:val="28"/>
          <w:szCs w:val="28"/>
        </w:rPr>
        <w:t>инниками;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66C">
        <w:rPr>
          <w:rFonts w:ascii="Times New Roman" w:hAnsi="Times New Roman" w:cs="Times New Roman"/>
          <w:sz w:val="28"/>
          <w:szCs w:val="28"/>
        </w:rPr>
        <w:t>выдает расписку-уведомление о приеме и регистрации заяв</w:t>
      </w:r>
      <w:r w:rsidR="00FA36A0">
        <w:rPr>
          <w:rFonts w:ascii="Times New Roman" w:hAnsi="Times New Roman" w:cs="Times New Roman"/>
          <w:sz w:val="28"/>
          <w:szCs w:val="28"/>
        </w:rPr>
        <w:t>ления и документов (приложение №</w:t>
      </w:r>
      <w:r w:rsidRPr="004F266C">
        <w:rPr>
          <w:rFonts w:ascii="Times New Roman" w:hAnsi="Times New Roman" w:cs="Times New Roman"/>
          <w:sz w:val="28"/>
          <w:szCs w:val="28"/>
        </w:rPr>
        <w:t xml:space="preserve"> </w:t>
      </w:r>
      <w:r w:rsidR="00A42956" w:rsidRPr="004F266C">
        <w:rPr>
          <w:rFonts w:ascii="Times New Roman" w:hAnsi="Times New Roman" w:cs="Times New Roman"/>
          <w:sz w:val="28"/>
          <w:szCs w:val="28"/>
        </w:rPr>
        <w:t>2</w:t>
      </w:r>
      <w:r w:rsidRPr="004F266C">
        <w:rPr>
          <w:rFonts w:ascii="Times New Roman" w:hAnsi="Times New Roman" w:cs="Times New Roman"/>
          <w:sz w:val="28"/>
          <w:szCs w:val="28"/>
        </w:rPr>
        <w:t xml:space="preserve"> к настоящему регламенту) (далее - расписка-уведомление);</w:t>
      </w:r>
    </w:p>
    <w:p w:rsidR="00091C4A" w:rsidRPr="00091C4A" w:rsidRDefault="00091C4A" w:rsidP="00091C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C4A">
        <w:rPr>
          <w:rFonts w:ascii="Times New Roman" w:hAnsi="Times New Roman" w:cs="Times New Roman"/>
          <w:sz w:val="28"/>
          <w:szCs w:val="28"/>
        </w:rPr>
        <w:t xml:space="preserve">уведомляет заявителя о наличии препятствий для рассмотрения вопроса о предоставлении государственной услуги (при отсутствии документов, несоответствии их требованиям действующего законодательства), объясняет заявителю содержание выявленных недостатков в представленных документах и </w:t>
      </w:r>
      <w:r w:rsidRPr="00091C4A">
        <w:rPr>
          <w:rFonts w:ascii="Times New Roman" w:hAnsi="Times New Roman" w:cs="Times New Roman"/>
          <w:sz w:val="28"/>
          <w:szCs w:val="28"/>
        </w:rPr>
        <w:lastRenderedPageBreak/>
        <w:t>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- принимает их у заявителя. 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регламентом.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3.1.1.3. При направлении заявителем заявления и документов посредством почтовой связи специалист уполномоченного органа: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E252C4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E252C4">
        <w:rPr>
          <w:rFonts w:ascii="Times New Roman" w:hAnsi="Times New Roman" w:cs="Times New Roman"/>
          <w:sz w:val="28"/>
          <w:szCs w:val="28"/>
        </w:rPr>
        <w:t>;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вскрывает конверт, проверяет наличие в нем заявления и документов;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проверяет, что заявление не написано карандашом, заполнено разборчиво, фамилия, имя, отчество (при наличии), адрес места жительства указаны полностью, подлинность подписи заявителя засвидетельствована в установленном законодательством порядке;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проверяет, что срок действия документов, представленных в копиях, не истек;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проверяет соответствие сведений, указанных в заявлении, данным, содержащимся в представленных документах;</w:t>
      </w:r>
    </w:p>
    <w:p w:rsidR="00091C4A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направляет в адрес заявителя расписку-уведомление.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 xml:space="preserve">3.1.1.4. Предоставление государствен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252C4">
        <w:rPr>
          <w:rFonts w:ascii="Times New Roman" w:hAnsi="Times New Roman" w:cs="Times New Roman"/>
          <w:sz w:val="28"/>
          <w:szCs w:val="28"/>
        </w:rPr>
        <w:t>официальн</w:t>
      </w:r>
      <w:r w:rsidR="008C5768">
        <w:rPr>
          <w:rFonts w:ascii="Times New Roman" w:hAnsi="Times New Roman" w:cs="Times New Roman"/>
          <w:sz w:val="28"/>
          <w:szCs w:val="28"/>
        </w:rPr>
        <w:t>ом</w:t>
      </w:r>
      <w:r w:rsidRPr="00E252C4">
        <w:rPr>
          <w:rFonts w:ascii="Times New Roman" w:hAnsi="Times New Roman" w:cs="Times New Roman"/>
          <w:sz w:val="28"/>
          <w:szCs w:val="28"/>
        </w:rPr>
        <w:t xml:space="preserve"> сайт</w:t>
      </w:r>
      <w:r w:rsidR="008C5768">
        <w:rPr>
          <w:rFonts w:ascii="Times New Roman" w:hAnsi="Times New Roman" w:cs="Times New Roman"/>
          <w:sz w:val="28"/>
          <w:szCs w:val="28"/>
        </w:rPr>
        <w:t>е</w:t>
      </w:r>
      <w:r w:rsidRPr="00E252C4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52C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2C4">
        <w:rPr>
          <w:rFonts w:ascii="Times New Roman" w:hAnsi="Times New Roman" w:cs="Times New Roman"/>
          <w:sz w:val="28"/>
          <w:szCs w:val="28"/>
        </w:rPr>
        <w:t>.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3.1.1.4.1. Информирование заявителей по вопросам предоставления государственной услуги осуществляется путем размещения на официальном сайте уполномоченного органа.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3.1.1.4.2. Формирование заявления осуществляется посредством заполнения электронной формы заявления (запроса)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52C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52C4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52C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2C4">
        <w:rPr>
          <w:rFonts w:ascii="Times New Roman" w:hAnsi="Times New Roman" w:cs="Times New Roman"/>
          <w:sz w:val="28"/>
          <w:szCs w:val="28"/>
        </w:rPr>
        <w:t>.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52C4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52C4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52C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2C4">
        <w:rPr>
          <w:rFonts w:ascii="Times New Roman" w:hAnsi="Times New Roman" w:cs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3.1.1.4.3. При направлении заявителем заявления (запроса) и копий документов (при наличии) посредством электронной формы через официальный сайт уполномоченного органа специалист уполномоченного органа: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распечатывает заявление (запрос) и копии документов (при наличии);</w:t>
      </w:r>
    </w:p>
    <w:p w:rsidR="00300DB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53A0">
        <w:rPr>
          <w:rFonts w:ascii="Times New Roman" w:hAnsi="Times New Roman" w:cs="Times New Roman"/>
          <w:sz w:val="28"/>
          <w:szCs w:val="28"/>
        </w:rPr>
        <w:lastRenderedPageBreak/>
        <w:t>формирует и направляет заявителю электронное уведомление о получении от заявителя заявления (запроса) и копий документов (при наличии) не позднее следующего рабочего дня со дня их получения</w:t>
      </w:r>
      <w:r w:rsidR="00DB03C6" w:rsidRPr="00E153A0">
        <w:rPr>
          <w:rFonts w:ascii="Times New Roman" w:hAnsi="Times New Roman" w:cs="Times New Roman"/>
          <w:sz w:val="28"/>
          <w:szCs w:val="28"/>
        </w:rPr>
        <w:t>,</w:t>
      </w:r>
      <w:r w:rsidRPr="00E153A0">
        <w:rPr>
          <w:rFonts w:ascii="Times New Roman" w:hAnsi="Times New Roman" w:cs="Times New Roman"/>
          <w:sz w:val="28"/>
          <w:szCs w:val="28"/>
        </w:rPr>
        <w:t xml:space="preserve"> </w:t>
      </w:r>
      <w:r w:rsidR="00F44929" w:rsidRPr="00E153A0">
        <w:rPr>
          <w:rFonts w:ascii="Times New Roman" w:hAnsi="Times New Roman" w:cs="Times New Roman"/>
          <w:sz w:val="28"/>
          <w:szCs w:val="28"/>
        </w:rPr>
        <w:t xml:space="preserve">если копии не </w:t>
      </w:r>
      <w:proofErr w:type="gramStart"/>
      <w:r w:rsidR="00F44929" w:rsidRPr="00E153A0">
        <w:rPr>
          <w:rFonts w:ascii="Times New Roman" w:hAnsi="Times New Roman" w:cs="Times New Roman"/>
          <w:sz w:val="28"/>
          <w:szCs w:val="28"/>
        </w:rPr>
        <w:t xml:space="preserve">заверены </w:t>
      </w:r>
      <w:r w:rsidR="00DB03C6" w:rsidRPr="00E153A0">
        <w:rPr>
          <w:rFonts w:ascii="Times New Roman" w:hAnsi="Times New Roman" w:cs="Times New Roman"/>
          <w:sz w:val="28"/>
          <w:szCs w:val="28"/>
        </w:rPr>
        <w:t>нотариально направляет</w:t>
      </w:r>
      <w:proofErr w:type="gramEnd"/>
      <w:r w:rsidR="00DB03C6" w:rsidRPr="00E153A0">
        <w:rPr>
          <w:rFonts w:ascii="Times New Roman" w:hAnsi="Times New Roman" w:cs="Times New Roman"/>
          <w:sz w:val="28"/>
          <w:szCs w:val="28"/>
        </w:rPr>
        <w:t xml:space="preserve"> запрос в течение </w:t>
      </w:r>
      <w:r w:rsidR="00E153A0" w:rsidRPr="00E153A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DB03C6" w:rsidRPr="00E153A0">
        <w:rPr>
          <w:rFonts w:ascii="Times New Roman" w:hAnsi="Times New Roman" w:cs="Times New Roman"/>
          <w:sz w:val="28"/>
          <w:szCs w:val="28"/>
        </w:rPr>
        <w:t>рабочего дня</w:t>
      </w:r>
      <w:r w:rsidR="00DB03C6" w:rsidRPr="008614F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652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252C4" w:rsidRPr="00E252C4" w:rsidRDefault="00300DB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DB4">
        <w:rPr>
          <w:rFonts w:ascii="Times New Roman" w:hAnsi="Times New Roman" w:cs="Times New Roman"/>
          <w:sz w:val="28"/>
          <w:szCs w:val="28"/>
        </w:rPr>
        <w:t>С</w:t>
      </w:r>
      <w:r w:rsidR="00E252C4" w:rsidRPr="00E252C4">
        <w:rPr>
          <w:rFonts w:ascii="Times New Roman" w:hAnsi="Times New Roman" w:cs="Times New Roman"/>
          <w:sz w:val="28"/>
          <w:szCs w:val="28"/>
        </w:rPr>
        <w:t>рок представления заявителем подлинников документов не должен превышать 5 рабочих дней со дня получения уполномоченным органом заявления (запроса) и копий документов (при наличии).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При представлении заявителем подлинников документов специалист уполномоченного органа: устанавливает личность заявителя на основании документа, удостоверяющего его личность; проверяет документы, подтверждающие полномочия представителя заявителя (в случае его обращения от имени заявителя); проводит первичную проверку представленных документов на их соответствие требованиям действующего законодательства; 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 проверяет, что срок действия представленных документов не истек; проверяет соответствие распечатанных (представленных) копий документов их подлинникам, заверяет их, возвращает заявителю подлинники документов</w:t>
      </w:r>
      <w:r w:rsidR="00C61857">
        <w:rPr>
          <w:rFonts w:ascii="Times New Roman" w:hAnsi="Times New Roman" w:cs="Times New Roman"/>
          <w:sz w:val="28"/>
          <w:szCs w:val="28"/>
        </w:rPr>
        <w:t xml:space="preserve"> и</w:t>
      </w:r>
      <w:r w:rsidRPr="00E252C4">
        <w:rPr>
          <w:rFonts w:ascii="Times New Roman" w:hAnsi="Times New Roman" w:cs="Times New Roman"/>
          <w:sz w:val="28"/>
          <w:szCs w:val="28"/>
        </w:rPr>
        <w:t xml:space="preserve"> выдает расписку-уведомление.</w:t>
      </w:r>
    </w:p>
    <w:p w:rsidR="00E252C4" w:rsidRP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2C4">
        <w:rPr>
          <w:rFonts w:ascii="Times New Roman" w:hAnsi="Times New Roman" w:cs="Times New Roman"/>
          <w:sz w:val="28"/>
          <w:szCs w:val="28"/>
        </w:rPr>
        <w:t>3.1.1.4.4. Информация о ходе предоставления государственной услуги направляется заявителю в срок, не превышающий одного рабочего дня после соответствующего запроса заявителя.</w:t>
      </w:r>
    </w:p>
    <w:p w:rsidR="00E252C4" w:rsidRDefault="00E252C4" w:rsidP="00E252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52C4">
        <w:rPr>
          <w:rFonts w:ascii="Times New Roman" w:hAnsi="Times New Roman" w:cs="Times New Roman"/>
          <w:sz w:val="28"/>
          <w:szCs w:val="28"/>
        </w:rPr>
        <w:t>3.1.1.4.5. Результат предоставления государственной услуги направляется заявителю в порядке, предусмотренном подпункто</w:t>
      </w:r>
      <w:r w:rsidR="00FA36A0">
        <w:rPr>
          <w:rFonts w:ascii="Times New Roman" w:hAnsi="Times New Roman" w:cs="Times New Roman"/>
          <w:sz w:val="28"/>
          <w:szCs w:val="28"/>
        </w:rPr>
        <w:t xml:space="preserve">м 3.1.2.4 настоящего </w:t>
      </w:r>
      <w:r w:rsidRPr="00E252C4">
        <w:rPr>
          <w:rFonts w:ascii="Times New Roman" w:hAnsi="Times New Roman" w:cs="Times New Roman"/>
          <w:sz w:val="28"/>
          <w:szCs w:val="28"/>
        </w:rPr>
        <w:t>регламента.</w:t>
      </w:r>
    </w:p>
    <w:p w:rsidR="00C61857" w:rsidRPr="00C61857" w:rsidRDefault="00C61857" w:rsidP="00C618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857">
        <w:rPr>
          <w:rFonts w:ascii="Times New Roman" w:hAnsi="Times New Roman" w:cs="Times New Roman"/>
          <w:sz w:val="28"/>
          <w:szCs w:val="28"/>
        </w:rPr>
        <w:t>3.1.1.5. Формирование и направление межведомственного запроса</w:t>
      </w:r>
    </w:p>
    <w:p w:rsidR="00C61857" w:rsidRPr="00C61857" w:rsidRDefault="00C61857" w:rsidP="00C618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66C">
        <w:rPr>
          <w:rFonts w:ascii="Times New Roman" w:hAnsi="Times New Roman" w:cs="Times New Roman"/>
          <w:sz w:val="28"/>
          <w:szCs w:val="28"/>
        </w:rPr>
        <w:t xml:space="preserve">3.1.1.5.1. В случае если заявителем не представлены документы, указанные </w:t>
      </w:r>
      <w:r w:rsidR="00466582" w:rsidRPr="00623FDB">
        <w:rPr>
          <w:rFonts w:ascii="Times New Roman" w:hAnsi="Times New Roman" w:cs="Times New Roman"/>
          <w:sz w:val="28"/>
          <w:szCs w:val="28"/>
        </w:rPr>
        <w:t xml:space="preserve">в подпунктах 2.6.1., 2.6.2 </w:t>
      </w:r>
      <w:r w:rsidRPr="00623FDB">
        <w:rPr>
          <w:rFonts w:ascii="Times New Roman" w:hAnsi="Times New Roman" w:cs="Times New Roman"/>
          <w:sz w:val="28"/>
          <w:szCs w:val="28"/>
        </w:rPr>
        <w:t xml:space="preserve">настоящего регламента, специалист </w:t>
      </w:r>
      <w:r w:rsidR="004F266C" w:rsidRPr="00623FDB">
        <w:rPr>
          <w:rFonts w:ascii="Times New Roman" w:hAnsi="Times New Roman" w:cs="Times New Roman"/>
          <w:sz w:val="28"/>
          <w:szCs w:val="28"/>
        </w:rPr>
        <w:t>уполномоченного</w:t>
      </w:r>
      <w:r w:rsidR="004F266C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4F266C">
        <w:rPr>
          <w:rFonts w:ascii="Times New Roman" w:hAnsi="Times New Roman" w:cs="Times New Roman"/>
          <w:sz w:val="28"/>
          <w:szCs w:val="28"/>
        </w:rPr>
        <w:t xml:space="preserve"> не </w:t>
      </w:r>
      <w:r w:rsidRPr="00C61857">
        <w:rPr>
          <w:rFonts w:ascii="Times New Roman" w:hAnsi="Times New Roman" w:cs="Times New Roman"/>
          <w:sz w:val="28"/>
          <w:szCs w:val="28"/>
        </w:rPr>
        <w:t xml:space="preserve">позднее 3 рабочих дней </w:t>
      </w:r>
      <w:proofErr w:type="gramStart"/>
      <w:r w:rsidRPr="00C6185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C61857">
        <w:rPr>
          <w:rFonts w:ascii="Times New Roman" w:hAnsi="Times New Roman" w:cs="Times New Roman"/>
          <w:sz w:val="28"/>
          <w:szCs w:val="28"/>
        </w:rPr>
        <w:t xml:space="preserve"> заявления и документов в рамках межведомственного информационного взаимодействия запрашивает соответствующие документы в Федеральной налоговой службе. </w:t>
      </w:r>
    </w:p>
    <w:p w:rsidR="00C61857" w:rsidRPr="00C61857" w:rsidRDefault="00C61857" w:rsidP="00C618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857">
        <w:rPr>
          <w:rFonts w:ascii="Times New Roman" w:hAnsi="Times New Roman" w:cs="Times New Roman"/>
          <w:sz w:val="28"/>
          <w:szCs w:val="28"/>
        </w:rPr>
        <w:t>3.1.1.5.2. Межведомственный запрос формируется в форме бумажного документа, подписанного начальником</w:t>
      </w:r>
      <w:r w:rsidR="00C008F5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C61857">
        <w:rPr>
          <w:rFonts w:ascii="Times New Roman" w:hAnsi="Times New Roman" w:cs="Times New Roman"/>
          <w:sz w:val="28"/>
          <w:szCs w:val="28"/>
        </w:rPr>
        <w:t xml:space="preserve">, уполномоченным на выполнение указанных действий в соответствии с приказом начальника </w:t>
      </w:r>
      <w:r w:rsidR="00C008F5" w:rsidRPr="00C008F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61857">
        <w:rPr>
          <w:rFonts w:ascii="Times New Roman" w:hAnsi="Times New Roman" w:cs="Times New Roman"/>
          <w:sz w:val="28"/>
          <w:szCs w:val="28"/>
        </w:rPr>
        <w:t>, и направляется посредством почтовой  связи,  по факсу с одновременным его направлением посредством почтовой связи или курьерской доставкой.</w:t>
      </w:r>
    </w:p>
    <w:p w:rsidR="00C61857" w:rsidRPr="00C61857" w:rsidRDefault="00C61857" w:rsidP="00C618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857">
        <w:rPr>
          <w:rFonts w:ascii="Times New Roman" w:hAnsi="Times New Roman" w:cs="Times New Roman"/>
          <w:sz w:val="28"/>
          <w:szCs w:val="28"/>
        </w:rPr>
        <w:t>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, установленных соглашением сторон.</w:t>
      </w:r>
    </w:p>
    <w:p w:rsidR="00C61857" w:rsidRPr="00C61857" w:rsidRDefault="00C61857" w:rsidP="00C618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857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.</w:t>
      </w:r>
    </w:p>
    <w:p w:rsidR="00C61857" w:rsidRPr="00C61857" w:rsidRDefault="00C61857" w:rsidP="00C618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857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Федеральную налоговую службу.</w:t>
      </w:r>
    </w:p>
    <w:p w:rsidR="00967290" w:rsidRPr="00967290" w:rsidRDefault="00967290" w:rsidP="009672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290">
        <w:rPr>
          <w:rFonts w:ascii="Times New Roman" w:hAnsi="Times New Roman" w:cs="Times New Roman"/>
          <w:sz w:val="28"/>
          <w:szCs w:val="28"/>
        </w:rPr>
        <w:lastRenderedPageBreak/>
        <w:t>3.1.1.6. После поступления в уполномоченный орган заявления (запроса) и документов (при наличии) специалист уполномоченного органа:</w:t>
      </w:r>
    </w:p>
    <w:p w:rsidR="00967290" w:rsidRDefault="00967290" w:rsidP="009672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290">
        <w:rPr>
          <w:rFonts w:ascii="Times New Roman" w:hAnsi="Times New Roman" w:cs="Times New Roman"/>
          <w:sz w:val="28"/>
          <w:szCs w:val="28"/>
        </w:rPr>
        <w:t xml:space="preserve">осуществляет его (их) регистрацию в журнале регистрации заявлений </w:t>
      </w:r>
      <w:r w:rsidR="00E877DF">
        <w:rPr>
          <w:rFonts w:ascii="Times New Roman" w:hAnsi="Times New Roman" w:cs="Times New Roman"/>
          <w:sz w:val="28"/>
          <w:szCs w:val="28"/>
        </w:rPr>
        <w:t>(приложение №</w:t>
      </w:r>
      <w:r w:rsidRPr="000F1E83">
        <w:rPr>
          <w:rFonts w:ascii="Times New Roman" w:hAnsi="Times New Roman" w:cs="Times New Roman"/>
          <w:sz w:val="28"/>
          <w:szCs w:val="28"/>
        </w:rPr>
        <w:t xml:space="preserve"> </w:t>
      </w:r>
      <w:r w:rsidR="00B13D14">
        <w:rPr>
          <w:rFonts w:ascii="Times New Roman" w:hAnsi="Times New Roman" w:cs="Times New Roman"/>
          <w:sz w:val="28"/>
          <w:szCs w:val="28"/>
        </w:rPr>
        <w:t>3</w:t>
      </w:r>
      <w:r w:rsidR="00FA36A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0F1E83">
        <w:rPr>
          <w:rFonts w:ascii="Times New Roman" w:hAnsi="Times New Roman" w:cs="Times New Roman"/>
          <w:sz w:val="28"/>
          <w:szCs w:val="28"/>
        </w:rPr>
        <w:t>регламенту);</w:t>
      </w:r>
    </w:p>
    <w:p w:rsidR="00CF2C1B" w:rsidRDefault="00CF2C1B" w:rsidP="005670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49F5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249F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49F5">
        <w:rPr>
          <w:rFonts w:ascii="Times New Roman" w:hAnsi="Times New Roman" w:cs="Times New Roman"/>
          <w:sz w:val="28"/>
          <w:szCs w:val="28"/>
        </w:rPr>
        <w:t xml:space="preserve"> 5 дней </w:t>
      </w:r>
      <w:r w:rsidR="00ED6F2D" w:rsidRPr="007249F5">
        <w:rPr>
          <w:rFonts w:ascii="Times New Roman" w:hAnsi="Times New Roman" w:cs="Times New Roman"/>
          <w:sz w:val="28"/>
          <w:szCs w:val="28"/>
        </w:rPr>
        <w:t>подготавливает проек</w:t>
      </w:r>
      <w:r w:rsidRPr="007249F5">
        <w:rPr>
          <w:rFonts w:ascii="Times New Roman" w:hAnsi="Times New Roman" w:cs="Times New Roman"/>
          <w:sz w:val="28"/>
          <w:szCs w:val="28"/>
        </w:rPr>
        <w:t>т</w:t>
      </w:r>
      <w:r w:rsidR="00ED6F2D" w:rsidRPr="007249F5">
        <w:rPr>
          <w:rFonts w:ascii="Times New Roman" w:hAnsi="Times New Roman" w:cs="Times New Roman"/>
          <w:sz w:val="28"/>
          <w:szCs w:val="28"/>
        </w:rPr>
        <w:t xml:space="preserve"> </w:t>
      </w:r>
      <w:r w:rsidR="00ED6F2D" w:rsidRPr="00466582">
        <w:rPr>
          <w:rFonts w:ascii="Times New Roman" w:hAnsi="Times New Roman" w:cs="Times New Roman"/>
          <w:strike/>
          <w:sz w:val="28"/>
          <w:szCs w:val="28"/>
        </w:rPr>
        <w:t>документов</w:t>
      </w:r>
      <w:r w:rsidRPr="00466582">
        <w:rPr>
          <w:rFonts w:ascii="Times New Roman" w:hAnsi="Times New Roman" w:cs="Times New Roman"/>
          <w:strike/>
          <w:sz w:val="28"/>
          <w:szCs w:val="28"/>
        </w:rPr>
        <w:t>,</w:t>
      </w:r>
      <w:r w:rsidR="00ED6F2D" w:rsidRPr="007249F5">
        <w:rPr>
          <w:rFonts w:ascii="Times New Roman" w:hAnsi="Times New Roman" w:cs="Times New Roman"/>
          <w:sz w:val="28"/>
          <w:szCs w:val="28"/>
        </w:rPr>
        <w:t xml:space="preserve">  решения </w:t>
      </w:r>
      <w:r w:rsidRPr="007249F5">
        <w:rPr>
          <w:rFonts w:ascii="Times New Roman" w:hAnsi="Times New Roman" w:cs="Times New Roman"/>
          <w:sz w:val="28"/>
          <w:szCs w:val="28"/>
        </w:rPr>
        <w:t xml:space="preserve">о выдаче свидетельства о регистрации или </w:t>
      </w:r>
      <w:r w:rsidRPr="003125D2">
        <w:rPr>
          <w:rFonts w:ascii="Times New Roman" w:hAnsi="Times New Roman" w:cs="Times New Roman"/>
          <w:sz w:val="28"/>
          <w:szCs w:val="28"/>
        </w:rPr>
        <w:t>решени</w:t>
      </w:r>
      <w:r w:rsidR="003125D2">
        <w:rPr>
          <w:rFonts w:ascii="Times New Roman" w:hAnsi="Times New Roman" w:cs="Times New Roman"/>
          <w:sz w:val="28"/>
          <w:szCs w:val="28"/>
        </w:rPr>
        <w:t>е</w:t>
      </w:r>
      <w:r w:rsidRPr="003125D2">
        <w:rPr>
          <w:rFonts w:ascii="Times New Roman" w:hAnsi="Times New Roman" w:cs="Times New Roman"/>
          <w:sz w:val="28"/>
          <w:szCs w:val="28"/>
        </w:rPr>
        <w:t xml:space="preserve"> </w:t>
      </w:r>
      <w:r w:rsidRPr="007249F5">
        <w:rPr>
          <w:rFonts w:ascii="Times New Roman" w:hAnsi="Times New Roman" w:cs="Times New Roman"/>
          <w:sz w:val="28"/>
          <w:szCs w:val="28"/>
        </w:rPr>
        <w:t>об отказе в выдаче с</w:t>
      </w:r>
      <w:r w:rsidRPr="00CF2C1B">
        <w:rPr>
          <w:rFonts w:ascii="Times New Roman" w:hAnsi="Times New Roman" w:cs="Times New Roman"/>
          <w:sz w:val="28"/>
          <w:szCs w:val="28"/>
        </w:rPr>
        <w:t>видетельства о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2C1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D55B1" w:rsidRPr="0016431F" w:rsidRDefault="00CD55B1" w:rsidP="005670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31F">
        <w:rPr>
          <w:rFonts w:ascii="Times New Roman" w:hAnsi="Times New Roman" w:cs="Times New Roman"/>
          <w:sz w:val="28"/>
          <w:szCs w:val="28"/>
        </w:rPr>
        <w:t>3.</w:t>
      </w:r>
      <w:r w:rsidR="00C008F5" w:rsidRPr="0016431F">
        <w:rPr>
          <w:rFonts w:ascii="Times New Roman" w:hAnsi="Times New Roman" w:cs="Times New Roman"/>
          <w:sz w:val="28"/>
          <w:szCs w:val="28"/>
        </w:rPr>
        <w:t>1</w:t>
      </w:r>
      <w:r w:rsidRPr="0016431F">
        <w:rPr>
          <w:rFonts w:ascii="Times New Roman" w:hAnsi="Times New Roman" w:cs="Times New Roman"/>
          <w:sz w:val="28"/>
          <w:szCs w:val="28"/>
        </w:rPr>
        <w:t>.</w:t>
      </w:r>
      <w:r w:rsidR="00C008F5" w:rsidRPr="0016431F">
        <w:rPr>
          <w:rFonts w:ascii="Times New Roman" w:hAnsi="Times New Roman" w:cs="Times New Roman"/>
          <w:sz w:val="28"/>
          <w:szCs w:val="28"/>
        </w:rPr>
        <w:t>2</w:t>
      </w:r>
      <w:r w:rsidR="003C3034" w:rsidRPr="0016431F">
        <w:rPr>
          <w:rFonts w:ascii="Times New Roman" w:hAnsi="Times New Roman" w:cs="Times New Roman"/>
          <w:sz w:val="28"/>
          <w:szCs w:val="28"/>
        </w:rPr>
        <w:t>.</w:t>
      </w:r>
      <w:r w:rsidRPr="0016431F">
        <w:rPr>
          <w:rFonts w:ascii="Times New Roman" w:hAnsi="Times New Roman" w:cs="Times New Roman"/>
          <w:sz w:val="28"/>
          <w:szCs w:val="28"/>
        </w:rPr>
        <w:t xml:space="preserve"> Принятие решения о выдаче свидетельства о регистрации или решения об отказе в выдаче свидетельства о регистрации.</w:t>
      </w:r>
    </w:p>
    <w:p w:rsidR="00C008F5" w:rsidRDefault="00EF42A5" w:rsidP="0056709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31F">
        <w:rPr>
          <w:rFonts w:ascii="Times New Roman" w:hAnsi="Times New Roman" w:cs="Times New Roman"/>
          <w:sz w:val="28"/>
          <w:szCs w:val="28"/>
        </w:rPr>
        <w:t>3.1.2.1. Осно</w:t>
      </w:r>
      <w:r w:rsidRPr="00EF42A5">
        <w:rPr>
          <w:rFonts w:ascii="Times New Roman" w:hAnsi="Times New Roman" w:cs="Times New Roman"/>
          <w:sz w:val="28"/>
          <w:szCs w:val="28"/>
        </w:rPr>
        <w:t>ванием для начала административной процедуры является поступление проекта соответствующего р</w:t>
      </w:r>
      <w:bookmarkStart w:id="1" w:name="_GoBack"/>
      <w:bookmarkEnd w:id="1"/>
      <w:r w:rsidRPr="00EF42A5">
        <w:rPr>
          <w:rFonts w:ascii="Times New Roman" w:hAnsi="Times New Roman" w:cs="Times New Roman"/>
          <w:sz w:val="28"/>
          <w:szCs w:val="28"/>
        </w:rPr>
        <w:t>ешения вместе с заявлением (запросом) и документами руководителю уполномоченного органа.</w:t>
      </w:r>
    </w:p>
    <w:p w:rsidR="00EF42A5" w:rsidRPr="00EF42A5" w:rsidRDefault="00EF42A5" w:rsidP="00EF42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t>3.1.2.2. Руководитель уполномоченного органа:</w:t>
      </w:r>
    </w:p>
    <w:p w:rsidR="00EF42A5" w:rsidRPr="00EF42A5" w:rsidRDefault="00EF42A5" w:rsidP="00EF42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ударственной услуги, правильность их оформления;</w:t>
      </w:r>
    </w:p>
    <w:p w:rsidR="00EF42A5" w:rsidRPr="00EF42A5" w:rsidRDefault="00EF42A5" w:rsidP="00EF42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t>проверяет подготовленный проект решения о выдаче свидетельства о регистрации или решения об отказе в выдаче свидетельства о регистрации на предмет соответствия требованиям законодательства и настоящего регламента, подписывает его, ставит печать уполномоченного органа, возвращает представленные документы и подписанное решение специалисту уполномоченного органа для последующей работы.</w:t>
      </w:r>
    </w:p>
    <w:p w:rsidR="00C008F5" w:rsidRDefault="00EF42A5" w:rsidP="00EF42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t>3.1.2.3. Общий срок административной процедуры не должен превышать 2 рабочих дней со дня поступления заявления (запроса), документов и проекта решения о выдаче свидетельства о регистрации или решения об отказе в выдаче свидетельства о регистрации руководителю уполномоченного органа.</w:t>
      </w:r>
    </w:p>
    <w:p w:rsidR="00141F28" w:rsidRPr="00141F28" w:rsidRDefault="00EF42A5" w:rsidP="00141F2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t xml:space="preserve">3.1.2.4. </w:t>
      </w:r>
      <w:proofErr w:type="gramStart"/>
      <w:r w:rsidR="00141F28" w:rsidRPr="00141F28">
        <w:rPr>
          <w:rFonts w:ascii="Times New Roman" w:hAnsi="Times New Roman" w:cs="Times New Roman"/>
          <w:sz w:val="28"/>
          <w:szCs w:val="28"/>
        </w:rPr>
        <w:t xml:space="preserve">Регистрация подписанного решения о выдаче свидетельства о регистрации или решения об отказе в выдаче свидетельства о регистрации осуществляется </w:t>
      </w:r>
      <w:r w:rsidR="00141F28">
        <w:rPr>
          <w:rFonts w:ascii="Times New Roman" w:hAnsi="Times New Roman" w:cs="Times New Roman"/>
          <w:sz w:val="28"/>
          <w:szCs w:val="28"/>
        </w:rPr>
        <w:t>с</w:t>
      </w:r>
      <w:r w:rsidR="00141F28" w:rsidRPr="00141F28">
        <w:rPr>
          <w:rFonts w:ascii="Times New Roman" w:hAnsi="Times New Roman" w:cs="Times New Roman"/>
          <w:sz w:val="28"/>
          <w:szCs w:val="28"/>
        </w:rPr>
        <w:t>пециалист</w:t>
      </w:r>
      <w:r w:rsidR="00141F28">
        <w:rPr>
          <w:rFonts w:ascii="Times New Roman" w:hAnsi="Times New Roman" w:cs="Times New Roman"/>
          <w:sz w:val="28"/>
          <w:szCs w:val="28"/>
        </w:rPr>
        <w:t>ом</w:t>
      </w:r>
      <w:r w:rsidR="00141F28" w:rsidRPr="00141F28">
        <w:rPr>
          <w:rFonts w:ascii="Times New Roman" w:hAnsi="Times New Roman" w:cs="Times New Roman"/>
          <w:sz w:val="28"/>
          <w:szCs w:val="28"/>
        </w:rPr>
        <w:t xml:space="preserve"> уполномоченного органа в день подписания руководителем </w:t>
      </w:r>
      <w:r w:rsidR="009B7CC4" w:rsidRPr="00EF42A5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41F28" w:rsidRPr="00141F28">
        <w:rPr>
          <w:rFonts w:ascii="Times New Roman" w:hAnsi="Times New Roman" w:cs="Times New Roman"/>
          <w:sz w:val="28"/>
          <w:szCs w:val="28"/>
        </w:rPr>
        <w:t xml:space="preserve"> решения о выдаче свидетельства о регистрации или решения об отказе в выдаче свидетельства о регистрации, в журнале регистрации заявлений и выдаче свидетельств о регистрации специалистов в области ветеринарии, не являющихся уполномоченными лицами органов</w:t>
      </w:r>
      <w:proofErr w:type="gramEnd"/>
      <w:r w:rsidR="00141F28" w:rsidRPr="00141F28">
        <w:rPr>
          <w:rFonts w:ascii="Times New Roman" w:hAnsi="Times New Roman" w:cs="Times New Roman"/>
          <w:sz w:val="28"/>
          <w:szCs w:val="28"/>
        </w:rPr>
        <w:t xml:space="preserve">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 (приложение №</w:t>
      </w:r>
      <w:r w:rsidR="00141F28">
        <w:rPr>
          <w:rFonts w:ascii="Times New Roman" w:hAnsi="Times New Roman" w:cs="Times New Roman"/>
          <w:sz w:val="28"/>
          <w:szCs w:val="28"/>
        </w:rPr>
        <w:t>3</w:t>
      </w:r>
      <w:r w:rsidR="00141F28" w:rsidRPr="00141F2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  </w:t>
      </w:r>
    </w:p>
    <w:p w:rsidR="00141F28" w:rsidRPr="00141F28" w:rsidRDefault="00141F28" w:rsidP="00141F2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CC4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9B7CC4" w:rsidRPr="009B7CC4">
        <w:rPr>
          <w:rFonts w:ascii="Times New Roman" w:hAnsi="Times New Roman" w:cs="Times New Roman"/>
          <w:sz w:val="28"/>
          <w:szCs w:val="28"/>
        </w:rPr>
        <w:t>з</w:t>
      </w:r>
      <w:r w:rsidRPr="009B7CC4">
        <w:rPr>
          <w:rFonts w:ascii="Times New Roman" w:hAnsi="Times New Roman" w:cs="Times New Roman"/>
          <w:sz w:val="28"/>
          <w:szCs w:val="28"/>
        </w:rPr>
        <w:t>аявителю</w:t>
      </w:r>
      <w:r w:rsidRPr="00141F28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или отказа в выдаче свидетельства о регистрации осуществляется на следующий день после регистрации на бумажном носителе и в электронной форме.</w:t>
      </w:r>
    </w:p>
    <w:p w:rsidR="00141F28" w:rsidRPr="00141F28" w:rsidRDefault="00141F28" w:rsidP="00141F28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28">
        <w:rPr>
          <w:rFonts w:ascii="Times New Roman" w:hAnsi="Times New Roman" w:cs="Times New Roman"/>
          <w:sz w:val="28"/>
          <w:szCs w:val="28"/>
        </w:rPr>
        <w:t xml:space="preserve">При получении свидетельства о регистрации на бумажном носителе </w:t>
      </w:r>
      <w:r w:rsidR="009B7CC4">
        <w:rPr>
          <w:rFonts w:ascii="Times New Roman" w:hAnsi="Times New Roman" w:cs="Times New Roman"/>
          <w:sz w:val="28"/>
          <w:szCs w:val="28"/>
        </w:rPr>
        <w:t>з</w:t>
      </w:r>
      <w:r w:rsidRPr="009B7CC4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Pr="00141F28">
        <w:rPr>
          <w:rFonts w:ascii="Times New Roman" w:hAnsi="Times New Roman" w:cs="Times New Roman"/>
          <w:sz w:val="28"/>
          <w:szCs w:val="28"/>
        </w:rPr>
        <w:t>расписывается в журнале.</w:t>
      </w:r>
    </w:p>
    <w:p w:rsidR="00EF42A5" w:rsidRPr="00EF42A5" w:rsidRDefault="00EF42A5" w:rsidP="00EF42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t>3.2. В случае обращения заявителя в уполномоченный орган с требованием исправить допущенные опечатки и ошибки в выданном решении об отказе в предоставлении государственной услуги, уполномоченный орган исправляет указанные опечатки и ошибки в течение 7 рабочих дней со дня обращения заявителя.</w:t>
      </w:r>
    </w:p>
    <w:p w:rsidR="00EF42A5" w:rsidRDefault="00EF42A5" w:rsidP="00EF42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A5"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proofErr w:type="gramStart"/>
      <w:r w:rsidRPr="00EF42A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не требуется совершение иных действий, кроме тех, что предусмотрены настоящим регламентом.</w:t>
      </w:r>
      <w:proofErr w:type="gramEnd"/>
    </w:p>
    <w:p w:rsidR="00D140B8" w:rsidRDefault="00D140B8" w:rsidP="00EF42A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4787" w:rsidRDefault="00FC4787" w:rsidP="00567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33A49" w:rsidRPr="00FC4787" w:rsidRDefault="00FC4787" w:rsidP="006A48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4787">
        <w:rPr>
          <w:rFonts w:ascii="Times New Roman" w:hAnsi="Times New Roman" w:cs="Times New Roman"/>
          <w:b/>
          <w:sz w:val="28"/>
          <w:szCs w:val="28"/>
        </w:rPr>
        <w:t>Раздел 4. Ф</w:t>
      </w:r>
      <w:r w:rsidR="00FA36A0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="00FA36A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FA36A0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FC4787" w:rsidRDefault="00FC4787" w:rsidP="00567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8322A" w:rsidRPr="0068322A" w:rsidRDefault="0068322A" w:rsidP="0068322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2A">
        <w:rPr>
          <w:rFonts w:ascii="Times New Roman" w:hAnsi="Times New Roman" w:cs="Times New Roman"/>
          <w:sz w:val="28"/>
          <w:szCs w:val="28"/>
        </w:rPr>
        <w:t>4.</w:t>
      </w:r>
      <w:r w:rsidR="000D4FFD">
        <w:rPr>
          <w:rFonts w:ascii="Times New Roman" w:hAnsi="Times New Roman" w:cs="Times New Roman"/>
          <w:sz w:val="28"/>
          <w:szCs w:val="28"/>
        </w:rPr>
        <w:t>1</w:t>
      </w:r>
      <w:r w:rsidRPr="0068322A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6832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322A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ом уполномоченного органа положений настоящего регламента и иных нормативных правовых актов, устанавливающих требования к предоставлению государственной услуги, осуществляется </w:t>
      </w:r>
      <w:r w:rsidR="007B7D40">
        <w:rPr>
          <w:rFonts w:ascii="Times New Roman" w:hAnsi="Times New Roman" w:cs="Times New Roman"/>
          <w:sz w:val="28"/>
          <w:szCs w:val="28"/>
        </w:rPr>
        <w:t>руководителем</w:t>
      </w:r>
      <w:r w:rsidRPr="0068322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8322A" w:rsidRPr="0068322A" w:rsidRDefault="0068322A" w:rsidP="0068322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2A">
        <w:rPr>
          <w:rFonts w:ascii="Times New Roman" w:hAnsi="Times New Roman" w:cs="Times New Roman"/>
          <w:sz w:val="28"/>
          <w:szCs w:val="28"/>
        </w:rPr>
        <w:t>4.</w:t>
      </w:r>
      <w:r w:rsidR="006E6FB0">
        <w:rPr>
          <w:rFonts w:ascii="Times New Roman" w:hAnsi="Times New Roman" w:cs="Times New Roman"/>
          <w:sz w:val="28"/>
          <w:szCs w:val="28"/>
        </w:rPr>
        <w:t>2</w:t>
      </w:r>
      <w:r w:rsidRPr="0068322A">
        <w:rPr>
          <w:rFonts w:ascii="Times New Roman" w:hAnsi="Times New Roman" w:cs="Times New Roman"/>
          <w:sz w:val="28"/>
          <w:szCs w:val="28"/>
        </w:rPr>
        <w:t>. Текущий контроль</w:t>
      </w:r>
      <w:r w:rsidR="00D16F57">
        <w:rPr>
          <w:rFonts w:ascii="Times New Roman" w:hAnsi="Times New Roman" w:cs="Times New Roman"/>
          <w:sz w:val="28"/>
          <w:szCs w:val="28"/>
        </w:rPr>
        <w:t xml:space="preserve"> и</w:t>
      </w:r>
      <w:r w:rsidRPr="0068322A">
        <w:rPr>
          <w:rFonts w:ascii="Times New Roman" w:hAnsi="Times New Roman" w:cs="Times New Roman"/>
          <w:sz w:val="28"/>
          <w:szCs w:val="28"/>
        </w:rPr>
        <w:t xml:space="preserve"> </w:t>
      </w:r>
      <w:r w:rsidR="00D16F57" w:rsidRPr="00D16F57">
        <w:rPr>
          <w:rFonts w:ascii="Times New Roman" w:hAnsi="Times New Roman" w:cs="Times New Roman"/>
          <w:sz w:val="28"/>
          <w:szCs w:val="28"/>
        </w:rPr>
        <w:t>непосредственный контроль</w:t>
      </w:r>
      <w:r w:rsidR="00D16F57" w:rsidRPr="0068322A">
        <w:rPr>
          <w:rFonts w:ascii="Times New Roman" w:hAnsi="Times New Roman" w:cs="Times New Roman"/>
          <w:sz w:val="28"/>
          <w:szCs w:val="28"/>
        </w:rPr>
        <w:t xml:space="preserve"> </w:t>
      </w:r>
      <w:r w:rsidRPr="0068322A">
        <w:rPr>
          <w:rFonts w:ascii="Times New Roman" w:hAnsi="Times New Roman" w:cs="Times New Roman"/>
          <w:sz w:val="28"/>
          <w:szCs w:val="28"/>
        </w:rPr>
        <w:t xml:space="preserve">осуществляется путем проведения </w:t>
      </w:r>
      <w:r w:rsidR="007B7D4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68322A">
        <w:rPr>
          <w:rFonts w:ascii="Times New Roman" w:hAnsi="Times New Roman" w:cs="Times New Roman"/>
          <w:sz w:val="28"/>
          <w:szCs w:val="28"/>
        </w:rPr>
        <w:t>уполномоченного органа проверок соблюдения и исполнения специалистом уполномоченного органа положений настоящего регламента, иных нормативных правовых актов Российской Федерации и Кемеровской области - Кузбасса.</w:t>
      </w:r>
    </w:p>
    <w:p w:rsidR="0068322A" w:rsidRPr="0068322A" w:rsidRDefault="0068322A" w:rsidP="0068322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2A">
        <w:rPr>
          <w:rFonts w:ascii="Times New Roman" w:hAnsi="Times New Roman" w:cs="Times New Roman"/>
          <w:sz w:val="28"/>
          <w:szCs w:val="28"/>
        </w:rPr>
        <w:t>4.</w:t>
      </w:r>
      <w:r w:rsidR="00D16F57">
        <w:rPr>
          <w:rFonts w:ascii="Times New Roman" w:hAnsi="Times New Roman" w:cs="Times New Roman"/>
          <w:sz w:val="28"/>
          <w:szCs w:val="28"/>
        </w:rPr>
        <w:t>3</w:t>
      </w:r>
      <w:r w:rsidRPr="006832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32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322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уполномоченного органа.</w:t>
      </w:r>
    </w:p>
    <w:p w:rsidR="0068322A" w:rsidRPr="0068322A" w:rsidRDefault="0068322A" w:rsidP="0068322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2A">
        <w:rPr>
          <w:rFonts w:ascii="Times New Roman" w:hAnsi="Times New Roman" w:cs="Times New Roman"/>
          <w:sz w:val="28"/>
          <w:szCs w:val="28"/>
        </w:rPr>
        <w:t>4.</w:t>
      </w:r>
      <w:r w:rsidR="001073C8">
        <w:rPr>
          <w:rFonts w:ascii="Times New Roman" w:hAnsi="Times New Roman" w:cs="Times New Roman"/>
          <w:sz w:val="28"/>
          <w:szCs w:val="28"/>
        </w:rPr>
        <w:t>4</w:t>
      </w:r>
      <w:r w:rsidRPr="0068322A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заявителей, положений настоящего регламента, нормативных правовых актов Российской Федерации и Кемеровской области - Кузбасса </w:t>
      </w:r>
      <w:r w:rsidR="007B7D40">
        <w:rPr>
          <w:rFonts w:ascii="Times New Roman" w:hAnsi="Times New Roman" w:cs="Times New Roman"/>
          <w:sz w:val="28"/>
          <w:szCs w:val="28"/>
        </w:rPr>
        <w:t>руководителем</w:t>
      </w:r>
      <w:r w:rsidR="00B55554" w:rsidRPr="00B55554">
        <w:rPr>
          <w:rFonts w:ascii="Times New Roman" w:hAnsi="Times New Roman" w:cs="Times New Roman"/>
          <w:sz w:val="28"/>
          <w:szCs w:val="28"/>
        </w:rPr>
        <w:t xml:space="preserve"> </w:t>
      </w:r>
      <w:r w:rsidRPr="0068322A">
        <w:rPr>
          <w:rFonts w:ascii="Times New Roman" w:hAnsi="Times New Roman" w:cs="Times New Roman"/>
          <w:sz w:val="28"/>
          <w:szCs w:val="28"/>
        </w:rPr>
        <w:t>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33A49" w:rsidRDefault="0068322A" w:rsidP="0068322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22A">
        <w:rPr>
          <w:rFonts w:ascii="Times New Roman" w:hAnsi="Times New Roman" w:cs="Times New Roman"/>
          <w:sz w:val="28"/>
          <w:szCs w:val="28"/>
        </w:rPr>
        <w:t>4.</w:t>
      </w:r>
      <w:r w:rsidR="001073C8">
        <w:rPr>
          <w:rFonts w:ascii="Times New Roman" w:hAnsi="Times New Roman" w:cs="Times New Roman"/>
          <w:sz w:val="28"/>
          <w:szCs w:val="28"/>
        </w:rPr>
        <w:t>5</w:t>
      </w:r>
      <w:r w:rsidRPr="006832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322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, в том числе со стороны заявителей, их объединений и организаций, обеспечивается посредством открытости деятельности уполномоченных органов при предоставлении государственной услуги, получения заявителя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, </w:t>
      </w:r>
      <w:r w:rsidR="007B7D40">
        <w:rPr>
          <w:rFonts w:ascii="Times New Roman" w:hAnsi="Times New Roman" w:cs="Times New Roman"/>
          <w:sz w:val="28"/>
          <w:szCs w:val="28"/>
        </w:rPr>
        <w:t>руководителя</w:t>
      </w:r>
      <w:r w:rsidRPr="0068322A">
        <w:rPr>
          <w:rFonts w:ascii="Times New Roman" w:hAnsi="Times New Roman" w:cs="Times New Roman"/>
          <w:sz w:val="28"/>
          <w:szCs w:val="28"/>
        </w:rPr>
        <w:t xml:space="preserve"> уполномоченного органа либо специалиста уполномоченного органа.</w:t>
      </w:r>
      <w:proofErr w:type="gramEnd"/>
    </w:p>
    <w:p w:rsidR="00333A49" w:rsidRDefault="00333A49" w:rsidP="005670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61F" w:rsidRDefault="00403213" w:rsidP="006A48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5.</w:t>
      </w:r>
      <w:r w:rsidR="00AA3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A36A0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 порядок обжалования решений и действий (бездействия) уполномоченного органа, руководителя уполномоченного органа либо специалиста уполномоченного органа</w:t>
      </w:r>
      <w:proofErr w:type="gramEnd"/>
    </w:p>
    <w:p w:rsidR="00AA33FB" w:rsidRPr="00642F82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33FB" w:rsidRPr="00AA33FB" w:rsidRDefault="00B24735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A33FB" w:rsidRPr="00AA33FB">
        <w:rPr>
          <w:rFonts w:ascii="Times New Roman" w:hAnsi="Times New Roman" w:cs="Times New Roman"/>
          <w:sz w:val="28"/>
          <w:szCs w:val="28"/>
        </w:rPr>
        <w:t>1. При предоставлении государственной услуги заявитель имеет право подать жалобу на решение, принятое в ходе предоставления государственной услуги, и (или) действие (бездействие) уполномоченного органа, руководителя уполномоченного органа либо специалиста уполномоченного органа (далее также - жалоба).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lastRenderedPageBreak/>
        <w:t xml:space="preserve">5.2. Заявитель, с учетом положений статьи 11.1 Федерального закона </w:t>
      </w:r>
      <w:r w:rsidR="00FA36A0">
        <w:rPr>
          <w:rFonts w:ascii="Times New Roman" w:hAnsi="Times New Roman" w:cs="Times New Roman"/>
          <w:sz w:val="28"/>
          <w:szCs w:val="28"/>
        </w:rPr>
        <w:br/>
        <w:t>№</w:t>
      </w:r>
      <w:r w:rsidRPr="00AA33FB">
        <w:rPr>
          <w:rFonts w:ascii="Times New Roman" w:hAnsi="Times New Roman" w:cs="Times New Roman"/>
          <w:sz w:val="28"/>
          <w:szCs w:val="28"/>
        </w:rPr>
        <w:t xml:space="preserve"> 210-ФЗ, может обратиться с жалобой</w:t>
      </w:r>
      <w:r w:rsidR="007441EE">
        <w:rPr>
          <w:rFonts w:ascii="Times New Roman" w:hAnsi="Times New Roman" w:cs="Times New Roman"/>
          <w:sz w:val="28"/>
          <w:szCs w:val="28"/>
        </w:rPr>
        <w:t>,</w:t>
      </w:r>
      <w:r w:rsidRPr="00AA33F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Кемеровской области - Кузбасса для предоставления государственной услуги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 - Кузбасса для предоставления государственной услуги, у заявителя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3FB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 - Кузбасса;</w:t>
      </w:r>
      <w:proofErr w:type="gramEnd"/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 - Кузбасса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3FB">
        <w:rPr>
          <w:rFonts w:ascii="Times New Roman" w:hAnsi="Times New Roman" w:cs="Times New Roman"/>
          <w:sz w:val="28"/>
          <w:szCs w:val="28"/>
        </w:rPr>
        <w:t>отказ уполномоченного органа, руководителя уполномоченного органа, специалиста уполномоченного орган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3FB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;</w:t>
      </w:r>
      <w:proofErr w:type="gramEnd"/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816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государственной услуги документов или инфо</w:t>
      </w:r>
      <w:r w:rsidRPr="00AA33FB">
        <w:rPr>
          <w:rFonts w:ascii="Times New Roman" w:hAnsi="Times New Roman" w:cs="Times New Roman"/>
          <w:sz w:val="28"/>
          <w:szCs w:val="28"/>
        </w:rPr>
        <w:t xml:space="preserve">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</w:t>
      </w:r>
      <w:r w:rsidR="00CB0CCE">
        <w:rPr>
          <w:rFonts w:ascii="Times New Roman" w:hAnsi="Times New Roman" w:cs="Times New Roman"/>
          <w:sz w:val="28"/>
          <w:szCs w:val="28"/>
        </w:rPr>
        <w:t>1 статьи 7 Федерального закона №</w:t>
      </w:r>
      <w:r w:rsidRPr="00AA33FB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D16F57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уполномоченный орган. 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5.3.1. Жалоба может быть направлена посредством почтовой связи, с использованием информаци</w:t>
      </w:r>
      <w:r w:rsidR="007B7D4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AA33FB">
        <w:rPr>
          <w:rFonts w:ascii="Times New Roman" w:hAnsi="Times New Roman" w:cs="Times New Roman"/>
          <w:sz w:val="28"/>
          <w:szCs w:val="28"/>
        </w:rPr>
        <w:t>Интернет</w:t>
      </w:r>
      <w:r w:rsidR="007B7D40">
        <w:rPr>
          <w:rFonts w:ascii="Times New Roman" w:hAnsi="Times New Roman" w:cs="Times New Roman"/>
          <w:sz w:val="28"/>
          <w:szCs w:val="28"/>
        </w:rPr>
        <w:t>»</w:t>
      </w:r>
      <w:r w:rsidRPr="00AA33FB">
        <w:rPr>
          <w:rFonts w:ascii="Times New Roman" w:hAnsi="Times New Roman" w:cs="Times New Roman"/>
          <w:sz w:val="28"/>
          <w:szCs w:val="28"/>
        </w:rPr>
        <w:t>, официального сайта уполномоченного органа, а также может быть принята при личном приеме заявителя.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5.3.2. Жалоба должна содержать: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наименование уполномоченного органа, руководителя уполномоченного органа либо специалиста уполномоченного органа, решения и действия (бездействие) которого обжалуются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3FB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руководителя уполномоченного органа либо специалиста уполномоченного органа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руководителя уполномоченного органа либо специалиста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5.3.3. В случае если жалоба подается заявителем посредством личного обращения, заявитель представляет документ, удостоверяющий его личность в соответствии с законодательством Российской Федерации. В случае подачи жалобы представителем заявителя представляется документ, удостоверяющий личность и подтверждающий его полномочия на осуществление действий от имени заявителя.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5.3.4. Время приема жалоб должно совпадать с графиком работы уполномоченного органа.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5.3.5. Заявителю обеспечивается возможность направления жалобы на решения, действия или бездействие уполномоченного органа, руководителя уполномоченного органа либо специалиста уполномоченного органа в соответствии со ст</w:t>
      </w:r>
      <w:r w:rsidR="00CB0CCE">
        <w:rPr>
          <w:rFonts w:ascii="Times New Roman" w:hAnsi="Times New Roman" w:cs="Times New Roman"/>
          <w:sz w:val="28"/>
          <w:szCs w:val="28"/>
        </w:rPr>
        <w:t>атьей 11.2 Федерального закона №</w:t>
      </w:r>
      <w:r w:rsidRPr="00AA33FB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 xml:space="preserve">5.3.6. </w:t>
      </w:r>
      <w:proofErr w:type="gramStart"/>
      <w:r w:rsidRPr="00AA33FB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5.3.7. По результатам рассмотрения жалобы принимается одно из следующих решений: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</w:t>
      </w:r>
      <w:r w:rsidR="00F16511">
        <w:rPr>
          <w:rFonts w:ascii="Times New Roman" w:hAnsi="Times New Roman" w:cs="Times New Roman"/>
          <w:sz w:val="28"/>
          <w:szCs w:val="28"/>
        </w:rPr>
        <w:t>сударственной услуги документах</w:t>
      </w:r>
      <w:r w:rsidRPr="00AA33FB">
        <w:rPr>
          <w:rFonts w:ascii="Times New Roman" w:hAnsi="Times New Roman" w:cs="Times New Roman"/>
          <w:sz w:val="28"/>
          <w:szCs w:val="28"/>
        </w:rPr>
        <w:t>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5.3.8. В ответе по результатам рассмотрения жалобы указываются: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3FB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руководителя уполномоченного органа, принявшего решение по жалобе;</w:t>
      </w:r>
      <w:proofErr w:type="gramEnd"/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руководителе уполномоченного органа, специалисте уполномоченного органа, решение или действие (бездействие) которого обжалуется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lastRenderedPageBreak/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5.4. Не позднее дня, следующего за днем принятия решения, указанного в подпункте 5.3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5.5.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5.7. Информирование заявителя о порядке подачи и рассмотрения жалобы осуществляется следующими способами: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в информационных материалах (брошюрах, буклетах, листовках, памятках)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путем размещения указанной информации на официальных сайтах уполномоченн</w:t>
      </w:r>
      <w:r w:rsidR="00F16511">
        <w:rPr>
          <w:rFonts w:ascii="Times New Roman" w:hAnsi="Times New Roman" w:cs="Times New Roman"/>
          <w:sz w:val="28"/>
          <w:szCs w:val="28"/>
        </w:rPr>
        <w:t>ого</w:t>
      </w:r>
      <w:r w:rsidRPr="00AA33F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11">
        <w:rPr>
          <w:rFonts w:ascii="Times New Roman" w:hAnsi="Times New Roman" w:cs="Times New Roman"/>
          <w:sz w:val="28"/>
          <w:szCs w:val="28"/>
        </w:rPr>
        <w:t>а</w:t>
      </w:r>
      <w:r w:rsidRPr="00AA33FB">
        <w:rPr>
          <w:rFonts w:ascii="Times New Roman" w:hAnsi="Times New Roman" w:cs="Times New Roman"/>
          <w:sz w:val="28"/>
          <w:szCs w:val="28"/>
        </w:rPr>
        <w:t>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AA33FB" w:rsidRP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 граждан.</w:t>
      </w:r>
    </w:p>
    <w:p w:rsidR="00AA33FB" w:rsidRDefault="00AA33FB" w:rsidP="00AA3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FB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AA33FB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D87A3F">
        <w:rPr>
          <w:rFonts w:ascii="Times New Roman" w:hAnsi="Times New Roman" w:cs="Times New Roman"/>
          <w:sz w:val="28"/>
          <w:szCs w:val="28"/>
        </w:rPr>
        <w:t>№</w:t>
      </w:r>
      <w:r w:rsidRPr="00AA33FB">
        <w:rPr>
          <w:rFonts w:ascii="Times New Roman" w:hAnsi="Times New Roman" w:cs="Times New Roman"/>
          <w:sz w:val="28"/>
          <w:szCs w:val="28"/>
        </w:rPr>
        <w:t xml:space="preserve"> 210-ФЗ, постановлением Правительства Росс</w:t>
      </w:r>
      <w:r w:rsidR="00D87A3F">
        <w:rPr>
          <w:rFonts w:ascii="Times New Roman" w:hAnsi="Times New Roman" w:cs="Times New Roman"/>
          <w:sz w:val="28"/>
          <w:szCs w:val="28"/>
        </w:rPr>
        <w:t>ийской Федерации от 16.08.2012 № 840 «</w:t>
      </w:r>
      <w:r w:rsidRPr="00AA33FB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AA33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33FB">
        <w:rPr>
          <w:rFonts w:ascii="Times New Roman" w:hAnsi="Times New Roman" w:cs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D87A3F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AA33F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87A3F">
        <w:rPr>
          <w:rFonts w:ascii="Times New Roman" w:hAnsi="Times New Roman" w:cs="Times New Roman"/>
          <w:sz w:val="28"/>
          <w:szCs w:val="28"/>
        </w:rPr>
        <w:t>»</w:t>
      </w:r>
      <w:r w:rsidRPr="00AA33FB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D87A3F">
        <w:rPr>
          <w:rFonts w:ascii="Times New Roman" w:hAnsi="Times New Roman" w:cs="Times New Roman"/>
          <w:sz w:val="28"/>
          <w:szCs w:val="28"/>
        </w:rPr>
        <w:t>»</w:t>
      </w:r>
      <w:r w:rsidRPr="00AA33FB">
        <w:rPr>
          <w:rFonts w:ascii="Times New Roman" w:hAnsi="Times New Roman" w:cs="Times New Roman"/>
          <w:sz w:val="28"/>
          <w:szCs w:val="28"/>
        </w:rPr>
        <w:t xml:space="preserve"> и постановлением Коллегии Администрации Кемеровской области от 11.12.2012 </w:t>
      </w:r>
      <w:r w:rsidR="00D87A3F">
        <w:rPr>
          <w:rFonts w:ascii="Times New Roman" w:hAnsi="Times New Roman" w:cs="Times New Roman"/>
          <w:sz w:val="28"/>
          <w:szCs w:val="28"/>
        </w:rPr>
        <w:t>№</w:t>
      </w:r>
      <w:r w:rsidRPr="00AA33FB">
        <w:rPr>
          <w:rFonts w:ascii="Times New Roman" w:hAnsi="Times New Roman" w:cs="Times New Roman"/>
          <w:sz w:val="28"/>
          <w:szCs w:val="28"/>
        </w:rPr>
        <w:t xml:space="preserve"> 562</w:t>
      </w:r>
      <w:proofErr w:type="gramEnd"/>
      <w:r w:rsidRPr="00AA33FB">
        <w:rPr>
          <w:rFonts w:ascii="Times New Roman" w:hAnsi="Times New Roman" w:cs="Times New Roman"/>
          <w:sz w:val="28"/>
          <w:szCs w:val="28"/>
        </w:rPr>
        <w:t xml:space="preserve"> </w:t>
      </w:r>
      <w:r w:rsidR="00D87A3F">
        <w:rPr>
          <w:rFonts w:ascii="Times New Roman" w:hAnsi="Times New Roman" w:cs="Times New Roman"/>
          <w:sz w:val="28"/>
          <w:szCs w:val="28"/>
        </w:rPr>
        <w:t>«</w:t>
      </w:r>
      <w:r w:rsidRPr="00AA33FB">
        <w:rPr>
          <w:rFonts w:ascii="Times New Roman" w:hAnsi="Times New Roman" w:cs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</w:t>
      </w:r>
      <w:r w:rsidR="00D87A3F">
        <w:rPr>
          <w:rFonts w:ascii="Times New Roman" w:hAnsi="Times New Roman" w:cs="Times New Roman"/>
          <w:sz w:val="28"/>
          <w:szCs w:val="28"/>
        </w:rPr>
        <w:t>».</w:t>
      </w:r>
    </w:p>
    <w:p w:rsidR="00E4361F" w:rsidRPr="00B83480" w:rsidRDefault="00E4361F" w:rsidP="005670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30C1" w:rsidRPr="0029327B" w:rsidRDefault="004930C1" w:rsidP="00275C0C">
      <w:pPr>
        <w:pStyle w:val="ConsTitle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29327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</w:t>
      </w:r>
    </w:p>
    <w:p w:rsidR="004930C1" w:rsidRPr="0029327B" w:rsidRDefault="004930C1" w:rsidP="00275C0C">
      <w:pPr>
        <w:pStyle w:val="ConsTitle"/>
        <w:ind w:left="4253"/>
        <w:jc w:val="center"/>
        <w:rPr>
          <w:b w:val="0"/>
          <w:bCs w:val="0"/>
          <w:color w:val="000000"/>
          <w:sz w:val="24"/>
          <w:szCs w:val="24"/>
        </w:rPr>
      </w:pPr>
      <w:r w:rsidRPr="002932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 w:rsidR="00FA36A0" w:rsidRPr="0029327B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29327B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тивному регламенту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</w:p>
    <w:p w:rsidR="004930C1" w:rsidRDefault="004930C1" w:rsidP="00163E74">
      <w:pPr>
        <w:tabs>
          <w:tab w:val="left" w:pos="6255"/>
        </w:tabs>
        <w:spacing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4930C1" w:rsidRPr="009B7AD0" w:rsidRDefault="004930C1" w:rsidP="00D87A3F">
      <w:pPr>
        <w:pStyle w:val="aa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9B7AD0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:rsidR="004930C1" w:rsidRPr="009B7AD0" w:rsidRDefault="004930C1" w:rsidP="00D87A3F">
      <w:pPr>
        <w:pStyle w:val="aa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9B7AD0">
        <w:rPr>
          <w:rFonts w:ascii="Times New Roman" w:hAnsi="Times New Roman" w:cs="Times New Roman"/>
          <w:sz w:val="28"/>
          <w:szCs w:val="28"/>
        </w:rPr>
        <w:t>ветеринарии Кузбасса</w:t>
      </w:r>
    </w:p>
    <w:p w:rsidR="004930C1" w:rsidRDefault="004930C1" w:rsidP="00D87A3F">
      <w:pPr>
        <w:tabs>
          <w:tab w:val="left" w:pos="6255"/>
        </w:tabs>
        <w:spacing w:after="0" w:line="240" w:lineRule="auto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 w:rsidRPr="009B7AD0">
        <w:rPr>
          <w:rFonts w:ascii="Times New Roman" w:hAnsi="Times New Roman" w:cs="Times New Roman"/>
          <w:sz w:val="28"/>
          <w:szCs w:val="28"/>
        </w:rPr>
        <w:t>С.Г. Лысенк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29327B" w:rsidRPr="0029327B" w:rsidRDefault="0029327B" w:rsidP="0029327B">
      <w:pPr>
        <w:autoSpaceDE w:val="0"/>
        <w:autoSpaceDN w:val="0"/>
        <w:adjustRightInd w:val="0"/>
        <w:spacing w:after="0" w:line="240" w:lineRule="auto"/>
        <w:ind w:left="56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93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</w:t>
      </w:r>
    </w:p>
    <w:p w:rsidR="0029327B" w:rsidRDefault="0029327B" w:rsidP="0029327B">
      <w:pPr>
        <w:autoSpaceDE w:val="0"/>
        <w:autoSpaceDN w:val="0"/>
        <w:adjustRightInd w:val="0"/>
        <w:spacing w:after="0" w:line="240" w:lineRule="auto"/>
        <w:ind w:left="564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327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ндивидуального предпринимателя)</w:t>
      </w:r>
    </w:p>
    <w:p w:rsidR="00B13D14" w:rsidRDefault="00B13D14" w:rsidP="0029327B">
      <w:pPr>
        <w:autoSpaceDE w:val="0"/>
        <w:autoSpaceDN w:val="0"/>
        <w:adjustRightInd w:val="0"/>
        <w:spacing w:after="0" w:line="240" w:lineRule="auto"/>
        <w:ind w:left="564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3D14" w:rsidRDefault="00B13D14" w:rsidP="00B13D14">
      <w:pPr>
        <w:autoSpaceDE w:val="0"/>
        <w:autoSpaceDN w:val="0"/>
        <w:adjustRightInd w:val="0"/>
        <w:spacing w:after="0" w:line="240" w:lineRule="auto"/>
        <w:ind w:left="5640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</w:t>
      </w:r>
    </w:p>
    <w:p w:rsidR="0029327B" w:rsidRPr="0029327B" w:rsidRDefault="0029327B" w:rsidP="0029327B">
      <w:pPr>
        <w:autoSpaceDE w:val="0"/>
        <w:autoSpaceDN w:val="0"/>
        <w:adjustRightInd w:val="0"/>
        <w:spacing w:after="0" w:line="240" w:lineRule="auto"/>
        <w:ind w:left="56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2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29327B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</w:t>
      </w:r>
    </w:p>
    <w:p w:rsidR="0029327B" w:rsidRPr="0029327B" w:rsidRDefault="0029327B" w:rsidP="0029327B">
      <w:pPr>
        <w:autoSpaceDE w:val="0"/>
        <w:autoSpaceDN w:val="0"/>
        <w:adjustRightInd w:val="0"/>
        <w:spacing w:after="0" w:line="240" w:lineRule="auto"/>
        <w:ind w:left="56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27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29327B" w:rsidRPr="0029327B" w:rsidRDefault="0029327B" w:rsidP="0029327B">
      <w:pPr>
        <w:autoSpaceDE w:val="0"/>
        <w:autoSpaceDN w:val="0"/>
        <w:adjustRightInd w:val="0"/>
        <w:spacing w:after="0" w:line="240" w:lineRule="auto"/>
        <w:ind w:left="564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2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29327B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</w:t>
      </w:r>
    </w:p>
    <w:p w:rsidR="0029327B" w:rsidRDefault="0029327B" w:rsidP="0029327B">
      <w:pPr>
        <w:autoSpaceDE w:val="0"/>
        <w:autoSpaceDN w:val="0"/>
        <w:adjustRightInd w:val="0"/>
        <w:spacing w:after="0" w:line="240" w:lineRule="auto"/>
        <w:ind w:left="56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__________</w:t>
      </w:r>
    </w:p>
    <w:p w:rsidR="0029327B" w:rsidRPr="0029327B" w:rsidRDefault="0029327B" w:rsidP="0029327B">
      <w:pPr>
        <w:autoSpaceDE w:val="0"/>
        <w:autoSpaceDN w:val="0"/>
        <w:adjustRightInd w:val="0"/>
        <w:spacing w:after="0" w:line="240" w:lineRule="auto"/>
        <w:ind w:left="56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2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</w:t>
      </w:r>
    </w:p>
    <w:p w:rsidR="00163E74" w:rsidRPr="00163E74" w:rsidRDefault="00163E74" w:rsidP="00163E74">
      <w:pPr>
        <w:tabs>
          <w:tab w:val="left" w:pos="6255"/>
        </w:tabs>
        <w:spacing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63E74" w:rsidRDefault="00FB034A" w:rsidP="00163E74">
      <w:pPr>
        <w:tabs>
          <w:tab w:val="left" w:pos="62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64D2A" w:rsidRDefault="00163E74" w:rsidP="00D87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74">
        <w:rPr>
          <w:rFonts w:ascii="Times New Roman" w:hAnsi="Times New Roman" w:cs="Times New Roman"/>
          <w:sz w:val="28"/>
          <w:szCs w:val="28"/>
        </w:rPr>
        <w:t>Прошу зарегистрировать меня в качестве</w:t>
      </w:r>
      <w:r w:rsidRPr="00163E74">
        <w:rPr>
          <w:rFonts w:ascii="Times New Roman" w:hAnsi="Times New Roman" w:cs="Times New Roman"/>
          <w:bCs/>
          <w:sz w:val="28"/>
          <w:szCs w:val="28"/>
        </w:rPr>
        <w:t xml:space="preserve">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</w:t>
      </w:r>
      <w:r w:rsidR="00A06C89">
        <w:rPr>
          <w:rFonts w:ascii="Times New Roman" w:hAnsi="Times New Roman" w:cs="Times New Roman"/>
          <w:bCs/>
          <w:sz w:val="28"/>
          <w:szCs w:val="28"/>
        </w:rPr>
        <w:t>го</w:t>
      </w:r>
      <w:r w:rsidRPr="00163E74">
        <w:rPr>
          <w:rFonts w:ascii="Times New Roman" w:hAnsi="Times New Roman" w:cs="Times New Roman"/>
          <w:bCs/>
          <w:sz w:val="28"/>
          <w:szCs w:val="28"/>
        </w:rPr>
        <w:t xml:space="preserve">ся предпринимательской деятельностью в области ветеринарии </w:t>
      </w:r>
    </w:p>
    <w:p w:rsidR="00163E74" w:rsidRPr="00163E74" w:rsidRDefault="00163E74" w:rsidP="00D87A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3E74">
        <w:rPr>
          <w:rFonts w:ascii="Times New Roman" w:hAnsi="Times New Roman" w:cs="Times New Roman"/>
          <w:sz w:val="28"/>
          <w:szCs w:val="28"/>
        </w:rPr>
        <w:t>Осуществляемы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436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56D71">
        <w:rPr>
          <w:rFonts w:ascii="Times New Roman" w:hAnsi="Times New Roman" w:cs="Times New Roman"/>
          <w:sz w:val="28"/>
          <w:szCs w:val="28"/>
        </w:rPr>
        <w:t>__________</w:t>
      </w:r>
    </w:p>
    <w:p w:rsidR="00163E74" w:rsidRPr="00163E74" w:rsidRDefault="00163E74" w:rsidP="00163E74">
      <w:pPr>
        <w:spacing w:line="240" w:lineRule="auto"/>
        <w:ind w:right="-5" w:firstLine="708"/>
        <w:rPr>
          <w:rFonts w:ascii="Times New Roman" w:hAnsi="Times New Roman" w:cs="Times New Roman"/>
          <w:sz w:val="28"/>
          <w:szCs w:val="28"/>
        </w:rPr>
      </w:pPr>
      <w:r w:rsidRPr="00163E74">
        <w:rPr>
          <w:rFonts w:ascii="Times New Roman" w:hAnsi="Times New Roman" w:cs="Times New Roman"/>
          <w:color w:val="000000"/>
          <w:sz w:val="28"/>
          <w:szCs w:val="28"/>
        </w:rPr>
        <w:t>Место фактического осуществления деятельности: ________________________________________________________________________________________________________________</w:t>
      </w:r>
      <w:r w:rsidR="00C6436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163E74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156D71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163E74" w:rsidRPr="00163E74" w:rsidRDefault="00163E74" w:rsidP="00163E74">
      <w:pPr>
        <w:spacing w:line="240" w:lineRule="auto"/>
        <w:ind w:right="-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63E74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3E66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3E74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ые к заявлению: ______________________________________________________________________________________________________________________</w:t>
      </w:r>
      <w:r w:rsidR="00C64363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156D71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163E74" w:rsidRPr="00163E74" w:rsidRDefault="00163E74" w:rsidP="00A45440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</w:rPr>
      </w:pPr>
      <w:r w:rsidRPr="00163E74">
        <w:rPr>
          <w:color w:val="2D2D2D"/>
          <w:spacing w:val="2"/>
        </w:rPr>
        <w:t>Даю  согласие  на  обработку  персональных  данных  в  соответствии  с</w:t>
      </w:r>
      <w:r w:rsidR="00A45440">
        <w:rPr>
          <w:color w:val="2D2D2D"/>
          <w:spacing w:val="2"/>
        </w:rPr>
        <w:t xml:space="preserve"> </w:t>
      </w:r>
      <w:r w:rsidRPr="00163E74">
        <w:rPr>
          <w:color w:val="2D2D2D"/>
          <w:spacing w:val="2"/>
        </w:rPr>
        <w:t>Федеральным законом от 27 июля</w:t>
      </w:r>
      <w:r w:rsidR="00D87A3F">
        <w:rPr>
          <w:color w:val="2D2D2D"/>
          <w:spacing w:val="2"/>
        </w:rPr>
        <w:t xml:space="preserve"> 2006 года №</w:t>
      </w:r>
      <w:r w:rsidRPr="00163E74">
        <w:rPr>
          <w:color w:val="2D2D2D"/>
          <w:spacing w:val="2"/>
        </w:rPr>
        <w:t xml:space="preserve"> 152-ФЗ </w:t>
      </w:r>
      <w:r w:rsidR="00D87A3F">
        <w:rPr>
          <w:color w:val="2D2D2D"/>
          <w:spacing w:val="2"/>
        </w:rPr>
        <w:t>«</w:t>
      </w:r>
      <w:r w:rsidRPr="00163E74">
        <w:rPr>
          <w:color w:val="2D2D2D"/>
          <w:spacing w:val="2"/>
        </w:rPr>
        <w:t>О персональных данных</w:t>
      </w:r>
      <w:r w:rsidR="00D87A3F">
        <w:rPr>
          <w:color w:val="2D2D2D"/>
          <w:spacing w:val="2"/>
        </w:rPr>
        <w:t>»</w:t>
      </w:r>
      <w:r w:rsidRPr="00163E74">
        <w:rPr>
          <w:color w:val="2D2D2D"/>
          <w:spacing w:val="2"/>
        </w:rPr>
        <w:t>.</w:t>
      </w:r>
    </w:p>
    <w:p w:rsidR="007B21ED" w:rsidRDefault="007B21ED" w:rsidP="00163E7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</w:p>
    <w:p w:rsidR="00163E74" w:rsidRPr="00163E74" w:rsidRDefault="00163E74" w:rsidP="00163E7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163E74">
        <w:rPr>
          <w:color w:val="2D2D2D"/>
          <w:spacing w:val="2"/>
          <w:sz w:val="28"/>
          <w:szCs w:val="28"/>
        </w:rPr>
        <w:t xml:space="preserve">"___" _________ 20__ г.              ___________ </w:t>
      </w:r>
      <w:r w:rsidR="00A45440">
        <w:rPr>
          <w:color w:val="2D2D2D"/>
          <w:spacing w:val="2"/>
          <w:sz w:val="28"/>
          <w:szCs w:val="28"/>
        </w:rPr>
        <w:t xml:space="preserve">            </w:t>
      </w:r>
      <w:r w:rsidRPr="00163E74">
        <w:rPr>
          <w:color w:val="2D2D2D"/>
          <w:spacing w:val="2"/>
          <w:sz w:val="28"/>
          <w:szCs w:val="28"/>
        </w:rPr>
        <w:t>____________________</w:t>
      </w:r>
    </w:p>
    <w:p w:rsidR="00163E74" w:rsidRPr="00A45440" w:rsidRDefault="00A45440" w:rsidP="00A45440">
      <w:pPr>
        <w:spacing w:line="240" w:lineRule="auto"/>
        <w:ind w:left="28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163E74" w:rsidRPr="00A45440">
        <w:rPr>
          <w:rFonts w:ascii="Times New Roman" w:hAnsi="Times New Roman" w:cs="Times New Roman"/>
          <w:sz w:val="16"/>
          <w:szCs w:val="16"/>
        </w:rPr>
        <w:t xml:space="preserve">(подпись)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163E74" w:rsidRPr="00A45440">
        <w:rPr>
          <w:rFonts w:ascii="Times New Roman" w:hAnsi="Times New Roman" w:cs="Times New Roman"/>
          <w:sz w:val="16"/>
          <w:szCs w:val="16"/>
        </w:rPr>
        <w:t>(ФИО)</w:t>
      </w:r>
    </w:p>
    <w:p w:rsidR="007053A8" w:rsidRDefault="007053A8" w:rsidP="00275C0C">
      <w:pPr>
        <w:pStyle w:val="ConsTitle"/>
        <w:ind w:left="425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53A8" w:rsidRDefault="007053A8" w:rsidP="00275C0C">
      <w:pPr>
        <w:pStyle w:val="ConsTitle"/>
        <w:ind w:left="425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053A8" w:rsidRDefault="007053A8" w:rsidP="00275C0C">
      <w:pPr>
        <w:pStyle w:val="ConsTitle"/>
        <w:ind w:left="425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4A12" w:rsidRPr="00B13D14" w:rsidRDefault="00BD4A12" w:rsidP="00275C0C">
      <w:pPr>
        <w:pStyle w:val="ConsTitle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B13D14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2</w:t>
      </w:r>
    </w:p>
    <w:p w:rsidR="00BD4A12" w:rsidRPr="00B13D14" w:rsidRDefault="00BD4A12" w:rsidP="00275C0C">
      <w:pPr>
        <w:pStyle w:val="ConsTitle"/>
        <w:ind w:left="4253"/>
        <w:jc w:val="center"/>
        <w:rPr>
          <w:b w:val="0"/>
          <w:bCs w:val="0"/>
          <w:color w:val="000000"/>
          <w:sz w:val="24"/>
          <w:szCs w:val="24"/>
        </w:rPr>
      </w:pPr>
      <w:r w:rsidRPr="00B13D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Административному регламенту </w:t>
      </w:r>
      <w:proofErr w:type="gramStart"/>
      <w:r w:rsidRPr="00B13D14">
        <w:rPr>
          <w:rFonts w:ascii="Times New Roman" w:hAnsi="Times New Roman" w:cs="Times New Roman"/>
          <w:b w:val="0"/>
          <w:bCs w:val="0"/>
          <w:sz w:val="24"/>
          <w:szCs w:val="24"/>
        </w:rPr>
        <w:t>Управления ветеринарии Кузбасса предоставления государственной услуги</w:t>
      </w:r>
      <w:proofErr w:type="gramEnd"/>
      <w:r w:rsidRPr="00B13D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</w:p>
    <w:p w:rsidR="00BD4A12" w:rsidRPr="00FA36A0" w:rsidRDefault="00BD4A12" w:rsidP="00FA36A0">
      <w:pPr>
        <w:shd w:val="clear" w:color="auto" w:fill="FFFFFF"/>
        <w:ind w:left="4820"/>
        <w:jc w:val="center"/>
        <w:rPr>
          <w:b/>
          <w:bCs/>
          <w:color w:val="000000"/>
          <w:sz w:val="28"/>
          <w:szCs w:val="28"/>
        </w:rPr>
      </w:pPr>
    </w:p>
    <w:p w:rsidR="004930C1" w:rsidRPr="00750B0E" w:rsidRDefault="004930C1" w:rsidP="00BD4A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65F4D" w:rsidRPr="00065F4D" w:rsidRDefault="00BD4A12" w:rsidP="00065F4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4D">
        <w:rPr>
          <w:rFonts w:ascii="Times New Roman" w:hAnsi="Times New Roman" w:cs="Times New Roman"/>
          <w:b/>
          <w:sz w:val="28"/>
          <w:szCs w:val="28"/>
        </w:rPr>
        <w:t>Расписка-уведомление</w:t>
      </w:r>
    </w:p>
    <w:p w:rsidR="00065F4D" w:rsidRPr="00065F4D" w:rsidRDefault="00065F4D" w:rsidP="00065F4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65F4D">
        <w:rPr>
          <w:rFonts w:ascii="Times New Roman" w:hAnsi="Times New Roman" w:cs="Times New Roman"/>
          <w:sz w:val="28"/>
          <w:szCs w:val="28"/>
        </w:rPr>
        <w:t>о приеме и регистрации заявления и документов</w:t>
      </w:r>
    </w:p>
    <w:p w:rsidR="00065F4D" w:rsidRPr="00065F4D" w:rsidRDefault="00065F4D" w:rsidP="00065F4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30C1" w:rsidRDefault="004930C1" w:rsidP="00065F4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65F4D" w:rsidRPr="00065F4D" w:rsidRDefault="00065F4D" w:rsidP="00065F4D">
      <w:pPr>
        <w:pStyle w:val="aa"/>
        <w:rPr>
          <w:rFonts w:ascii="Times New Roman" w:hAnsi="Times New Roman" w:cs="Times New Roman"/>
          <w:sz w:val="28"/>
          <w:szCs w:val="28"/>
        </w:rPr>
      </w:pPr>
      <w:r w:rsidRPr="00065F4D">
        <w:rPr>
          <w:rFonts w:ascii="Times New Roman" w:hAnsi="Times New Roman" w:cs="Times New Roman"/>
          <w:sz w:val="28"/>
          <w:szCs w:val="28"/>
        </w:rPr>
        <w:t xml:space="preserve">Заявление и документы </w:t>
      </w:r>
      <w:proofErr w:type="gramStart"/>
      <w:r w:rsidRPr="00065F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65F4D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BD4A12" w:rsidRPr="00065F4D" w:rsidRDefault="00065F4D" w:rsidP="00065F4D">
      <w:pPr>
        <w:pStyle w:val="aa"/>
        <w:rPr>
          <w:rFonts w:ascii="Times New Roman" w:hAnsi="Times New Roman" w:cs="Times New Roman"/>
          <w:sz w:val="28"/>
          <w:szCs w:val="28"/>
        </w:rPr>
      </w:pPr>
      <w:r w:rsidRPr="00065F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06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5F4D">
        <w:rPr>
          <w:rFonts w:ascii="Times New Roman" w:hAnsi="Times New Roman" w:cs="Times New Roman"/>
          <w:sz w:val="28"/>
          <w:szCs w:val="28"/>
        </w:rPr>
        <w:t xml:space="preserve"> (Ф.И.О. заявителя полностью)</w:t>
      </w:r>
    </w:p>
    <w:p w:rsidR="00065F4D" w:rsidRPr="00750B0E" w:rsidRDefault="00065F4D" w:rsidP="00BD4A12">
      <w:pPr>
        <w:shd w:val="clear" w:color="auto" w:fill="FFFFFF"/>
        <w:jc w:val="center"/>
        <w:rPr>
          <w:sz w:val="28"/>
          <w:szCs w:val="28"/>
        </w:rPr>
      </w:pPr>
    </w:p>
    <w:p w:rsidR="00BD4A12" w:rsidRPr="00750B0E" w:rsidRDefault="00BD4A12" w:rsidP="00BD4A12">
      <w:pPr>
        <w:shd w:val="clear" w:color="auto" w:fill="FFFFFF"/>
        <w:jc w:val="both"/>
        <w:rPr>
          <w:color w:val="000000"/>
          <w:spacing w:val="-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5"/>
        <w:gridCol w:w="1715"/>
        <w:gridCol w:w="1617"/>
      </w:tblGrid>
      <w:tr w:rsidR="00BD4A12" w:rsidRPr="00D87A3F" w:rsidTr="00967290">
        <w:tc>
          <w:tcPr>
            <w:tcW w:w="6854" w:type="dxa"/>
          </w:tcPr>
          <w:p w:rsidR="00BD4A12" w:rsidRPr="00275C0C" w:rsidRDefault="00BD4A12" w:rsidP="0096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0C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ед</w:t>
            </w:r>
            <w:r w:rsidR="00D87A3F" w:rsidRPr="00275C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5C0C">
              <w:rPr>
                <w:rFonts w:ascii="Times New Roman" w:hAnsi="Times New Roman" w:cs="Times New Roman"/>
                <w:sz w:val="28"/>
                <w:szCs w:val="28"/>
              </w:rPr>
              <w:t>ставленных заявителем</w:t>
            </w:r>
          </w:p>
          <w:p w:rsidR="00BD4A12" w:rsidRPr="00275C0C" w:rsidRDefault="00BD4A12" w:rsidP="0096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BD4A12" w:rsidRPr="00275C0C" w:rsidRDefault="00BD4A12" w:rsidP="0096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0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499" w:type="dxa"/>
          </w:tcPr>
          <w:p w:rsidR="00BD4A12" w:rsidRPr="00275C0C" w:rsidRDefault="00BD4A12" w:rsidP="00967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0C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BD4A12" w:rsidRPr="00750B0E" w:rsidTr="00967290">
        <w:tc>
          <w:tcPr>
            <w:tcW w:w="6854" w:type="dxa"/>
          </w:tcPr>
          <w:p w:rsidR="00BD4A12" w:rsidRPr="00750B0E" w:rsidRDefault="00BD4A12" w:rsidP="00967290">
            <w:pPr>
              <w:jc w:val="both"/>
            </w:pPr>
          </w:p>
        </w:tc>
        <w:tc>
          <w:tcPr>
            <w:tcW w:w="1501" w:type="dxa"/>
          </w:tcPr>
          <w:p w:rsidR="00BD4A12" w:rsidRPr="00750B0E" w:rsidRDefault="00BD4A12" w:rsidP="00967290">
            <w:pPr>
              <w:jc w:val="both"/>
            </w:pPr>
          </w:p>
        </w:tc>
        <w:tc>
          <w:tcPr>
            <w:tcW w:w="1499" w:type="dxa"/>
          </w:tcPr>
          <w:p w:rsidR="00BD4A12" w:rsidRPr="00750B0E" w:rsidRDefault="00BD4A12" w:rsidP="00967290">
            <w:pPr>
              <w:jc w:val="both"/>
            </w:pPr>
          </w:p>
        </w:tc>
      </w:tr>
    </w:tbl>
    <w:p w:rsidR="00BD4A12" w:rsidRPr="00750B0E" w:rsidRDefault="00BD4A12" w:rsidP="00BD4A12">
      <w:pPr>
        <w:jc w:val="both"/>
        <w:rPr>
          <w:sz w:val="28"/>
          <w:szCs w:val="28"/>
        </w:rPr>
      </w:pPr>
    </w:p>
    <w:p w:rsidR="00BD4A12" w:rsidRPr="00750B0E" w:rsidRDefault="00BD4A12" w:rsidP="00BD4A12">
      <w:pPr>
        <w:jc w:val="both"/>
        <w:rPr>
          <w:sz w:val="28"/>
          <w:szCs w:val="28"/>
        </w:rPr>
      </w:pPr>
    </w:p>
    <w:p w:rsidR="004930C1" w:rsidRDefault="004930C1" w:rsidP="00BD4A12">
      <w:pPr>
        <w:shd w:val="clear" w:color="auto" w:fill="FFFFFF"/>
        <w:jc w:val="both"/>
        <w:rPr>
          <w:color w:val="000000"/>
          <w:spacing w:val="-7"/>
          <w:sz w:val="28"/>
          <w:szCs w:val="28"/>
        </w:rPr>
      </w:pPr>
    </w:p>
    <w:p w:rsidR="00BD4A12" w:rsidRPr="00D87A3F" w:rsidRDefault="00BD4A12" w:rsidP="00BD4A1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87A3F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инял</w:t>
      </w:r>
      <w:r w:rsidRPr="00D87A3F">
        <w:rPr>
          <w:rFonts w:ascii="Times New Roman" w:hAnsi="Times New Roman" w:cs="Times New Roman"/>
          <w:color w:val="000000"/>
          <w:sz w:val="28"/>
          <w:szCs w:val="28"/>
        </w:rPr>
        <w:t>_________________/__________________«_____»______________</w:t>
      </w:r>
      <w:r w:rsidRPr="00D87A3F">
        <w:rPr>
          <w:rFonts w:ascii="Times New Roman" w:hAnsi="Times New Roman" w:cs="Times New Roman"/>
          <w:color w:val="000000"/>
          <w:spacing w:val="-10"/>
          <w:sz w:val="28"/>
          <w:szCs w:val="28"/>
        </w:rPr>
        <w:t>20___</w:t>
      </w:r>
      <w:r w:rsidRPr="00D87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7A3F">
        <w:rPr>
          <w:rFonts w:ascii="Times New Roman" w:hAnsi="Times New Roman" w:cs="Times New Roman"/>
          <w:color w:val="000000"/>
          <w:spacing w:val="-13"/>
          <w:sz w:val="28"/>
          <w:szCs w:val="28"/>
        </w:rPr>
        <w:t>г.</w:t>
      </w:r>
    </w:p>
    <w:p w:rsidR="00BD4A12" w:rsidRPr="00D87A3F" w:rsidRDefault="00BD4A12" w:rsidP="00BD4A12">
      <w:pPr>
        <w:shd w:val="clear" w:color="auto" w:fill="FFFFFF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3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подпись) </w:t>
      </w:r>
      <w:r w:rsidRPr="00D87A3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D87A3F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(расшифровка подписи)</w:t>
      </w:r>
    </w:p>
    <w:p w:rsidR="00BD4A12" w:rsidRPr="00750B0E" w:rsidRDefault="00BD4A12" w:rsidP="00BD4A12">
      <w:pPr>
        <w:shd w:val="clear" w:color="auto" w:fill="FFFFFF"/>
        <w:jc w:val="both"/>
        <w:rPr>
          <w:sz w:val="28"/>
          <w:szCs w:val="28"/>
        </w:rPr>
      </w:pPr>
    </w:p>
    <w:p w:rsidR="00BD4A12" w:rsidRPr="00750B0E" w:rsidRDefault="00BD4A12" w:rsidP="00BD4A12">
      <w:pPr>
        <w:shd w:val="clear" w:color="auto" w:fill="FFFFFF"/>
        <w:jc w:val="both"/>
        <w:rPr>
          <w:sz w:val="28"/>
          <w:szCs w:val="28"/>
        </w:rPr>
      </w:pPr>
    </w:p>
    <w:p w:rsidR="00BD4A12" w:rsidRDefault="00BD4A12" w:rsidP="00A74857">
      <w:pPr>
        <w:tabs>
          <w:tab w:val="left" w:pos="6255"/>
        </w:tabs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13D14" w:rsidRDefault="00B13D14" w:rsidP="00A74857">
      <w:pPr>
        <w:tabs>
          <w:tab w:val="left" w:pos="6255"/>
        </w:tabs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D4A12" w:rsidRDefault="00BD4A12" w:rsidP="00A74857">
      <w:pPr>
        <w:tabs>
          <w:tab w:val="left" w:pos="6255"/>
        </w:tabs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13D14" w:rsidRDefault="00B13D14" w:rsidP="00A74857">
      <w:pPr>
        <w:tabs>
          <w:tab w:val="left" w:pos="6255"/>
        </w:tabs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930C1" w:rsidRDefault="004930C1" w:rsidP="00A74857">
      <w:pPr>
        <w:tabs>
          <w:tab w:val="left" w:pos="6255"/>
        </w:tabs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3115A" w:rsidRPr="00B13D14" w:rsidRDefault="00A3115A" w:rsidP="00580AC2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B13D1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7053A8" w:rsidRPr="00B13D14">
        <w:rPr>
          <w:rFonts w:ascii="Times New Roman" w:hAnsi="Times New Roman" w:cs="Times New Roman"/>
          <w:bCs/>
          <w:sz w:val="24"/>
          <w:szCs w:val="24"/>
        </w:rPr>
        <w:t>3</w:t>
      </w:r>
    </w:p>
    <w:p w:rsidR="00A3115A" w:rsidRPr="00B13D14" w:rsidRDefault="00A3115A" w:rsidP="00580AC2">
      <w:pPr>
        <w:pStyle w:val="ConsTitle"/>
        <w:ind w:left="4253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13D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</w:t>
      </w:r>
      <w:r w:rsidR="00FA36A0" w:rsidRPr="00B13D14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B13D14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тивному регламенту предоставления государственной услуги п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</w:p>
    <w:p w:rsidR="00A3115A" w:rsidRDefault="00A3115A" w:rsidP="00A3115A">
      <w:pPr>
        <w:pStyle w:val="ConsTitle"/>
        <w:ind w:left="5387"/>
        <w:jc w:val="both"/>
        <w:rPr>
          <w:rFonts w:ascii="Times New Roman" w:hAnsi="Times New Roman" w:cs="Times New Roman"/>
          <w:b w:val="0"/>
          <w:bCs w:val="0"/>
        </w:rPr>
      </w:pPr>
    </w:p>
    <w:p w:rsidR="00A3115A" w:rsidRPr="00750B0E" w:rsidRDefault="00A3115A" w:rsidP="00A3115A">
      <w:pPr>
        <w:pStyle w:val="ConsTitle"/>
        <w:ind w:left="5387"/>
        <w:jc w:val="both"/>
        <w:rPr>
          <w:b w:val="0"/>
          <w:bCs w:val="0"/>
          <w:color w:val="000000"/>
          <w:sz w:val="28"/>
          <w:szCs w:val="28"/>
        </w:rPr>
      </w:pPr>
    </w:p>
    <w:p w:rsidR="00580AC2" w:rsidRPr="00580AC2" w:rsidRDefault="004930C1" w:rsidP="00580AC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80AC2">
        <w:rPr>
          <w:rFonts w:ascii="Times New Roman" w:eastAsia="Calibri" w:hAnsi="Times New Roman" w:cs="Times New Roman"/>
          <w:sz w:val="32"/>
          <w:szCs w:val="32"/>
        </w:rPr>
        <w:t xml:space="preserve">ЖУРНАЛ </w:t>
      </w:r>
    </w:p>
    <w:p w:rsidR="004930C1" w:rsidRPr="00580AC2" w:rsidRDefault="00580AC2" w:rsidP="00580AC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80AC2">
        <w:rPr>
          <w:rFonts w:ascii="Times New Roman" w:eastAsia="Calibri" w:hAnsi="Times New Roman" w:cs="Times New Roman"/>
          <w:sz w:val="32"/>
          <w:szCs w:val="32"/>
        </w:rPr>
        <w:t xml:space="preserve">регистрации заявлений и выдачи свидетельств 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</w:t>
      </w:r>
    </w:p>
    <w:p w:rsidR="004930C1" w:rsidRDefault="004930C1" w:rsidP="004930C1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601"/>
        <w:gridCol w:w="1437"/>
        <w:gridCol w:w="1223"/>
        <w:gridCol w:w="1701"/>
        <w:gridCol w:w="788"/>
        <w:gridCol w:w="836"/>
        <w:gridCol w:w="982"/>
        <w:gridCol w:w="1221"/>
        <w:gridCol w:w="1417"/>
      </w:tblGrid>
      <w:tr w:rsidR="004C2D32" w:rsidTr="0019678F">
        <w:tc>
          <w:tcPr>
            <w:tcW w:w="601" w:type="dxa"/>
            <w:vMerge w:val="restart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37" w:type="dxa"/>
            <w:vMerge w:val="restart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>Дата регистрации заявлений</w:t>
            </w:r>
          </w:p>
        </w:tc>
        <w:tc>
          <w:tcPr>
            <w:tcW w:w="1223" w:type="dxa"/>
            <w:vMerge w:val="restart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  <w:vMerge w:val="restart"/>
          </w:tcPr>
          <w:p w:rsidR="004C2D32" w:rsidRPr="00F94F4C" w:rsidRDefault="004C2D32" w:rsidP="00B4225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>Место осуществление ветеринарной деятельности</w:t>
            </w:r>
          </w:p>
        </w:tc>
        <w:tc>
          <w:tcPr>
            <w:tcW w:w="2606" w:type="dxa"/>
            <w:gridSpan w:val="3"/>
          </w:tcPr>
          <w:p w:rsidR="004C2D32" w:rsidRPr="00F94F4C" w:rsidRDefault="004C2D32" w:rsidP="00F94F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>Выда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идетель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егистрации специалистов в области ветеринарии</w:t>
            </w:r>
          </w:p>
        </w:tc>
        <w:tc>
          <w:tcPr>
            <w:tcW w:w="1221" w:type="dxa"/>
            <w:vMerge w:val="restart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>Подпись получателя</w:t>
            </w:r>
          </w:p>
        </w:tc>
        <w:tc>
          <w:tcPr>
            <w:tcW w:w="1417" w:type="dxa"/>
            <w:vMerge w:val="restart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C2D32" w:rsidTr="0019678F">
        <w:tc>
          <w:tcPr>
            <w:tcW w:w="601" w:type="dxa"/>
            <w:vMerge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836" w:type="dxa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982" w:type="dxa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94F4C">
              <w:rPr>
                <w:rFonts w:ascii="Times New Roman" w:eastAsia="Calibri" w:hAnsi="Times New Roman" w:cs="Times New Roman"/>
                <w:sz w:val="20"/>
                <w:szCs w:val="20"/>
              </w:rPr>
              <w:t>ата выдачи</w:t>
            </w:r>
          </w:p>
        </w:tc>
        <w:tc>
          <w:tcPr>
            <w:tcW w:w="1221" w:type="dxa"/>
            <w:vMerge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2D32" w:rsidTr="0019678F">
        <w:tc>
          <w:tcPr>
            <w:tcW w:w="601" w:type="dxa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3" w:type="dxa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gridSpan w:val="3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C2D32" w:rsidRPr="00F94F4C" w:rsidRDefault="004C2D32" w:rsidP="004930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C66898" w:rsidRPr="004930C1" w:rsidRDefault="00C66898" w:rsidP="004930C1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930C1" w:rsidRPr="004930C1" w:rsidRDefault="004930C1" w:rsidP="004930C1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74857" w:rsidRDefault="00A74857" w:rsidP="00A748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74857" w:rsidSect="00516FFB">
      <w:headerReference w:type="default" r:id="rId12"/>
      <w:footerReference w:type="default" r:id="rId13"/>
      <w:pgSz w:w="11905" w:h="16838"/>
      <w:pgMar w:top="851" w:right="706" w:bottom="851" w:left="1418" w:header="28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DF" w:rsidRDefault="00757EDF" w:rsidP="00C94634">
      <w:pPr>
        <w:spacing w:after="0" w:line="240" w:lineRule="auto"/>
      </w:pPr>
      <w:r>
        <w:separator/>
      </w:r>
    </w:p>
  </w:endnote>
  <w:endnote w:type="continuationSeparator" w:id="0">
    <w:p w:rsidR="00757EDF" w:rsidRDefault="00757EDF" w:rsidP="00C9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40" w:rsidRDefault="007B7D40">
    <w:pPr>
      <w:pStyle w:val="a8"/>
      <w:jc w:val="right"/>
    </w:pPr>
  </w:p>
  <w:p w:rsidR="007B7D40" w:rsidRDefault="007B7D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DF" w:rsidRDefault="00757EDF" w:rsidP="00C94634">
      <w:pPr>
        <w:spacing w:after="0" w:line="240" w:lineRule="auto"/>
      </w:pPr>
      <w:r>
        <w:separator/>
      </w:r>
    </w:p>
  </w:footnote>
  <w:footnote w:type="continuationSeparator" w:id="0">
    <w:p w:rsidR="00757EDF" w:rsidRDefault="00757EDF" w:rsidP="00C9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853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7D40" w:rsidRPr="00516FFB" w:rsidRDefault="007B7D40">
        <w:pPr>
          <w:pStyle w:val="a6"/>
          <w:jc w:val="center"/>
          <w:rPr>
            <w:rFonts w:ascii="Times New Roman" w:hAnsi="Times New Roman" w:cs="Times New Roman"/>
          </w:rPr>
        </w:pPr>
        <w:r w:rsidRPr="00516FFB">
          <w:rPr>
            <w:rFonts w:ascii="Times New Roman" w:hAnsi="Times New Roman" w:cs="Times New Roman"/>
          </w:rPr>
          <w:fldChar w:fldCharType="begin"/>
        </w:r>
        <w:r w:rsidRPr="00516FFB">
          <w:rPr>
            <w:rFonts w:ascii="Times New Roman" w:hAnsi="Times New Roman" w:cs="Times New Roman"/>
          </w:rPr>
          <w:instrText>PAGE   \* MERGEFORMAT</w:instrText>
        </w:r>
        <w:r w:rsidRPr="00516FFB">
          <w:rPr>
            <w:rFonts w:ascii="Times New Roman" w:hAnsi="Times New Roman" w:cs="Times New Roman"/>
          </w:rPr>
          <w:fldChar w:fldCharType="separate"/>
        </w:r>
        <w:r w:rsidR="003125D2">
          <w:rPr>
            <w:rFonts w:ascii="Times New Roman" w:hAnsi="Times New Roman" w:cs="Times New Roman"/>
            <w:noProof/>
          </w:rPr>
          <w:t>19</w:t>
        </w:r>
        <w:r w:rsidRPr="00516FFB">
          <w:rPr>
            <w:rFonts w:ascii="Times New Roman" w:hAnsi="Times New Roman" w:cs="Times New Roman"/>
          </w:rPr>
          <w:fldChar w:fldCharType="end"/>
        </w:r>
      </w:p>
    </w:sdtContent>
  </w:sdt>
  <w:p w:rsidR="007B7D40" w:rsidRDefault="007B7D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CAE"/>
    <w:multiLevelType w:val="hybridMultilevel"/>
    <w:tmpl w:val="03F89414"/>
    <w:lvl w:ilvl="0" w:tplc="B52610E2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5111A"/>
    <w:multiLevelType w:val="multilevel"/>
    <w:tmpl w:val="969ED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2DF29DB"/>
    <w:multiLevelType w:val="hybridMultilevel"/>
    <w:tmpl w:val="930235E0"/>
    <w:lvl w:ilvl="0" w:tplc="97C4CB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5A5E58"/>
    <w:multiLevelType w:val="multilevel"/>
    <w:tmpl w:val="4FF4C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406808CC"/>
    <w:multiLevelType w:val="hybridMultilevel"/>
    <w:tmpl w:val="8AE26A24"/>
    <w:lvl w:ilvl="0" w:tplc="A5BE1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7F5783"/>
    <w:multiLevelType w:val="multilevel"/>
    <w:tmpl w:val="1BB08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CCA0CCB"/>
    <w:multiLevelType w:val="multilevel"/>
    <w:tmpl w:val="CDD600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609B6C55"/>
    <w:multiLevelType w:val="multilevel"/>
    <w:tmpl w:val="A79C8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49"/>
    <w:rsid w:val="00012ADD"/>
    <w:rsid w:val="000166B4"/>
    <w:rsid w:val="000204AC"/>
    <w:rsid w:val="00023E4C"/>
    <w:rsid w:val="00026D68"/>
    <w:rsid w:val="00027D43"/>
    <w:rsid w:val="00035FBF"/>
    <w:rsid w:val="00046BCB"/>
    <w:rsid w:val="000512FA"/>
    <w:rsid w:val="000545A2"/>
    <w:rsid w:val="00065CF4"/>
    <w:rsid w:val="00065F4D"/>
    <w:rsid w:val="00067493"/>
    <w:rsid w:val="0007190A"/>
    <w:rsid w:val="00081F9C"/>
    <w:rsid w:val="00083059"/>
    <w:rsid w:val="00086754"/>
    <w:rsid w:val="00091C4A"/>
    <w:rsid w:val="000B58C1"/>
    <w:rsid w:val="000C0057"/>
    <w:rsid w:val="000C429F"/>
    <w:rsid w:val="000D132B"/>
    <w:rsid w:val="000D4FFD"/>
    <w:rsid w:val="000E362A"/>
    <w:rsid w:val="000F19B1"/>
    <w:rsid w:val="000F1E83"/>
    <w:rsid w:val="000F3F0B"/>
    <w:rsid w:val="000F4F37"/>
    <w:rsid w:val="000F5103"/>
    <w:rsid w:val="000F592E"/>
    <w:rsid w:val="000F6903"/>
    <w:rsid w:val="00101825"/>
    <w:rsid w:val="0010313F"/>
    <w:rsid w:val="00103684"/>
    <w:rsid w:val="00104038"/>
    <w:rsid w:val="00106E6E"/>
    <w:rsid w:val="001073C8"/>
    <w:rsid w:val="00112F40"/>
    <w:rsid w:val="0011654D"/>
    <w:rsid w:val="00116CFC"/>
    <w:rsid w:val="00121C32"/>
    <w:rsid w:val="001278F9"/>
    <w:rsid w:val="00132DD3"/>
    <w:rsid w:val="00133F95"/>
    <w:rsid w:val="0013532F"/>
    <w:rsid w:val="0013622B"/>
    <w:rsid w:val="00137B9B"/>
    <w:rsid w:val="00141F28"/>
    <w:rsid w:val="00143769"/>
    <w:rsid w:val="00145628"/>
    <w:rsid w:val="00145B1C"/>
    <w:rsid w:val="0014614C"/>
    <w:rsid w:val="00151BA7"/>
    <w:rsid w:val="00154C40"/>
    <w:rsid w:val="00156D71"/>
    <w:rsid w:val="001575DA"/>
    <w:rsid w:val="00157715"/>
    <w:rsid w:val="0016073A"/>
    <w:rsid w:val="0016165C"/>
    <w:rsid w:val="00163E74"/>
    <w:rsid w:val="0016431F"/>
    <w:rsid w:val="00165974"/>
    <w:rsid w:val="00171117"/>
    <w:rsid w:val="00182EFB"/>
    <w:rsid w:val="00183C30"/>
    <w:rsid w:val="00184C33"/>
    <w:rsid w:val="0019678F"/>
    <w:rsid w:val="00196DF2"/>
    <w:rsid w:val="001A0B27"/>
    <w:rsid w:val="001A1000"/>
    <w:rsid w:val="001A34EB"/>
    <w:rsid w:val="001A4549"/>
    <w:rsid w:val="001B6D91"/>
    <w:rsid w:val="001B6E2E"/>
    <w:rsid w:val="001C077E"/>
    <w:rsid w:val="001C1FA4"/>
    <w:rsid w:val="001C269D"/>
    <w:rsid w:val="001C3767"/>
    <w:rsid w:val="001C49F3"/>
    <w:rsid w:val="001C5808"/>
    <w:rsid w:val="001C6379"/>
    <w:rsid w:val="001C6DD0"/>
    <w:rsid w:val="001C7576"/>
    <w:rsid w:val="001D4BCC"/>
    <w:rsid w:val="001E168C"/>
    <w:rsid w:val="001F52A6"/>
    <w:rsid w:val="00211196"/>
    <w:rsid w:val="002152EF"/>
    <w:rsid w:val="00232C22"/>
    <w:rsid w:val="002337E3"/>
    <w:rsid w:val="002459A1"/>
    <w:rsid w:val="00246BEE"/>
    <w:rsid w:val="00254A68"/>
    <w:rsid w:val="00264B46"/>
    <w:rsid w:val="0027451D"/>
    <w:rsid w:val="0027485A"/>
    <w:rsid w:val="00275C0C"/>
    <w:rsid w:val="0028180F"/>
    <w:rsid w:val="0028321B"/>
    <w:rsid w:val="00283BB3"/>
    <w:rsid w:val="0029327B"/>
    <w:rsid w:val="00293EF6"/>
    <w:rsid w:val="002B1168"/>
    <w:rsid w:val="002B3F1F"/>
    <w:rsid w:val="002B405A"/>
    <w:rsid w:val="002C35D2"/>
    <w:rsid w:val="002D02FE"/>
    <w:rsid w:val="002D400C"/>
    <w:rsid w:val="002E4E6F"/>
    <w:rsid w:val="002F6AF3"/>
    <w:rsid w:val="002F6FB3"/>
    <w:rsid w:val="00300DB4"/>
    <w:rsid w:val="00311435"/>
    <w:rsid w:val="003125D2"/>
    <w:rsid w:val="00314849"/>
    <w:rsid w:val="00330C50"/>
    <w:rsid w:val="00333A49"/>
    <w:rsid w:val="003346ED"/>
    <w:rsid w:val="00345816"/>
    <w:rsid w:val="0035287A"/>
    <w:rsid w:val="00353D45"/>
    <w:rsid w:val="003545DE"/>
    <w:rsid w:val="003778CF"/>
    <w:rsid w:val="00381683"/>
    <w:rsid w:val="00385CE6"/>
    <w:rsid w:val="003B3172"/>
    <w:rsid w:val="003B7B5C"/>
    <w:rsid w:val="003C0EDE"/>
    <w:rsid w:val="003C2C26"/>
    <w:rsid w:val="003C3034"/>
    <w:rsid w:val="003E6631"/>
    <w:rsid w:val="00401DE4"/>
    <w:rsid w:val="00403213"/>
    <w:rsid w:val="00413584"/>
    <w:rsid w:val="004414A1"/>
    <w:rsid w:val="004606FB"/>
    <w:rsid w:val="004620AB"/>
    <w:rsid w:val="004638B5"/>
    <w:rsid w:val="00466582"/>
    <w:rsid w:val="00470AB3"/>
    <w:rsid w:val="00471F10"/>
    <w:rsid w:val="004751F9"/>
    <w:rsid w:val="00475B95"/>
    <w:rsid w:val="00482300"/>
    <w:rsid w:val="00484858"/>
    <w:rsid w:val="004879A5"/>
    <w:rsid w:val="00491AEC"/>
    <w:rsid w:val="00491C06"/>
    <w:rsid w:val="004930C1"/>
    <w:rsid w:val="00495A81"/>
    <w:rsid w:val="0049749C"/>
    <w:rsid w:val="004A1483"/>
    <w:rsid w:val="004A292F"/>
    <w:rsid w:val="004C09B1"/>
    <w:rsid w:val="004C2D32"/>
    <w:rsid w:val="004D1117"/>
    <w:rsid w:val="004E05BE"/>
    <w:rsid w:val="004E401A"/>
    <w:rsid w:val="004E4ED0"/>
    <w:rsid w:val="004E79A9"/>
    <w:rsid w:val="004F0E29"/>
    <w:rsid w:val="004F266C"/>
    <w:rsid w:val="00502A8B"/>
    <w:rsid w:val="00507BBE"/>
    <w:rsid w:val="00516FFB"/>
    <w:rsid w:val="00517B17"/>
    <w:rsid w:val="00520126"/>
    <w:rsid w:val="00520EF7"/>
    <w:rsid w:val="00521DDE"/>
    <w:rsid w:val="00525D34"/>
    <w:rsid w:val="005343B5"/>
    <w:rsid w:val="00537508"/>
    <w:rsid w:val="00544F64"/>
    <w:rsid w:val="0054602A"/>
    <w:rsid w:val="005601F2"/>
    <w:rsid w:val="00565E65"/>
    <w:rsid w:val="0056709B"/>
    <w:rsid w:val="00576A4C"/>
    <w:rsid w:val="00580443"/>
    <w:rsid w:val="00580AC2"/>
    <w:rsid w:val="00580B74"/>
    <w:rsid w:val="005829E3"/>
    <w:rsid w:val="00593AD0"/>
    <w:rsid w:val="00593ADF"/>
    <w:rsid w:val="005A5DAE"/>
    <w:rsid w:val="005B321E"/>
    <w:rsid w:val="005B4078"/>
    <w:rsid w:val="005B7D3A"/>
    <w:rsid w:val="005C2FCA"/>
    <w:rsid w:val="005C582E"/>
    <w:rsid w:val="005D0AEF"/>
    <w:rsid w:val="005D15CC"/>
    <w:rsid w:val="005D32AF"/>
    <w:rsid w:val="005D65DD"/>
    <w:rsid w:val="005D6F1D"/>
    <w:rsid w:val="005F0A1C"/>
    <w:rsid w:val="005F1660"/>
    <w:rsid w:val="00606333"/>
    <w:rsid w:val="00623D5F"/>
    <w:rsid w:val="00623FDB"/>
    <w:rsid w:val="0063045D"/>
    <w:rsid w:val="00631727"/>
    <w:rsid w:val="00634B0B"/>
    <w:rsid w:val="0063541E"/>
    <w:rsid w:val="006460E4"/>
    <w:rsid w:val="0065426D"/>
    <w:rsid w:val="00655B17"/>
    <w:rsid w:val="00666732"/>
    <w:rsid w:val="00667780"/>
    <w:rsid w:val="00672DA7"/>
    <w:rsid w:val="0067679A"/>
    <w:rsid w:val="0068322A"/>
    <w:rsid w:val="00683567"/>
    <w:rsid w:val="00683D3F"/>
    <w:rsid w:val="006A0EE3"/>
    <w:rsid w:val="006A480E"/>
    <w:rsid w:val="006A50CC"/>
    <w:rsid w:val="006A74DA"/>
    <w:rsid w:val="006C061C"/>
    <w:rsid w:val="006C6826"/>
    <w:rsid w:val="006D6BC7"/>
    <w:rsid w:val="006E4E21"/>
    <w:rsid w:val="006E58D0"/>
    <w:rsid w:val="006E6FB0"/>
    <w:rsid w:val="006F1F75"/>
    <w:rsid w:val="007053A8"/>
    <w:rsid w:val="00707C57"/>
    <w:rsid w:val="00717908"/>
    <w:rsid w:val="007249F5"/>
    <w:rsid w:val="00732C58"/>
    <w:rsid w:val="007335EC"/>
    <w:rsid w:val="00735143"/>
    <w:rsid w:val="00737A5E"/>
    <w:rsid w:val="007441EE"/>
    <w:rsid w:val="007451CD"/>
    <w:rsid w:val="00747E74"/>
    <w:rsid w:val="00757EDF"/>
    <w:rsid w:val="00761909"/>
    <w:rsid w:val="0077234C"/>
    <w:rsid w:val="00785F16"/>
    <w:rsid w:val="007966CB"/>
    <w:rsid w:val="007A5EF2"/>
    <w:rsid w:val="007A5FBA"/>
    <w:rsid w:val="007B08EA"/>
    <w:rsid w:val="007B095A"/>
    <w:rsid w:val="007B21ED"/>
    <w:rsid w:val="007B3D87"/>
    <w:rsid w:val="007B7D40"/>
    <w:rsid w:val="007C08BE"/>
    <w:rsid w:val="007C12E0"/>
    <w:rsid w:val="007D296D"/>
    <w:rsid w:val="007D319C"/>
    <w:rsid w:val="007E087C"/>
    <w:rsid w:val="007E0B49"/>
    <w:rsid w:val="007E38EF"/>
    <w:rsid w:val="007E4697"/>
    <w:rsid w:val="007F09E8"/>
    <w:rsid w:val="00800C57"/>
    <w:rsid w:val="008137E2"/>
    <w:rsid w:val="0082606A"/>
    <w:rsid w:val="0083185F"/>
    <w:rsid w:val="008324B8"/>
    <w:rsid w:val="008329D0"/>
    <w:rsid w:val="00834B6A"/>
    <w:rsid w:val="00843484"/>
    <w:rsid w:val="00845D21"/>
    <w:rsid w:val="0085129C"/>
    <w:rsid w:val="008548D6"/>
    <w:rsid w:val="008606DD"/>
    <w:rsid w:val="008614F9"/>
    <w:rsid w:val="008654B7"/>
    <w:rsid w:val="00867583"/>
    <w:rsid w:val="008832A6"/>
    <w:rsid w:val="008971EA"/>
    <w:rsid w:val="008A2358"/>
    <w:rsid w:val="008A65C2"/>
    <w:rsid w:val="008B0CE4"/>
    <w:rsid w:val="008B338C"/>
    <w:rsid w:val="008B35AE"/>
    <w:rsid w:val="008B505C"/>
    <w:rsid w:val="008C3259"/>
    <w:rsid w:val="008C3848"/>
    <w:rsid w:val="008C5768"/>
    <w:rsid w:val="008C6601"/>
    <w:rsid w:val="008C7FC3"/>
    <w:rsid w:val="008D1C92"/>
    <w:rsid w:val="008D65C1"/>
    <w:rsid w:val="008E02C6"/>
    <w:rsid w:val="008E434E"/>
    <w:rsid w:val="008E5EE2"/>
    <w:rsid w:val="00902BF0"/>
    <w:rsid w:val="009033B7"/>
    <w:rsid w:val="0090687F"/>
    <w:rsid w:val="009100D9"/>
    <w:rsid w:val="00912DE0"/>
    <w:rsid w:val="00916A52"/>
    <w:rsid w:val="00924FFC"/>
    <w:rsid w:val="00925381"/>
    <w:rsid w:val="00925DDB"/>
    <w:rsid w:val="00925F96"/>
    <w:rsid w:val="0092618C"/>
    <w:rsid w:val="009319D6"/>
    <w:rsid w:val="009325D0"/>
    <w:rsid w:val="009367C9"/>
    <w:rsid w:val="00952D0E"/>
    <w:rsid w:val="0095557F"/>
    <w:rsid w:val="00964D2A"/>
    <w:rsid w:val="00967290"/>
    <w:rsid w:val="00975340"/>
    <w:rsid w:val="00975B88"/>
    <w:rsid w:val="009837C3"/>
    <w:rsid w:val="00983D70"/>
    <w:rsid w:val="009902BF"/>
    <w:rsid w:val="0099200E"/>
    <w:rsid w:val="00993C4B"/>
    <w:rsid w:val="009A227D"/>
    <w:rsid w:val="009A3EE2"/>
    <w:rsid w:val="009A6E82"/>
    <w:rsid w:val="009B4804"/>
    <w:rsid w:val="009B7AD0"/>
    <w:rsid w:val="009B7CC4"/>
    <w:rsid w:val="009D20CB"/>
    <w:rsid w:val="009D442D"/>
    <w:rsid w:val="009E2790"/>
    <w:rsid w:val="009E5100"/>
    <w:rsid w:val="009F1932"/>
    <w:rsid w:val="009F2F75"/>
    <w:rsid w:val="009F3B7F"/>
    <w:rsid w:val="009F51C7"/>
    <w:rsid w:val="00A0655E"/>
    <w:rsid w:val="00A06C89"/>
    <w:rsid w:val="00A1213F"/>
    <w:rsid w:val="00A1356A"/>
    <w:rsid w:val="00A1365C"/>
    <w:rsid w:val="00A14FF0"/>
    <w:rsid w:val="00A3115A"/>
    <w:rsid w:val="00A401FC"/>
    <w:rsid w:val="00A42956"/>
    <w:rsid w:val="00A444EF"/>
    <w:rsid w:val="00A45440"/>
    <w:rsid w:val="00A45F15"/>
    <w:rsid w:val="00A564DF"/>
    <w:rsid w:val="00A6063B"/>
    <w:rsid w:val="00A6189E"/>
    <w:rsid w:val="00A62383"/>
    <w:rsid w:val="00A63F21"/>
    <w:rsid w:val="00A65E61"/>
    <w:rsid w:val="00A66B53"/>
    <w:rsid w:val="00A674C1"/>
    <w:rsid w:val="00A74857"/>
    <w:rsid w:val="00A757D9"/>
    <w:rsid w:val="00A8243E"/>
    <w:rsid w:val="00A83004"/>
    <w:rsid w:val="00A94F0C"/>
    <w:rsid w:val="00A95805"/>
    <w:rsid w:val="00AA33FB"/>
    <w:rsid w:val="00AA3EEE"/>
    <w:rsid w:val="00AA47CF"/>
    <w:rsid w:val="00AA6E7A"/>
    <w:rsid w:val="00AB3702"/>
    <w:rsid w:val="00AB487D"/>
    <w:rsid w:val="00AB5F6D"/>
    <w:rsid w:val="00AC332F"/>
    <w:rsid w:val="00AC6B0C"/>
    <w:rsid w:val="00AE1671"/>
    <w:rsid w:val="00AE3930"/>
    <w:rsid w:val="00AE7739"/>
    <w:rsid w:val="00AF292F"/>
    <w:rsid w:val="00AF3B98"/>
    <w:rsid w:val="00AF5C5B"/>
    <w:rsid w:val="00AF5EEA"/>
    <w:rsid w:val="00AF62F3"/>
    <w:rsid w:val="00B05740"/>
    <w:rsid w:val="00B13D14"/>
    <w:rsid w:val="00B24735"/>
    <w:rsid w:val="00B400BB"/>
    <w:rsid w:val="00B4225B"/>
    <w:rsid w:val="00B42806"/>
    <w:rsid w:val="00B43EAA"/>
    <w:rsid w:val="00B51C6C"/>
    <w:rsid w:val="00B55554"/>
    <w:rsid w:val="00B56543"/>
    <w:rsid w:val="00B5684D"/>
    <w:rsid w:val="00B71665"/>
    <w:rsid w:val="00B942FD"/>
    <w:rsid w:val="00B961EA"/>
    <w:rsid w:val="00B97645"/>
    <w:rsid w:val="00BA0B59"/>
    <w:rsid w:val="00BA40BD"/>
    <w:rsid w:val="00BB0AE9"/>
    <w:rsid w:val="00BB4F4E"/>
    <w:rsid w:val="00BC445B"/>
    <w:rsid w:val="00BD0C81"/>
    <w:rsid w:val="00BD4A12"/>
    <w:rsid w:val="00BE56E3"/>
    <w:rsid w:val="00C008F5"/>
    <w:rsid w:val="00C05169"/>
    <w:rsid w:val="00C17602"/>
    <w:rsid w:val="00C2767C"/>
    <w:rsid w:val="00C32F0E"/>
    <w:rsid w:val="00C526BD"/>
    <w:rsid w:val="00C559AB"/>
    <w:rsid w:val="00C55A12"/>
    <w:rsid w:val="00C61857"/>
    <w:rsid w:val="00C64363"/>
    <w:rsid w:val="00C65293"/>
    <w:rsid w:val="00C66898"/>
    <w:rsid w:val="00C673A2"/>
    <w:rsid w:val="00C86653"/>
    <w:rsid w:val="00C93CF1"/>
    <w:rsid w:val="00C94634"/>
    <w:rsid w:val="00C96DAE"/>
    <w:rsid w:val="00CA44FC"/>
    <w:rsid w:val="00CB0923"/>
    <w:rsid w:val="00CB0CCE"/>
    <w:rsid w:val="00CB2250"/>
    <w:rsid w:val="00CB2437"/>
    <w:rsid w:val="00CB67AA"/>
    <w:rsid w:val="00CC03AD"/>
    <w:rsid w:val="00CD346E"/>
    <w:rsid w:val="00CD55B1"/>
    <w:rsid w:val="00CD73B9"/>
    <w:rsid w:val="00CE2121"/>
    <w:rsid w:val="00CE4C1C"/>
    <w:rsid w:val="00CE507C"/>
    <w:rsid w:val="00CF2C1B"/>
    <w:rsid w:val="00CF644E"/>
    <w:rsid w:val="00D0223F"/>
    <w:rsid w:val="00D1212D"/>
    <w:rsid w:val="00D140B8"/>
    <w:rsid w:val="00D16F57"/>
    <w:rsid w:val="00D17767"/>
    <w:rsid w:val="00D21616"/>
    <w:rsid w:val="00D246C8"/>
    <w:rsid w:val="00D26F75"/>
    <w:rsid w:val="00D317DA"/>
    <w:rsid w:val="00D33DE2"/>
    <w:rsid w:val="00D3752F"/>
    <w:rsid w:val="00D459E8"/>
    <w:rsid w:val="00D54DE4"/>
    <w:rsid w:val="00D75A9F"/>
    <w:rsid w:val="00D808F3"/>
    <w:rsid w:val="00D84CD4"/>
    <w:rsid w:val="00D87A3F"/>
    <w:rsid w:val="00D9231D"/>
    <w:rsid w:val="00D95CC9"/>
    <w:rsid w:val="00D95F08"/>
    <w:rsid w:val="00DA5DBE"/>
    <w:rsid w:val="00DB03C6"/>
    <w:rsid w:val="00DB04CE"/>
    <w:rsid w:val="00DB1938"/>
    <w:rsid w:val="00DB401B"/>
    <w:rsid w:val="00DB726C"/>
    <w:rsid w:val="00DC19A0"/>
    <w:rsid w:val="00DC42C9"/>
    <w:rsid w:val="00DC7E70"/>
    <w:rsid w:val="00DD0C10"/>
    <w:rsid w:val="00DD1016"/>
    <w:rsid w:val="00DD11B7"/>
    <w:rsid w:val="00DF294D"/>
    <w:rsid w:val="00DF5D7C"/>
    <w:rsid w:val="00E072C4"/>
    <w:rsid w:val="00E07523"/>
    <w:rsid w:val="00E11A13"/>
    <w:rsid w:val="00E153A0"/>
    <w:rsid w:val="00E2013E"/>
    <w:rsid w:val="00E252C4"/>
    <w:rsid w:val="00E272F6"/>
    <w:rsid w:val="00E3320E"/>
    <w:rsid w:val="00E37477"/>
    <w:rsid w:val="00E4361F"/>
    <w:rsid w:val="00E52E5E"/>
    <w:rsid w:val="00E57D7B"/>
    <w:rsid w:val="00E61889"/>
    <w:rsid w:val="00E64A03"/>
    <w:rsid w:val="00E70147"/>
    <w:rsid w:val="00E702AD"/>
    <w:rsid w:val="00E8298A"/>
    <w:rsid w:val="00E833B3"/>
    <w:rsid w:val="00E86AF4"/>
    <w:rsid w:val="00E877DF"/>
    <w:rsid w:val="00E91AB9"/>
    <w:rsid w:val="00EA1830"/>
    <w:rsid w:val="00EA5E6F"/>
    <w:rsid w:val="00EB082D"/>
    <w:rsid w:val="00EB2AC7"/>
    <w:rsid w:val="00EB4775"/>
    <w:rsid w:val="00EB7C0A"/>
    <w:rsid w:val="00EC3992"/>
    <w:rsid w:val="00ED0C09"/>
    <w:rsid w:val="00ED3638"/>
    <w:rsid w:val="00ED6F2D"/>
    <w:rsid w:val="00EF42A5"/>
    <w:rsid w:val="00F131C9"/>
    <w:rsid w:val="00F14082"/>
    <w:rsid w:val="00F14BAA"/>
    <w:rsid w:val="00F15AFC"/>
    <w:rsid w:val="00F1601C"/>
    <w:rsid w:val="00F16511"/>
    <w:rsid w:val="00F20160"/>
    <w:rsid w:val="00F24CEC"/>
    <w:rsid w:val="00F41358"/>
    <w:rsid w:val="00F44929"/>
    <w:rsid w:val="00F50019"/>
    <w:rsid w:val="00F52F43"/>
    <w:rsid w:val="00F57A12"/>
    <w:rsid w:val="00F608E8"/>
    <w:rsid w:val="00F63D87"/>
    <w:rsid w:val="00F80ADF"/>
    <w:rsid w:val="00F82170"/>
    <w:rsid w:val="00F8225C"/>
    <w:rsid w:val="00F9009A"/>
    <w:rsid w:val="00F90DD3"/>
    <w:rsid w:val="00F94F4C"/>
    <w:rsid w:val="00FA36A0"/>
    <w:rsid w:val="00FA5B90"/>
    <w:rsid w:val="00FB034A"/>
    <w:rsid w:val="00FB5747"/>
    <w:rsid w:val="00FC02F1"/>
    <w:rsid w:val="00FC1120"/>
    <w:rsid w:val="00FC1888"/>
    <w:rsid w:val="00FC1C22"/>
    <w:rsid w:val="00FC4787"/>
    <w:rsid w:val="00FD0DE6"/>
    <w:rsid w:val="00FD17D5"/>
    <w:rsid w:val="00FE603C"/>
    <w:rsid w:val="00FF298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49"/>
    <w:pPr>
      <w:ind w:left="720"/>
      <w:contextualSpacing/>
    </w:pPr>
  </w:style>
  <w:style w:type="paragraph" w:customStyle="1" w:styleId="ConsPlusNormal">
    <w:name w:val="ConsPlusNormal"/>
    <w:rsid w:val="0033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unformattext"/>
    <w:basedOn w:val="a"/>
    <w:rsid w:val="0016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F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634"/>
  </w:style>
  <w:style w:type="paragraph" w:styleId="a8">
    <w:name w:val="footer"/>
    <w:basedOn w:val="a"/>
    <w:link w:val="a9"/>
    <w:uiPriority w:val="99"/>
    <w:unhideWhenUsed/>
    <w:rsid w:val="00C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634"/>
  </w:style>
  <w:style w:type="paragraph" w:customStyle="1" w:styleId="ConsTitle">
    <w:name w:val="ConsTitle"/>
    <w:rsid w:val="004E4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9B7AD0"/>
    <w:pPr>
      <w:spacing w:after="0" w:line="240" w:lineRule="auto"/>
    </w:pPr>
  </w:style>
  <w:style w:type="table" w:styleId="ab">
    <w:name w:val="Table Grid"/>
    <w:basedOn w:val="a1"/>
    <w:uiPriority w:val="39"/>
    <w:rsid w:val="00C6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460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49"/>
    <w:pPr>
      <w:ind w:left="720"/>
      <w:contextualSpacing/>
    </w:pPr>
  </w:style>
  <w:style w:type="paragraph" w:customStyle="1" w:styleId="ConsPlusNormal">
    <w:name w:val="ConsPlusNormal"/>
    <w:rsid w:val="0033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unformattext"/>
    <w:basedOn w:val="a"/>
    <w:rsid w:val="0016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F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634"/>
  </w:style>
  <w:style w:type="paragraph" w:styleId="a8">
    <w:name w:val="footer"/>
    <w:basedOn w:val="a"/>
    <w:link w:val="a9"/>
    <w:uiPriority w:val="99"/>
    <w:unhideWhenUsed/>
    <w:rsid w:val="00C9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634"/>
  </w:style>
  <w:style w:type="paragraph" w:customStyle="1" w:styleId="ConsTitle">
    <w:name w:val="ConsTitle"/>
    <w:rsid w:val="004E4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9B7AD0"/>
    <w:pPr>
      <w:spacing w:after="0" w:line="240" w:lineRule="auto"/>
    </w:pPr>
  </w:style>
  <w:style w:type="table" w:styleId="ab">
    <w:name w:val="Table Grid"/>
    <w:basedOn w:val="a1"/>
    <w:uiPriority w:val="39"/>
    <w:rsid w:val="00C6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46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tkuzbas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etkuzbas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327D-8618-44C4-82D8-5CF208A4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21</Pages>
  <Words>7403</Words>
  <Characters>4219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ин Александр Александрович</dc:creator>
  <cp:lastModifiedBy>Геннадий В. Бочкарев</cp:lastModifiedBy>
  <cp:revision>186</cp:revision>
  <cp:lastPrinted>2019-08-28T08:40:00Z</cp:lastPrinted>
  <dcterms:created xsi:type="dcterms:W3CDTF">2020-05-15T01:48:00Z</dcterms:created>
  <dcterms:modified xsi:type="dcterms:W3CDTF">2020-08-14T10:59:00Z</dcterms:modified>
</cp:coreProperties>
</file>